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819FA" w:rsidR="00655AE5" w:rsidP="00F472C1" w:rsidRDefault="00655AE5" w14:paraId="666A72AD" w14:textId="77777777">
      <w:pPr>
        <w:rPr>
          <w:highlight w:val="yellow"/>
        </w:rPr>
      </w:pPr>
      <w:bookmarkStart w:name="_Hlk534288327" w:id="0"/>
      <w:bookmarkEnd w:id="0"/>
      <w:r w:rsidRPr="004F300A">
        <w:rPr>
          <w:rFonts w:ascii="Calibri" w:hAnsi="Calibri" w:cs="Calibri"/>
          <w:b/>
          <w:bCs/>
          <w:caps/>
          <w:noProof/>
          <w:color w:val="009CD3"/>
          <w:spacing w:val="10"/>
          <w:sz w:val="28"/>
          <w:szCs w:val="48"/>
        </w:rPr>
        <w:drawing>
          <wp:inline distT="0" distB="0" distL="0" distR="0" wp14:anchorId="0FEF3F63" wp14:editId="685F802F">
            <wp:extent cx="2112264" cy="704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M_LOGO_BLUE_P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rsidRPr="002819FA" w:rsidR="00655AE5" w:rsidP="00655AE5" w:rsidRDefault="00655AE5" w14:paraId="1CBE4538" w14:textId="77777777">
      <w:pPr>
        <w:rPr>
          <w:highlight w:val="yellow"/>
        </w:rPr>
      </w:pPr>
    </w:p>
    <w:p w:rsidRPr="002819FA" w:rsidR="00655AE5" w:rsidP="00655AE5" w:rsidRDefault="00655AE5" w14:paraId="4A723E2C" w14:textId="77777777">
      <w:pPr>
        <w:rPr>
          <w:highlight w:val="yellow"/>
        </w:rPr>
      </w:pPr>
    </w:p>
    <w:p w:rsidRPr="002819FA" w:rsidR="00655AE5" w:rsidP="00655AE5" w:rsidRDefault="00655AE5" w14:paraId="2357617E" w14:textId="68C8C8EC">
      <w:pPr>
        <w:rPr>
          <w:highlight w:val="yellow"/>
        </w:rPr>
      </w:pPr>
    </w:p>
    <w:p w:rsidRPr="002819FA" w:rsidR="006C2BB8" w:rsidP="00655AE5" w:rsidRDefault="006C2BB8" w14:paraId="79D0F021" w14:textId="5F991F7E">
      <w:pPr>
        <w:rPr>
          <w:highlight w:val="yellow"/>
        </w:rPr>
      </w:pPr>
    </w:p>
    <w:p w:rsidRPr="002819FA" w:rsidR="006C2BB8" w:rsidP="00655AE5" w:rsidRDefault="006C2BB8" w14:paraId="105A0835" w14:textId="68F98E27">
      <w:pPr>
        <w:rPr>
          <w:highlight w:val="yellow"/>
        </w:rPr>
      </w:pPr>
    </w:p>
    <w:p w:rsidRPr="002819FA" w:rsidR="006C2BB8" w:rsidP="00655AE5" w:rsidRDefault="006C2BB8" w14:paraId="48CF5126" w14:textId="5468F69F">
      <w:pPr>
        <w:rPr>
          <w:highlight w:val="yellow"/>
        </w:rPr>
      </w:pPr>
    </w:p>
    <w:p w:rsidRPr="002819FA" w:rsidR="006C2BB8" w:rsidP="00655AE5" w:rsidRDefault="006C2BB8" w14:paraId="59CA071B" w14:textId="367F6C61">
      <w:pPr>
        <w:rPr>
          <w:highlight w:val="yellow"/>
        </w:rPr>
      </w:pPr>
    </w:p>
    <w:p w:rsidRPr="002819FA" w:rsidR="006C2BB8" w:rsidP="00655AE5" w:rsidRDefault="006C2BB8" w14:paraId="516D8959" w14:textId="77777777">
      <w:pPr>
        <w:rPr>
          <w:highlight w:val="yellow"/>
        </w:rPr>
      </w:pPr>
    </w:p>
    <w:p w:rsidRPr="004A20C2" w:rsidR="00C55DB2" w:rsidP="00C55DB2" w:rsidRDefault="00F6611C" w14:paraId="6C5DFEED" w14:textId="2647C9E7">
      <w:pPr>
        <w:pStyle w:val="Subtitle"/>
        <w:rPr>
          <w:rFonts w:eastAsiaTheme="minorHAnsi"/>
          <w:b w:val="0"/>
          <w:bCs/>
          <w:caps w:val="0"/>
          <w:color w:val="009CD3" w:themeColor="accent1"/>
          <w:spacing w:val="0"/>
          <w:sz w:val="48"/>
          <w:szCs w:val="58"/>
        </w:rPr>
      </w:pPr>
      <w:r>
        <w:rPr>
          <w:rFonts w:eastAsiaTheme="minorHAnsi"/>
          <w:bCs/>
          <w:color w:val="009CD3" w:themeColor="accent1"/>
          <w:spacing w:val="0"/>
          <w:sz w:val="48"/>
          <w:szCs w:val="58"/>
        </w:rPr>
        <w:t xml:space="preserve">Evaluation of </w:t>
      </w:r>
      <w:r w:rsidRPr="004A20C2" w:rsidR="00C55DB2">
        <w:rPr>
          <w:rFonts w:eastAsiaTheme="minorHAnsi"/>
          <w:bCs/>
          <w:color w:val="009CD3" w:themeColor="accent1"/>
          <w:spacing w:val="0"/>
          <w:sz w:val="48"/>
          <w:szCs w:val="58"/>
        </w:rPr>
        <w:t xml:space="preserve">Learning Health Systems K12 Training Program </w:t>
      </w:r>
    </w:p>
    <w:p w:rsidRPr="002B75B0" w:rsidR="004A115B" w:rsidP="004A115B" w:rsidRDefault="00F6611C" w14:paraId="68E5C4A0" w14:textId="1436E938">
      <w:pPr>
        <w:pStyle w:val="Subtitle"/>
        <w:rPr>
          <w:caps w:val="0"/>
          <w:sz w:val="44"/>
          <w:szCs w:val="44"/>
        </w:rPr>
      </w:pPr>
      <w:r>
        <w:rPr>
          <w:caps w:val="0"/>
          <w:sz w:val="44"/>
          <w:szCs w:val="44"/>
        </w:rPr>
        <w:t xml:space="preserve">Appendix C1. </w:t>
      </w:r>
      <w:r w:rsidR="005809AC">
        <w:rPr>
          <w:caps w:val="0"/>
          <w:sz w:val="44"/>
          <w:szCs w:val="44"/>
        </w:rPr>
        <w:t>Program Director (</w:t>
      </w:r>
      <w:r w:rsidR="007F27E4">
        <w:rPr>
          <w:caps w:val="0"/>
          <w:sz w:val="44"/>
          <w:szCs w:val="44"/>
        </w:rPr>
        <w:t>PD</w:t>
      </w:r>
      <w:r w:rsidR="005809AC">
        <w:rPr>
          <w:caps w:val="0"/>
          <w:sz w:val="44"/>
          <w:szCs w:val="44"/>
        </w:rPr>
        <w:t>)</w:t>
      </w:r>
      <w:r w:rsidR="002533A9">
        <w:rPr>
          <w:caps w:val="0"/>
          <w:sz w:val="44"/>
          <w:szCs w:val="44"/>
        </w:rPr>
        <w:t xml:space="preserve"> </w:t>
      </w:r>
      <w:r>
        <w:rPr>
          <w:caps w:val="0"/>
          <w:sz w:val="44"/>
          <w:szCs w:val="44"/>
        </w:rPr>
        <w:t xml:space="preserve">Discussion </w:t>
      </w:r>
      <w:r w:rsidRPr="002B75B0" w:rsidR="00F472C1">
        <w:rPr>
          <w:caps w:val="0"/>
          <w:sz w:val="44"/>
          <w:szCs w:val="44"/>
        </w:rPr>
        <w:t>Guide</w:t>
      </w:r>
    </w:p>
    <w:p w:rsidRPr="002B75B0" w:rsidR="00FA76FA" w:rsidP="00FA76FA" w:rsidRDefault="00FA76FA" w14:paraId="5B804349" w14:textId="77777777">
      <w:pPr>
        <w:spacing w:after="0"/>
      </w:pPr>
      <w:r w:rsidRPr="002B75B0">
        <w:rPr>
          <w:noProof/>
        </w:rPr>
        <mc:AlternateContent>
          <mc:Choice Requires="wps">
            <w:drawing>
              <wp:inline distT="0" distB="0" distL="0" distR="0" wp14:anchorId="3EF0BF4D" wp14:editId="34E7C6BD">
                <wp:extent cx="1371600" cy="0"/>
                <wp:effectExtent l="0" t="0" r="0" b="0"/>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371600" cy="0"/>
                        </a:xfrm>
                        <a:prstGeom prst="line">
                          <a:avLst/>
                        </a:prstGeom>
                        <a:ln w="12700">
                          <a:solidFill>
                            <a:srgbClr val="009CD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id="Straight Connector 1" style="visibility:visible;mso-wrap-style:square;mso-left-percent:-10001;mso-top-percent:-10001;mso-position-horizontal:absolute;mso-position-horizontal-relative:char;mso-position-vertical:absolute;mso-position-vertical-relative:line;mso-left-percent:-10001;mso-top-percent:-10001" o:spid="_x0000_s1026" strokecolor="#009cd3" strokeweight="1pt" from="0,0" to="108pt,0" w14:anchorId="012C0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">
                <v:stroke joinstyle="miter"/>
                <o:lock v:ext="edit" aspectratio="t" shapetype="f"/>
                <w10:anchorlock/>
              </v:line>
            </w:pict>
          </mc:Fallback>
        </mc:AlternateContent>
      </w:r>
    </w:p>
    <w:p w:rsidR="006C2BB8" w:rsidP="00FA76FA" w:rsidRDefault="006C2BB8" w14:paraId="002320E4" w14:textId="3A62987C">
      <w:pPr>
        <w:spacing w:after="0"/>
      </w:pPr>
    </w:p>
    <w:p w:rsidRPr="002B75B0" w:rsidR="00634297" w:rsidP="00FA76FA" w:rsidRDefault="00634297" w14:paraId="73809101" w14:textId="77777777">
      <w:pPr>
        <w:spacing w:after="0"/>
      </w:pPr>
    </w:p>
    <w:p w:rsidRPr="004F300A" w:rsidR="004F300A" w:rsidP="00FA76FA" w:rsidRDefault="00C70D16" w14:paraId="6526E0F7" w14:textId="18FEABE5">
      <w:pPr>
        <w:spacing w:after="0"/>
      </w:pPr>
      <w:r>
        <w:t>May 18, 2020</w:t>
      </w:r>
    </w:p>
    <w:p w:rsidRPr="004F300A" w:rsidR="004F300A" w:rsidP="00FA76FA" w:rsidRDefault="004F300A" w14:paraId="45B38A17" w14:textId="6DADAA13">
      <w:pPr>
        <w:spacing w:after="0"/>
      </w:pPr>
    </w:p>
    <w:p w:rsidRPr="002819FA" w:rsidR="006C2BB8" w:rsidP="00FA76FA" w:rsidRDefault="006C2BB8" w14:paraId="6C9A861C" w14:textId="77777777">
      <w:pPr>
        <w:spacing w:after="0"/>
        <w:rPr>
          <w:highlight w:val="yellow"/>
        </w:rPr>
      </w:pPr>
    </w:p>
    <w:p w:rsidRPr="002819FA" w:rsidR="006C2BB8" w:rsidP="00FA76FA" w:rsidRDefault="006C2BB8" w14:paraId="515B1C61" w14:textId="77777777">
      <w:pPr>
        <w:spacing w:after="0"/>
        <w:rPr>
          <w:highlight w:val="yellow"/>
        </w:rPr>
      </w:pPr>
    </w:p>
    <w:p w:rsidRPr="002819FA" w:rsidR="006C2BB8" w:rsidP="00FA76FA" w:rsidRDefault="006C2BB8" w14:paraId="10761B13" w14:textId="77777777">
      <w:pPr>
        <w:spacing w:after="0"/>
        <w:rPr>
          <w:highlight w:val="yellow"/>
        </w:rPr>
      </w:pPr>
    </w:p>
    <w:p w:rsidRPr="002819FA" w:rsidR="006C2BB8" w:rsidP="00FA76FA" w:rsidRDefault="006C2BB8" w14:paraId="0272A712" w14:textId="77777777">
      <w:pPr>
        <w:spacing w:after="0"/>
        <w:rPr>
          <w:highlight w:val="yellow"/>
        </w:rPr>
      </w:pPr>
    </w:p>
    <w:p w:rsidRPr="002819FA" w:rsidR="006C2BB8" w:rsidP="00FA76FA" w:rsidRDefault="006C2BB8" w14:paraId="60F1B0F5" w14:textId="77777777">
      <w:pPr>
        <w:spacing w:after="0"/>
        <w:rPr>
          <w:highlight w:val="yellow"/>
        </w:rPr>
      </w:pPr>
    </w:p>
    <w:p w:rsidRPr="002819FA" w:rsidR="006C2BB8" w:rsidP="00FA76FA" w:rsidRDefault="006C2BB8" w14:paraId="357AA608" w14:textId="77777777">
      <w:pPr>
        <w:spacing w:after="0"/>
        <w:rPr>
          <w:highlight w:val="yellow"/>
        </w:rPr>
      </w:pPr>
    </w:p>
    <w:p w:rsidRPr="002819FA" w:rsidR="006C2BB8" w:rsidP="00FA76FA" w:rsidRDefault="006C2BB8" w14:paraId="6A30B42F" w14:textId="77777777">
      <w:pPr>
        <w:spacing w:after="0"/>
        <w:rPr>
          <w:highlight w:val="yellow"/>
        </w:rPr>
      </w:pPr>
    </w:p>
    <w:p w:rsidRPr="002819FA" w:rsidR="006C2BB8" w:rsidP="00FA76FA" w:rsidRDefault="006C2BB8" w14:paraId="0A0940A7" w14:textId="77777777">
      <w:pPr>
        <w:spacing w:after="0"/>
        <w:rPr>
          <w:highlight w:val="yellow"/>
        </w:rPr>
      </w:pPr>
    </w:p>
    <w:p w:rsidRPr="002819FA" w:rsidR="006C2BB8" w:rsidP="00FA76FA" w:rsidRDefault="006C2BB8" w14:paraId="07564A13" w14:textId="77777777">
      <w:pPr>
        <w:spacing w:after="0"/>
        <w:rPr>
          <w:highlight w:val="yellow"/>
        </w:rPr>
      </w:pPr>
    </w:p>
    <w:p w:rsidRPr="002819FA" w:rsidR="006C2BB8" w:rsidP="00FA76FA" w:rsidRDefault="006C2BB8" w14:paraId="6AC33E3A" w14:textId="77777777">
      <w:pPr>
        <w:spacing w:after="0"/>
        <w:rPr>
          <w:highlight w:val="yellow"/>
        </w:rPr>
      </w:pPr>
    </w:p>
    <w:p w:rsidRPr="002819FA" w:rsidR="006C2BB8" w:rsidP="00FA76FA" w:rsidRDefault="006C2BB8" w14:paraId="649DE69C" w14:textId="77777777">
      <w:pPr>
        <w:spacing w:after="0"/>
        <w:rPr>
          <w:highlight w:val="yellow"/>
        </w:rPr>
      </w:pPr>
    </w:p>
    <w:p w:rsidRPr="002819FA" w:rsidR="006C2BB8" w:rsidP="00FA76FA" w:rsidRDefault="006C2BB8" w14:paraId="052E7572" w14:textId="77777777">
      <w:pPr>
        <w:spacing w:after="0"/>
        <w:rPr>
          <w:highlight w:val="yellow"/>
        </w:rPr>
      </w:pPr>
    </w:p>
    <w:p w:rsidRPr="002819FA" w:rsidR="006C2BB8" w:rsidP="00FA76FA" w:rsidRDefault="006C2BB8" w14:paraId="0A6E9749" w14:textId="77777777">
      <w:pPr>
        <w:spacing w:after="0"/>
        <w:rPr>
          <w:highlight w:val="yellow"/>
        </w:rPr>
      </w:pPr>
    </w:p>
    <w:p w:rsidRPr="002819FA" w:rsidR="006C2BB8" w:rsidP="00FA76FA" w:rsidRDefault="006C2BB8" w14:paraId="459501CC" w14:textId="625C4FCF">
      <w:pPr>
        <w:spacing w:after="0"/>
        <w:rPr>
          <w:highlight w:val="yellow"/>
        </w:rPr>
        <w:sectPr w:rsidRPr="002819FA" w:rsidR="006C2BB8" w:rsidSect="006C2BB8">
          <w:headerReference w:type="default" r:id="rId12"/>
          <w:pgSz w:w="12240" w:h="15840" w:code="1"/>
          <w:pgMar w:top="720" w:right="720" w:bottom="720" w:left="720" w:header="720" w:footer="720" w:gutter="0"/>
          <w:cols w:space="720"/>
          <w:vAlign w:val="center"/>
          <w:titlePg/>
          <w:docGrid w:linePitch="360"/>
        </w:sectPr>
      </w:pPr>
    </w:p>
    <w:p w:rsidRPr="00614E11" w:rsidR="00F472C1" w:rsidP="00F472C1" w:rsidRDefault="002533A9" w14:paraId="164A2499" w14:textId="5938A8F9">
      <w:pPr>
        <w:pStyle w:val="bodytext-single"/>
        <w:rPr>
          <w:b/>
          <w:sz w:val="48"/>
          <w:szCs w:val="48"/>
        </w:rPr>
      </w:pPr>
      <w:r>
        <w:rPr>
          <w:b/>
          <w:color w:val="009CD3"/>
          <w:sz w:val="48"/>
          <w:szCs w:val="48"/>
        </w:rPr>
        <w:lastRenderedPageBreak/>
        <w:t xml:space="preserve">Program Director </w:t>
      </w:r>
      <w:r w:rsidR="00F6611C">
        <w:rPr>
          <w:b/>
          <w:color w:val="009CD3"/>
          <w:sz w:val="48"/>
          <w:szCs w:val="48"/>
        </w:rPr>
        <w:t>Discussion</w:t>
      </w:r>
      <w:r w:rsidRPr="00614E11" w:rsidR="00F472C1">
        <w:rPr>
          <w:b/>
          <w:color w:val="009CD3"/>
          <w:sz w:val="48"/>
          <w:szCs w:val="48"/>
        </w:rPr>
        <w:t xml:space="preserve"> Guide</w:t>
      </w:r>
    </w:p>
    <w:p w:rsidRPr="002819FA" w:rsidR="00FD12A1" w:rsidP="00FD12A1" w:rsidRDefault="00FD12A1" w14:paraId="5242007D" w14:textId="77777777">
      <w:pPr>
        <w:pStyle w:val="bodytext-single"/>
        <w:rPr>
          <w:i/>
          <w:highlight w:val="yellow"/>
        </w:rPr>
      </w:pPr>
    </w:p>
    <w:p w:rsidRPr="002819FA" w:rsidR="00F472C1" w:rsidP="00FD12A1" w:rsidRDefault="00F472C1" w14:paraId="356AB79B" w14:textId="797477B8">
      <w:pPr>
        <w:pStyle w:val="bodytext-single"/>
        <w:rPr>
          <w:i/>
          <w:highlight w:val="yellow"/>
        </w:rPr>
      </w:pPr>
      <w:r w:rsidRPr="005B7736">
        <w:rPr>
          <w:i/>
        </w:rPr>
        <w:t xml:space="preserve">Estimated Time: </w:t>
      </w:r>
      <w:r w:rsidRPr="005A2B6C" w:rsidR="005A2B6C">
        <w:rPr>
          <w:i/>
        </w:rPr>
        <w:t>60</w:t>
      </w:r>
      <w:r w:rsidRPr="005A2B6C" w:rsidR="00826907">
        <w:rPr>
          <w:i/>
        </w:rPr>
        <w:t xml:space="preserve"> minutes</w:t>
      </w:r>
    </w:p>
    <w:p w:rsidRPr="002819FA" w:rsidR="00F472C1" w:rsidP="00F472C1" w:rsidRDefault="00F472C1" w14:paraId="5A128DB9" w14:textId="77777777">
      <w:pPr>
        <w:rPr>
          <w:b/>
          <w:bCs/>
          <w:highlight w:val="yellow"/>
        </w:rPr>
      </w:pPr>
    </w:p>
    <w:p w:rsidRPr="006B2B76" w:rsidR="00F472C1" w:rsidP="00EA5218" w:rsidRDefault="004E18B1" w14:paraId="14D3D8F0" w14:textId="08251A92">
      <w:pPr>
        <w:pStyle w:val="Heading2"/>
      </w:pPr>
      <w:r>
        <w:t>Introduction</w:t>
      </w:r>
    </w:p>
    <w:p w:rsidRPr="002819FA" w:rsidR="00F472C1" w:rsidP="00F472C1" w:rsidRDefault="00C35F64" w14:paraId="1E3623CA" w14:textId="494378E2">
      <w:pPr>
        <w:pStyle w:val="bodytext-single"/>
        <w:rPr>
          <w:highlight w:val="yellow"/>
        </w:rPr>
      </w:pPr>
      <w:r>
        <w:t xml:space="preserve">Thank you for taking the time to speak with us today as a part of the evaluation being conducted by 2M </w:t>
      </w:r>
      <w:r w:rsidR="00A31579">
        <w:t xml:space="preserve">Research </w:t>
      </w:r>
      <w:r w:rsidR="001276D9">
        <w:t xml:space="preserve">(2M) </w:t>
      </w:r>
      <w:r>
        <w:t xml:space="preserve">on behalf of the Agency for Healthcare Research and Quality (AHRQ). </w:t>
      </w:r>
      <w:r w:rsidRPr="0097400B" w:rsidR="00F472C1">
        <w:t xml:space="preserve">The purpose of this study is to learn </w:t>
      </w:r>
      <w:r w:rsidRPr="005A2B6C" w:rsidR="00F472C1">
        <w:t xml:space="preserve">more about </w:t>
      </w:r>
      <w:r w:rsidRPr="005A2B6C" w:rsidR="00FA2751">
        <w:t xml:space="preserve">your experience </w:t>
      </w:r>
      <w:r w:rsidR="00E75D91">
        <w:t xml:space="preserve">as an </w:t>
      </w:r>
      <w:r w:rsidR="00415DD9">
        <w:t>LHS K12 program director.</w:t>
      </w:r>
      <w:r w:rsidRPr="005A2B6C" w:rsidR="00187F6B">
        <w:t xml:space="preserve"> </w:t>
      </w:r>
      <w:r w:rsidR="00F501B6">
        <w:t>W</w:t>
      </w:r>
      <w:r w:rsidRPr="008337EE" w:rsidR="00187F6B">
        <w:t xml:space="preserve">e </w:t>
      </w:r>
      <w:r w:rsidR="000C74CB">
        <w:t xml:space="preserve">also </w:t>
      </w:r>
      <w:r w:rsidRPr="008337EE" w:rsidR="00187F6B">
        <w:t>will</w:t>
      </w:r>
      <w:r w:rsidR="00187F6B">
        <w:t xml:space="preserve"> </w:t>
      </w:r>
      <w:r w:rsidRPr="008337EE" w:rsidR="00187F6B">
        <w:t xml:space="preserve">be speaking with </w:t>
      </w:r>
      <w:r w:rsidR="00187F6B">
        <w:t>scholars</w:t>
      </w:r>
      <w:r w:rsidRPr="008337EE" w:rsidR="00187F6B">
        <w:t xml:space="preserve"> </w:t>
      </w:r>
      <w:r w:rsidR="00B47A61">
        <w:t xml:space="preserve">and their health system </w:t>
      </w:r>
      <w:r w:rsidR="00DC7682">
        <w:t>advisors</w:t>
      </w:r>
      <w:r w:rsidR="00B47A61">
        <w:t xml:space="preserve"> </w:t>
      </w:r>
      <w:r w:rsidRPr="008337EE" w:rsidR="00187F6B">
        <w:t xml:space="preserve">about their experiences. </w:t>
      </w:r>
      <w:r w:rsidRPr="00056F6E" w:rsidR="00187F6B">
        <w:t xml:space="preserve">This information will be used by </w:t>
      </w:r>
      <w:r w:rsidRPr="00910717" w:rsidR="00187F6B">
        <w:t>AH</w:t>
      </w:r>
      <w:r w:rsidR="00187F6B">
        <w:t>R</w:t>
      </w:r>
      <w:r w:rsidRPr="00910717" w:rsidR="00187F6B">
        <w:t xml:space="preserve">Q to </w:t>
      </w:r>
      <w:r w:rsidR="00187F6B">
        <w:t xml:space="preserve">ensure that program goals are met, </w:t>
      </w:r>
      <w:r w:rsidR="0007707F">
        <w:t>to</w:t>
      </w:r>
      <w:r w:rsidR="00187F6B">
        <w:t xml:space="preserve"> improve upon the program, and </w:t>
      </w:r>
      <w:r w:rsidR="0007707F">
        <w:t xml:space="preserve">to </w:t>
      </w:r>
      <w:r w:rsidR="00187F6B">
        <w:t xml:space="preserve">understand the </w:t>
      </w:r>
      <w:r w:rsidRPr="00E0366C" w:rsidR="00187F6B">
        <w:t>value of the LHS K12 training program to its stakeholders</w:t>
      </w:r>
      <w:r w:rsidR="00187F6B">
        <w:t>.</w:t>
      </w:r>
    </w:p>
    <w:p w:rsidRPr="002819FA" w:rsidR="00F472C1" w:rsidP="00F472C1" w:rsidRDefault="00F472C1" w14:paraId="6D0E837C" w14:textId="60D725F4">
      <w:pPr>
        <w:pStyle w:val="bodytext-single"/>
        <w:rPr>
          <w:highlight w:val="yellow"/>
        </w:rPr>
      </w:pPr>
    </w:p>
    <w:p w:rsidRPr="002819FA" w:rsidR="00F472C1" w:rsidP="00F472C1" w:rsidRDefault="00F472C1" w14:paraId="1E07C37E" w14:textId="38DF8C46">
      <w:pPr>
        <w:pStyle w:val="bodytext-single"/>
        <w:rPr>
          <w:highlight w:val="yellow"/>
        </w:rPr>
      </w:pPr>
      <w:r w:rsidRPr="00056F6E">
        <w:t xml:space="preserve">During this interview, you will be asked a series of </w:t>
      </w:r>
      <w:r w:rsidRPr="00310EB5">
        <w:t xml:space="preserve">questions about your perspectives on the </w:t>
      </w:r>
      <w:r w:rsidRPr="00310EB5" w:rsidR="00C87643">
        <w:t xml:space="preserve">LHS K12 </w:t>
      </w:r>
      <w:r w:rsidRPr="00AA7F9C" w:rsidR="00C87643">
        <w:t xml:space="preserve">training </w:t>
      </w:r>
      <w:r w:rsidRPr="00AA7F9C">
        <w:t xml:space="preserve">program. </w:t>
      </w:r>
      <w:r w:rsidRPr="00310EB5">
        <w:t>Our</w:t>
      </w:r>
      <w:r w:rsidRPr="00056F6E">
        <w:t xml:space="preserve"> discussion should last approximately </w:t>
      </w:r>
      <w:r w:rsidRPr="005A2B6C" w:rsidR="005A2B6C">
        <w:t>60</w:t>
      </w:r>
      <w:r w:rsidRPr="005A2B6C">
        <w:t xml:space="preserve"> minutes. There</w:t>
      </w:r>
      <w:r w:rsidRPr="00EF54A3">
        <w:t xml:space="preserve"> are no right or wrong answers</w:t>
      </w:r>
      <w:r w:rsidR="00DD10EE">
        <w:t>—</w:t>
      </w:r>
      <w:r w:rsidRPr="00EF54A3">
        <w:t xml:space="preserve">we just </w:t>
      </w:r>
      <w:r w:rsidRPr="00A27FE6">
        <w:t xml:space="preserve">want to know about your experiences with the </w:t>
      </w:r>
      <w:r w:rsidRPr="00A27FE6" w:rsidR="00A27FE6">
        <w:t>LHS K12 training program.</w:t>
      </w:r>
      <w:r w:rsidRPr="00A27FE6">
        <w:t xml:space="preserve"> You can refuse to answer any</w:t>
      </w:r>
      <w:r w:rsidRPr="00EF54A3">
        <w:t xml:space="preserve"> questions you do not want to answer. Your participation in this study is voluntary, and you may stop </w:t>
      </w:r>
      <w:r w:rsidR="00DF0B32">
        <w:t>participating</w:t>
      </w:r>
      <w:r w:rsidRPr="00EF54A3">
        <w:t xml:space="preserve"> at any time. There will be no negative consequences if you choose to stop or if you choose not to participate at all.</w:t>
      </w:r>
    </w:p>
    <w:p w:rsidRPr="002819FA" w:rsidR="003C39EA" w:rsidP="003C39EA" w:rsidRDefault="003C39EA" w14:paraId="172D8966" w14:textId="77777777">
      <w:pPr>
        <w:pStyle w:val="bodytext-single"/>
        <w:rPr>
          <w:highlight w:val="yellow"/>
        </w:rPr>
      </w:pPr>
    </w:p>
    <w:p w:rsidRPr="002819FA" w:rsidR="003C39EA" w:rsidP="003C39EA" w:rsidRDefault="003C39EA" w14:paraId="48FCC966" w14:textId="1070A354">
      <w:pPr>
        <w:pStyle w:val="bodytext-single"/>
        <w:rPr>
          <w:highlight w:val="yellow"/>
        </w:rPr>
      </w:pPr>
      <w:r w:rsidRPr="00301A04">
        <w:t xml:space="preserve">All interview data will be treated in a secure manner and will not be disclosed, unless otherwise compelled by law. The information </w:t>
      </w:r>
      <w:r w:rsidR="001B2FEF">
        <w:t xml:space="preserve">2M </w:t>
      </w:r>
      <w:r w:rsidRPr="00B65942">
        <w:t>collect</w:t>
      </w:r>
      <w:r w:rsidR="001B2FEF">
        <w:t>s</w:t>
      </w:r>
      <w:r w:rsidRPr="00B65942">
        <w:t xml:space="preserve"> will be aggregated and summarized for reporting to AHRQ and the public. Information about your institution’s program and comments from other scholars and staff will be aggregated. All</w:t>
      </w:r>
      <w:r w:rsidRPr="00301A04">
        <w:t xml:space="preserve"> analyses will be conducted using a de-identified data file</w:t>
      </w:r>
      <w:r w:rsidR="00196F88">
        <w:t>.</w:t>
      </w:r>
    </w:p>
    <w:p w:rsidRPr="002819FA" w:rsidR="003C39EA" w:rsidP="003C39EA" w:rsidRDefault="003C39EA" w14:paraId="24C72280" w14:textId="77777777">
      <w:pPr>
        <w:pStyle w:val="bodytext-single"/>
        <w:rPr>
          <w:highlight w:val="yellow"/>
        </w:rPr>
      </w:pPr>
    </w:p>
    <w:p w:rsidR="003C39EA" w:rsidP="003C39EA" w:rsidRDefault="003C39EA" w14:paraId="0683572E" w14:textId="36674C4E">
      <w:pPr>
        <w:pStyle w:val="bodytext-single"/>
      </w:pPr>
      <w:r w:rsidRPr="00301A04">
        <w:t xml:space="preserve">There are no risks to those who participate. </w:t>
      </w:r>
      <w:r w:rsidRPr="00292AC7">
        <w:t>The benefit</w:t>
      </w:r>
      <w:r w:rsidRPr="00301A04">
        <w:t xml:space="preserve"> of participating in </w:t>
      </w:r>
      <w:r w:rsidR="00B858DA">
        <w:t>the evaluation</w:t>
      </w:r>
      <w:r w:rsidRPr="00301A04">
        <w:t xml:space="preserve"> is </w:t>
      </w:r>
      <w:r w:rsidRPr="00104F3F">
        <w:t xml:space="preserve">that your experiences will help </w:t>
      </w:r>
      <w:r w:rsidRPr="00104F3F" w:rsidR="00E816AA">
        <w:t>AHRQ</w:t>
      </w:r>
      <w:r w:rsidRPr="00104F3F">
        <w:t xml:space="preserve"> understand the </w:t>
      </w:r>
      <w:r w:rsidR="006D0FB7">
        <w:t xml:space="preserve">design and conduct of the </w:t>
      </w:r>
      <w:r w:rsidRPr="00104F3F" w:rsidR="000A5788">
        <w:t>training programs</w:t>
      </w:r>
      <w:r w:rsidR="008F1D7A">
        <w:t>,</w:t>
      </w:r>
      <w:r w:rsidRPr="00104F3F">
        <w:t xml:space="preserve"> </w:t>
      </w:r>
      <w:r w:rsidRPr="00104F3F" w:rsidR="000A5788">
        <w:t>as well as</w:t>
      </w:r>
      <w:r w:rsidRPr="00104F3F">
        <w:t xml:space="preserve"> the successes and barriers </w:t>
      </w:r>
      <w:r w:rsidRPr="00104F3F" w:rsidR="000A5788">
        <w:t>encountered</w:t>
      </w:r>
      <w:r w:rsidRPr="00104F3F">
        <w:t xml:space="preserve"> while implementing </w:t>
      </w:r>
      <w:r w:rsidRPr="00104F3F" w:rsidR="000A5788">
        <w:t xml:space="preserve">the </w:t>
      </w:r>
      <w:r w:rsidRPr="00104F3F" w:rsidR="00104F3F">
        <w:t>training program</w:t>
      </w:r>
      <w:r w:rsidRPr="00104F3F">
        <w:t xml:space="preserve">. </w:t>
      </w:r>
    </w:p>
    <w:p w:rsidR="004B59E3" w:rsidP="003C39EA" w:rsidRDefault="004B59E3" w14:paraId="212BAAD9" w14:textId="23460446">
      <w:pPr>
        <w:pStyle w:val="bodytext-single"/>
      </w:pPr>
    </w:p>
    <w:p w:rsidRPr="002819FA" w:rsidR="003C39EA" w:rsidP="003C39EA" w:rsidRDefault="003C39EA" w14:paraId="55845C79" w14:textId="6FE4CD37">
      <w:pPr>
        <w:pStyle w:val="bodytext-single"/>
        <w:rPr>
          <w:highlight w:val="yellow"/>
        </w:rPr>
      </w:pPr>
      <w:r w:rsidRPr="00E15F45">
        <w:t xml:space="preserve">If you have questions about this study after this interview, </w:t>
      </w:r>
      <w:r w:rsidRPr="003D0E88">
        <w:t xml:space="preserve">please </w:t>
      </w:r>
      <w:r w:rsidR="00F31F4A">
        <w:t>contact</w:t>
      </w:r>
      <w:r w:rsidRPr="003D0E88">
        <w:t xml:space="preserve"> Dr. </w:t>
      </w:r>
      <w:r w:rsidRPr="003D0E88" w:rsidR="003D0E88">
        <w:t>Amy Windham</w:t>
      </w:r>
      <w:r w:rsidRPr="003D0E88">
        <w:t xml:space="preserve">, the evaluation </w:t>
      </w:r>
      <w:r w:rsidR="00847822">
        <w:t>lead</w:t>
      </w:r>
      <w:r w:rsidRPr="003D0E88">
        <w:t xml:space="preserve">, at </w:t>
      </w:r>
      <w:hyperlink w:history="1" r:id="rId13">
        <w:r w:rsidRPr="00D56379" w:rsidR="003D0E88">
          <w:rPr>
            <w:rStyle w:val="Hyperlink"/>
          </w:rPr>
          <w:t>awindham@2mresearch.com</w:t>
        </w:r>
      </w:hyperlink>
      <w:r w:rsidR="00F31F4A">
        <w:t xml:space="preserve"> or </w:t>
      </w:r>
      <w:r w:rsidRPr="00682893" w:rsidR="00634297">
        <w:t>703-214-1512</w:t>
      </w:r>
      <w:r w:rsidR="00F31F4A">
        <w:t>.</w:t>
      </w:r>
      <w:r w:rsidR="003D0E88">
        <w:t xml:space="preserve"> </w:t>
      </w:r>
    </w:p>
    <w:p w:rsidRPr="002819FA" w:rsidR="00F472C1" w:rsidP="00F472C1" w:rsidRDefault="00F472C1" w14:paraId="0448EF61" w14:textId="77777777">
      <w:pPr>
        <w:pStyle w:val="bodytext-single"/>
        <w:rPr>
          <w:highlight w:val="yellow"/>
        </w:rPr>
      </w:pPr>
    </w:p>
    <w:p w:rsidR="00C95CBF" w:rsidP="00F472C1" w:rsidRDefault="00C95CBF" w14:paraId="2B970F8D" w14:textId="77777777">
      <w:pPr>
        <w:pStyle w:val="bodytext-single"/>
      </w:pPr>
    </w:p>
    <w:p w:rsidR="00292AC7" w:rsidP="00F472C1" w:rsidRDefault="00292AC7" w14:paraId="7D4579F7" w14:textId="77777777">
      <w:pPr>
        <w:pStyle w:val="bodytext-single"/>
        <w:sectPr w:rsidR="00292AC7" w:rsidSect="006049DA">
          <w:footerReference w:type="default" r:id="rId14"/>
          <w:pgSz w:w="12240" w:h="15840"/>
          <w:pgMar w:top="1440" w:right="1440" w:bottom="1440" w:left="1440" w:header="720" w:footer="720" w:gutter="0"/>
          <w:pgNumType w:start="1"/>
          <w:cols w:space="720"/>
          <w:docGrid w:linePitch="360"/>
        </w:sectPr>
      </w:pPr>
    </w:p>
    <w:p w:rsidRPr="002819FA" w:rsidR="00F472C1" w:rsidP="00F472C1" w:rsidRDefault="00F472C1" w14:paraId="5A8B70FA" w14:textId="354057C3">
      <w:pPr>
        <w:pStyle w:val="bodytext-single"/>
        <w:rPr>
          <w:highlight w:val="yellow"/>
        </w:rPr>
      </w:pPr>
      <w:r w:rsidRPr="00662720">
        <w:lastRenderedPageBreak/>
        <w:t>Before we begin, we would like to have your permission to audio record our discussion so that we can ensure our notes are accurate and complete. The audio recordings will be deleted once the project is complete</w:t>
      </w:r>
      <w:r w:rsidR="003C39EA">
        <w:t>.</w:t>
      </w:r>
    </w:p>
    <w:p w:rsidRPr="00662720" w:rsidR="00F472C1" w:rsidP="00F472C1" w:rsidRDefault="00F472C1" w14:paraId="035B8BCC" w14:textId="77777777">
      <w:pPr>
        <w:pStyle w:val="bodytext-single"/>
      </w:pPr>
    </w:p>
    <w:p w:rsidRPr="00662720" w:rsidR="00F472C1" w:rsidP="00F472C1" w:rsidRDefault="00F472C1" w14:paraId="327A18B6" w14:textId="77777777">
      <w:pPr>
        <w:pStyle w:val="bodytext-single"/>
      </w:pPr>
      <w:r w:rsidRPr="00662720">
        <w:t>Can we audio record this conversation?</w:t>
      </w:r>
    </w:p>
    <w:p w:rsidRPr="00662720" w:rsidR="00F472C1" w:rsidP="00F472C1" w:rsidRDefault="00F472C1" w14:paraId="5444F867" w14:textId="77777777">
      <w:pPr>
        <w:pStyle w:val="bodytext-single"/>
      </w:pPr>
    </w:p>
    <w:p w:rsidR="00F472C1" w:rsidP="00F472C1" w:rsidRDefault="00F472C1" w14:paraId="3D0ED7FD" w14:textId="6969E8C8">
      <w:pPr>
        <w:pStyle w:val="bodytext-single"/>
      </w:pPr>
      <w:r w:rsidRPr="00662720">
        <w:t xml:space="preserve">Do you have any other questions before we begin? </w:t>
      </w:r>
    </w:p>
    <w:p w:rsidR="00FA7B7C" w:rsidP="00F472C1" w:rsidRDefault="00FA7B7C" w14:paraId="1F142CC8" w14:textId="6406AC40">
      <w:pPr>
        <w:pStyle w:val="bodytext-single"/>
      </w:pPr>
    </w:p>
    <w:p w:rsidR="00FA7B7C" w:rsidP="00F472C1" w:rsidRDefault="00FA7B7C" w14:paraId="6F0B0AE8" w14:textId="15AE698F">
      <w:pPr>
        <w:pStyle w:val="bodytext-single"/>
      </w:pPr>
    </w:p>
    <w:p w:rsidR="00FA7B7C" w:rsidP="00F472C1" w:rsidRDefault="00FA7B7C" w14:paraId="5F144F6A" w14:textId="293785C1">
      <w:pPr>
        <w:pStyle w:val="bodytext-single"/>
      </w:pPr>
    </w:p>
    <w:p w:rsidR="00FA7B7C" w:rsidP="00F472C1" w:rsidRDefault="00FA7B7C" w14:paraId="5212F456" w14:textId="03C4F4A6">
      <w:pPr>
        <w:pStyle w:val="bodytext-single"/>
      </w:pPr>
    </w:p>
    <w:p w:rsidR="00E74924" w:rsidP="00F472C1" w:rsidRDefault="00E74924" w14:paraId="35EA3130" w14:textId="746DD0B5">
      <w:pPr>
        <w:pStyle w:val="bodytext-single"/>
      </w:pPr>
    </w:p>
    <w:p w:rsidR="00E74924" w:rsidP="00F472C1" w:rsidRDefault="00E74924" w14:paraId="33EC9A87" w14:textId="16F100BE">
      <w:pPr>
        <w:pStyle w:val="bodytext-single"/>
      </w:pPr>
    </w:p>
    <w:p w:rsidR="00E74924" w:rsidP="00F472C1" w:rsidRDefault="00E74924" w14:paraId="36B62861" w14:textId="0537E34A">
      <w:pPr>
        <w:pStyle w:val="bodytext-single"/>
      </w:pPr>
    </w:p>
    <w:p w:rsidR="00E74924" w:rsidP="00F472C1" w:rsidRDefault="00E74924" w14:paraId="4C173D63" w14:textId="329ADEF3">
      <w:pPr>
        <w:pStyle w:val="bodytext-single"/>
      </w:pPr>
    </w:p>
    <w:p w:rsidR="00E74924" w:rsidP="00F472C1" w:rsidRDefault="00E74924" w14:paraId="7A67DDE6" w14:textId="7DB8C7A6">
      <w:pPr>
        <w:pStyle w:val="bodytext-single"/>
      </w:pPr>
    </w:p>
    <w:p w:rsidR="00E74924" w:rsidP="00F472C1" w:rsidRDefault="00E74924" w14:paraId="34D01854" w14:textId="2E420D15">
      <w:pPr>
        <w:pStyle w:val="bodytext-single"/>
      </w:pPr>
    </w:p>
    <w:p w:rsidR="00E74924" w:rsidP="00F472C1" w:rsidRDefault="00E74924" w14:paraId="36FCABCE" w14:textId="1657DB20">
      <w:pPr>
        <w:pStyle w:val="bodytext-single"/>
      </w:pPr>
    </w:p>
    <w:p w:rsidR="00E74924" w:rsidP="00F472C1" w:rsidRDefault="00E74924" w14:paraId="437E1392" w14:textId="56C1A3AD">
      <w:pPr>
        <w:pStyle w:val="bodytext-single"/>
      </w:pPr>
    </w:p>
    <w:p w:rsidR="00E74924" w:rsidP="00F472C1" w:rsidRDefault="00E74924" w14:paraId="5DB1034E" w14:textId="6AD8B0E8">
      <w:pPr>
        <w:pStyle w:val="bodytext-single"/>
      </w:pPr>
    </w:p>
    <w:p w:rsidR="00E74924" w:rsidP="00F472C1" w:rsidRDefault="00E74924" w14:paraId="1607B1DD" w14:textId="403F2F3F">
      <w:pPr>
        <w:pStyle w:val="bodytext-single"/>
      </w:pPr>
    </w:p>
    <w:p w:rsidR="00E74924" w:rsidP="00F472C1" w:rsidRDefault="00E74924" w14:paraId="5304540F" w14:textId="6819AAEC">
      <w:pPr>
        <w:pStyle w:val="bodytext-single"/>
      </w:pPr>
    </w:p>
    <w:p w:rsidR="00E74924" w:rsidP="00F472C1" w:rsidRDefault="00E74924" w14:paraId="3BBF1A05" w14:textId="2D55F614">
      <w:pPr>
        <w:pStyle w:val="bodytext-single"/>
      </w:pPr>
    </w:p>
    <w:p w:rsidR="00E74924" w:rsidP="00F472C1" w:rsidRDefault="00E74924" w14:paraId="55CE22F3" w14:textId="601F9B44">
      <w:pPr>
        <w:pStyle w:val="bodytext-single"/>
      </w:pPr>
    </w:p>
    <w:p w:rsidR="00E74924" w:rsidP="00F472C1" w:rsidRDefault="00E74924" w14:paraId="37947B7C" w14:textId="56522095">
      <w:pPr>
        <w:pStyle w:val="bodytext-single"/>
      </w:pPr>
    </w:p>
    <w:p w:rsidR="00E74924" w:rsidP="00F472C1" w:rsidRDefault="00E74924" w14:paraId="27B8DA7C" w14:textId="79A27F2A">
      <w:pPr>
        <w:pStyle w:val="bodytext-single"/>
      </w:pPr>
    </w:p>
    <w:p w:rsidR="00E74924" w:rsidP="00F472C1" w:rsidRDefault="00E74924" w14:paraId="69F57055" w14:textId="07E3534F">
      <w:pPr>
        <w:pStyle w:val="bodytext-single"/>
      </w:pPr>
    </w:p>
    <w:p w:rsidR="00E74924" w:rsidP="00F472C1" w:rsidRDefault="00E74924" w14:paraId="36FFBCCA" w14:textId="0BFA68FA">
      <w:pPr>
        <w:pStyle w:val="bodytext-single"/>
      </w:pPr>
    </w:p>
    <w:p w:rsidR="00E74924" w:rsidP="00F472C1" w:rsidRDefault="00E74924" w14:paraId="2099FF43" w14:textId="4EE268E8">
      <w:pPr>
        <w:pStyle w:val="bodytext-single"/>
      </w:pPr>
    </w:p>
    <w:p w:rsidR="00E74924" w:rsidP="00F472C1" w:rsidRDefault="00E74924" w14:paraId="5EDF75A1" w14:textId="3DB08A2A">
      <w:pPr>
        <w:pStyle w:val="bodytext-single"/>
      </w:pPr>
    </w:p>
    <w:p w:rsidR="00E74924" w:rsidP="00F472C1" w:rsidRDefault="00E74924" w14:paraId="38B13D95" w14:textId="02944C2F">
      <w:pPr>
        <w:pStyle w:val="bodytext-single"/>
      </w:pPr>
    </w:p>
    <w:p w:rsidR="00E74924" w:rsidP="00F472C1" w:rsidRDefault="00E74924" w14:paraId="0E3B4C64" w14:textId="211A569A">
      <w:pPr>
        <w:pStyle w:val="bodytext-single"/>
      </w:pPr>
    </w:p>
    <w:p w:rsidR="00E74924" w:rsidP="00F472C1" w:rsidRDefault="00E74924" w14:paraId="0A7916F5" w14:textId="627273A4">
      <w:pPr>
        <w:pStyle w:val="bodytext-single"/>
      </w:pPr>
    </w:p>
    <w:p w:rsidR="00E74924" w:rsidP="00F472C1" w:rsidRDefault="00E74924" w14:paraId="5BCB5516" w14:textId="228C0629">
      <w:pPr>
        <w:pStyle w:val="bodytext-single"/>
      </w:pPr>
    </w:p>
    <w:p w:rsidR="00E74924" w:rsidP="00F472C1" w:rsidRDefault="00E74924" w14:paraId="7C1C3347" w14:textId="4C19710F">
      <w:pPr>
        <w:pStyle w:val="bodytext-single"/>
      </w:pPr>
    </w:p>
    <w:p w:rsidR="003C39EA" w:rsidP="00F472C1" w:rsidRDefault="003C39EA" w14:paraId="071330DB" w14:textId="06460453">
      <w:pPr>
        <w:pStyle w:val="bodytext-single"/>
      </w:pPr>
    </w:p>
    <w:p w:rsidR="003C39EA" w:rsidP="00F472C1" w:rsidRDefault="003C39EA" w14:paraId="4720918F" w14:textId="3B9AA444">
      <w:pPr>
        <w:pStyle w:val="bodytext-single"/>
      </w:pPr>
    </w:p>
    <w:p w:rsidR="009D334B" w:rsidP="00F472C1" w:rsidRDefault="009D334B" w14:paraId="369C9E3E" w14:textId="316F8CB0">
      <w:pPr>
        <w:pStyle w:val="bodytext-single"/>
      </w:pPr>
    </w:p>
    <w:p w:rsidR="009D334B" w:rsidP="00F472C1" w:rsidRDefault="009D334B" w14:paraId="1F74FF73" w14:textId="77777777">
      <w:pPr>
        <w:pStyle w:val="bodytext-single"/>
      </w:pPr>
    </w:p>
    <w:p w:rsidR="00C618F7" w:rsidP="00C41F5A" w:rsidRDefault="00C41F5A" w14:paraId="0BA3D7E3" w14:textId="7699E640">
      <w:pPr>
        <w:pStyle w:val="bodytext-single"/>
        <w:tabs>
          <w:tab w:val="left" w:pos="4188"/>
        </w:tabs>
      </w:pPr>
      <w:r>
        <w:tab/>
      </w:r>
    </w:p>
    <w:p w:rsidR="005526B5" w:rsidP="00BC3288" w:rsidRDefault="00E74924" w14:paraId="467F3B1A" w14:textId="7D9BBF38">
      <w:r w:rsidRPr="002C55F9">
        <w:rPr>
          <w:rFonts w:ascii="Verdana" w:hAnsi="Verdana" w:eastAsia="Verdana" w:cs="Verdana"/>
          <w:sz w:val="16"/>
          <w:szCs w:val="16"/>
        </w:rPr>
        <w:t>Acc</w:t>
      </w:r>
      <w:r w:rsidRPr="002C55F9">
        <w:rPr>
          <w:rFonts w:ascii="Verdana" w:hAnsi="Verdana" w:eastAsia="Verdana" w:cs="Verdana"/>
          <w:spacing w:val="-2"/>
          <w:sz w:val="16"/>
          <w:szCs w:val="16"/>
        </w:rPr>
        <w:t>o</w:t>
      </w:r>
      <w:r w:rsidRPr="002C55F9">
        <w:rPr>
          <w:rFonts w:ascii="Verdana" w:hAnsi="Verdana" w:eastAsia="Verdana" w:cs="Verdana"/>
          <w:spacing w:val="1"/>
          <w:sz w:val="16"/>
          <w:szCs w:val="16"/>
        </w:rPr>
        <w:t>rd</w:t>
      </w:r>
      <w:r w:rsidRPr="002C55F9">
        <w:rPr>
          <w:rFonts w:ascii="Verdana" w:hAnsi="Verdana" w:eastAsia="Verdana" w:cs="Verdana"/>
          <w:spacing w:val="-1"/>
          <w:sz w:val="16"/>
          <w:szCs w:val="16"/>
        </w:rPr>
        <w:t>in</w:t>
      </w:r>
      <w:r w:rsidRPr="002C55F9">
        <w:rPr>
          <w:rFonts w:ascii="Verdana" w:hAnsi="Verdana" w:eastAsia="Verdana" w:cs="Verdana"/>
          <w:sz w:val="16"/>
          <w:szCs w:val="16"/>
        </w:rPr>
        <w:t xml:space="preserve">g </w:t>
      </w:r>
      <w:r w:rsidRPr="002C55F9">
        <w:rPr>
          <w:rFonts w:ascii="Verdana" w:hAnsi="Verdana" w:eastAsia="Verdana" w:cs="Verdana"/>
          <w:spacing w:val="-1"/>
          <w:sz w:val="16"/>
          <w:szCs w:val="16"/>
        </w:rPr>
        <w:t>t</w:t>
      </w:r>
      <w:r w:rsidRPr="002C55F9">
        <w:rPr>
          <w:rFonts w:ascii="Verdana" w:hAnsi="Verdana" w:eastAsia="Verdana" w:cs="Verdana"/>
          <w:sz w:val="16"/>
          <w:szCs w:val="16"/>
        </w:rPr>
        <w:t xml:space="preserve">o </w:t>
      </w:r>
      <w:r w:rsidRPr="002C55F9">
        <w:rPr>
          <w:rFonts w:ascii="Verdana" w:hAnsi="Verdana" w:eastAsia="Verdana" w:cs="Verdana"/>
          <w:spacing w:val="-1"/>
          <w:sz w:val="16"/>
          <w:szCs w:val="16"/>
        </w:rPr>
        <w:t>th</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b/>
          <w:bCs/>
          <w:spacing w:val="-3"/>
          <w:sz w:val="16"/>
          <w:szCs w:val="16"/>
        </w:rPr>
        <w:t>P</w:t>
      </w:r>
      <w:r w:rsidRPr="002C55F9">
        <w:rPr>
          <w:rFonts w:ascii="Verdana" w:hAnsi="Verdana" w:eastAsia="Verdana" w:cs="Verdana"/>
          <w:b/>
          <w:bCs/>
          <w:spacing w:val="1"/>
          <w:sz w:val="16"/>
          <w:szCs w:val="16"/>
        </w:rPr>
        <w:t>a</w:t>
      </w:r>
      <w:r w:rsidRPr="002C55F9">
        <w:rPr>
          <w:rFonts w:ascii="Verdana" w:hAnsi="Verdana" w:eastAsia="Verdana" w:cs="Verdana"/>
          <w:b/>
          <w:bCs/>
          <w:sz w:val="16"/>
          <w:szCs w:val="16"/>
        </w:rPr>
        <w:t>p</w:t>
      </w:r>
      <w:r w:rsidRPr="002C55F9">
        <w:rPr>
          <w:rFonts w:ascii="Verdana" w:hAnsi="Verdana" w:eastAsia="Verdana" w:cs="Verdana"/>
          <w:b/>
          <w:bCs/>
          <w:spacing w:val="-1"/>
          <w:sz w:val="16"/>
          <w:szCs w:val="16"/>
        </w:rPr>
        <w:t>erw</w:t>
      </w:r>
      <w:r w:rsidRPr="002C55F9">
        <w:rPr>
          <w:rFonts w:ascii="Verdana" w:hAnsi="Verdana" w:eastAsia="Verdana" w:cs="Verdana"/>
          <w:b/>
          <w:bCs/>
          <w:sz w:val="16"/>
          <w:szCs w:val="16"/>
        </w:rPr>
        <w:t>o</w:t>
      </w:r>
      <w:r w:rsidRPr="002C55F9">
        <w:rPr>
          <w:rFonts w:ascii="Verdana" w:hAnsi="Verdana" w:eastAsia="Verdana" w:cs="Verdana"/>
          <w:b/>
          <w:bCs/>
          <w:spacing w:val="-1"/>
          <w:sz w:val="16"/>
          <w:szCs w:val="16"/>
        </w:rPr>
        <w:t>r</w:t>
      </w:r>
      <w:r w:rsidRPr="002C55F9">
        <w:rPr>
          <w:rFonts w:ascii="Verdana" w:hAnsi="Verdana" w:eastAsia="Verdana" w:cs="Verdana"/>
          <w:b/>
          <w:bCs/>
          <w:sz w:val="16"/>
          <w:szCs w:val="16"/>
        </w:rPr>
        <w:t>k</w:t>
      </w:r>
      <w:r w:rsidRPr="002C55F9">
        <w:rPr>
          <w:rFonts w:ascii="Verdana" w:hAnsi="Verdana" w:eastAsia="Verdana" w:cs="Verdana"/>
          <w:b/>
          <w:bCs/>
          <w:spacing w:val="-2"/>
          <w:sz w:val="16"/>
          <w:szCs w:val="16"/>
        </w:rPr>
        <w:t xml:space="preserve"> </w:t>
      </w:r>
      <w:r w:rsidRPr="002C55F9">
        <w:rPr>
          <w:rFonts w:ascii="Verdana" w:hAnsi="Verdana" w:eastAsia="Verdana" w:cs="Verdana"/>
          <w:b/>
          <w:bCs/>
          <w:spacing w:val="-1"/>
          <w:sz w:val="16"/>
          <w:szCs w:val="16"/>
        </w:rPr>
        <w:t>Re</w:t>
      </w:r>
      <w:r w:rsidRPr="002C55F9">
        <w:rPr>
          <w:rFonts w:ascii="Verdana" w:hAnsi="Verdana" w:eastAsia="Verdana" w:cs="Verdana"/>
          <w:b/>
          <w:bCs/>
          <w:sz w:val="16"/>
          <w:szCs w:val="16"/>
        </w:rPr>
        <w:t>d</w:t>
      </w:r>
      <w:r w:rsidRPr="002C55F9">
        <w:rPr>
          <w:rFonts w:ascii="Verdana" w:hAnsi="Verdana" w:eastAsia="Verdana" w:cs="Verdana"/>
          <w:b/>
          <w:bCs/>
          <w:spacing w:val="1"/>
          <w:sz w:val="16"/>
          <w:szCs w:val="16"/>
        </w:rPr>
        <w:t>u</w:t>
      </w:r>
      <w:r w:rsidRPr="002C55F9">
        <w:rPr>
          <w:rFonts w:ascii="Verdana" w:hAnsi="Verdana" w:eastAsia="Verdana" w:cs="Verdana"/>
          <w:b/>
          <w:bCs/>
          <w:spacing w:val="-1"/>
          <w:sz w:val="16"/>
          <w:szCs w:val="16"/>
        </w:rPr>
        <w:t>c</w:t>
      </w:r>
      <w:r w:rsidRPr="002C55F9">
        <w:rPr>
          <w:rFonts w:ascii="Verdana" w:hAnsi="Verdana" w:eastAsia="Verdana" w:cs="Verdana"/>
          <w:b/>
          <w:bCs/>
          <w:spacing w:val="1"/>
          <w:sz w:val="16"/>
          <w:szCs w:val="16"/>
        </w:rPr>
        <w:t>t</w:t>
      </w:r>
      <w:r w:rsidRPr="002C55F9">
        <w:rPr>
          <w:rFonts w:ascii="Verdana" w:hAnsi="Verdana" w:eastAsia="Verdana" w:cs="Verdana"/>
          <w:b/>
          <w:bCs/>
          <w:sz w:val="16"/>
          <w:szCs w:val="16"/>
        </w:rPr>
        <w:t>i</w:t>
      </w:r>
      <w:r w:rsidRPr="002C55F9">
        <w:rPr>
          <w:rFonts w:ascii="Verdana" w:hAnsi="Verdana" w:eastAsia="Verdana" w:cs="Verdana"/>
          <w:b/>
          <w:bCs/>
          <w:spacing w:val="-2"/>
          <w:sz w:val="16"/>
          <w:szCs w:val="16"/>
        </w:rPr>
        <w:t>o</w:t>
      </w:r>
      <w:r w:rsidRPr="002C55F9">
        <w:rPr>
          <w:rFonts w:ascii="Verdana" w:hAnsi="Verdana" w:eastAsia="Verdana" w:cs="Verdana"/>
          <w:b/>
          <w:bCs/>
          <w:sz w:val="16"/>
          <w:szCs w:val="16"/>
        </w:rPr>
        <w:t>n</w:t>
      </w:r>
      <w:r w:rsidRPr="002C55F9">
        <w:rPr>
          <w:rFonts w:ascii="Verdana" w:hAnsi="Verdana" w:eastAsia="Verdana" w:cs="Verdana"/>
          <w:b/>
          <w:bCs/>
          <w:spacing w:val="1"/>
          <w:sz w:val="16"/>
          <w:szCs w:val="16"/>
        </w:rPr>
        <w:t xml:space="preserve"> </w:t>
      </w:r>
      <w:r w:rsidRPr="002C55F9">
        <w:rPr>
          <w:rFonts w:ascii="Verdana" w:hAnsi="Verdana" w:eastAsia="Verdana" w:cs="Verdana"/>
          <w:b/>
          <w:bCs/>
          <w:sz w:val="16"/>
          <w:szCs w:val="16"/>
        </w:rPr>
        <w:t>A</w:t>
      </w:r>
      <w:r w:rsidRPr="002C55F9">
        <w:rPr>
          <w:rFonts w:ascii="Verdana" w:hAnsi="Verdana" w:eastAsia="Verdana" w:cs="Verdana"/>
          <w:b/>
          <w:bCs/>
          <w:spacing w:val="-3"/>
          <w:sz w:val="16"/>
          <w:szCs w:val="16"/>
        </w:rPr>
        <w:t>c</w:t>
      </w:r>
      <w:r w:rsidRPr="002C55F9">
        <w:rPr>
          <w:rFonts w:ascii="Verdana" w:hAnsi="Verdana" w:eastAsia="Verdana" w:cs="Verdana"/>
          <w:b/>
          <w:bCs/>
          <w:sz w:val="16"/>
          <w:szCs w:val="16"/>
        </w:rPr>
        <w:t>t</w:t>
      </w:r>
      <w:r w:rsidRPr="002C55F9">
        <w:rPr>
          <w:rFonts w:ascii="Verdana" w:hAnsi="Verdana" w:eastAsia="Verdana" w:cs="Verdana"/>
          <w:b/>
          <w:bCs/>
          <w:spacing w:val="2"/>
          <w:sz w:val="16"/>
          <w:szCs w:val="16"/>
        </w:rPr>
        <w:t xml:space="preserve"> </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f </w:t>
      </w:r>
      <w:r w:rsidRPr="002C55F9">
        <w:rPr>
          <w:rFonts w:ascii="Verdana" w:hAnsi="Verdana" w:eastAsia="Verdana" w:cs="Verdana"/>
          <w:spacing w:val="-1"/>
          <w:sz w:val="16"/>
          <w:szCs w:val="16"/>
        </w:rPr>
        <w:t>19</w:t>
      </w:r>
      <w:r w:rsidRPr="002C55F9">
        <w:rPr>
          <w:rFonts w:ascii="Verdana" w:hAnsi="Verdana" w:eastAsia="Verdana" w:cs="Verdana"/>
          <w:spacing w:val="1"/>
          <w:sz w:val="16"/>
          <w:szCs w:val="16"/>
        </w:rPr>
        <w:t>95</w:t>
      </w:r>
      <w:r w:rsidRPr="002C55F9">
        <w:rPr>
          <w:rFonts w:ascii="Verdana" w:hAnsi="Verdana" w:eastAsia="Verdana" w:cs="Verdana"/>
          <w:sz w:val="16"/>
          <w:szCs w:val="16"/>
        </w:rPr>
        <w:t>,</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n</w:t>
      </w:r>
      <w:r w:rsidRPr="002C55F9">
        <w:rPr>
          <w:rFonts w:ascii="Verdana" w:hAnsi="Verdana" w:eastAsia="Verdana" w:cs="Verdana"/>
          <w:sz w:val="16"/>
          <w:szCs w:val="16"/>
        </w:rPr>
        <w:t xml:space="preserve">o </w:t>
      </w:r>
      <w:r w:rsidRPr="002C55F9">
        <w:rPr>
          <w:rFonts w:ascii="Verdana" w:hAnsi="Verdana" w:eastAsia="Verdana" w:cs="Verdana"/>
          <w:spacing w:val="-2"/>
          <w:sz w:val="16"/>
          <w:szCs w:val="16"/>
        </w:rPr>
        <w:t>p</w:t>
      </w:r>
      <w:r w:rsidRPr="002C55F9">
        <w:rPr>
          <w:rFonts w:ascii="Verdana" w:hAnsi="Verdana" w:eastAsia="Verdana" w:cs="Verdana"/>
          <w:sz w:val="16"/>
          <w:szCs w:val="16"/>
        </w:rPr>
        <w:t>e</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s</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pacing w:val="-3"/>
          <w:sz w:val="16"/>
          <w:szCs w:val="16"/>
        </w:rPr>
        <w:t>a</w:t>
      </w:r>
      <w:r w:rsidRPr="002C55F9">
        <w:rPr>
          <w:rFonts w:ascii="Verdana" w:hAnsi="Verdana" w:eastAsia="Verdana" w:cs="Verdana"/>
          <w:spacing w:val="1"/>
          <w:sz w:val="16"/>
          <w:szCs w:val="16"/>
        </w:rPr>
        <w:t>r</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e</w:t>
      </w:r>
      <w:r w:rsidRPr="002C55F9">
        <w:rPr>
          <w:rFonts w:ascii="Verdana" w:hAnsi="Verdana" w:eastAsia="Verdana" w:cs="Verdana"/>
          <w:spacing w:val="1"/>
          <w:sz w:val="16"/>
          <w:szCs w:val="16"/>
        </w:rPr>
        <w:t>q</w:t>
      </w:r>
      <w:r w:rsidRPr="002C55F9">
        <w:rPr>
          <w:rFonts w:ascii="Verdana" w:hAnsi="Verdana" w:eastAsia="Verdana" w:cs="Verdana"/>
          <w:spacing w:val="-1"/>
          <w:sz w:val="16"/>
          <w:szCs w:val="16"/>
        </w:rPr>
        <w:t>ui</w:t>
      </w:r>
      <w:r w:rsidRPr="002C55F9">
        <w:rPr>
          <w:rFonts w:ascii="Verdana" w:hAnsi="Verdana" w:eastAsia="Verdana" w:cs="Verdana"/>
          <w:spacing w:val="1"/>
          <w:sz w:val="16"/>
          <w:szCs w:val="16"/>
        </w:rPr>
        <w:t>r</w:t>
      </w:r>
      <w:r w:rsidRPr="002C55F9">
        <w:rPr>
          <w:rFonts w:ascii="Verdana" w:hAnsi="Verdana" w:eastAsia="Verdana" w:cs="Verdana"/>
          <w:spacing w:val="-2"/>
          <w:sz w:val="16"/>
          <w:szCs w:val="16"/>
        </w:rPr>
        <w:t>e</w:t>
      </w:r>
      <w:r w:rsidRPr="002C55F9">
        <w:rPr>
          <w:rFonts w:ascii="Verdana" w:hAnsi="Verdana" w:eastAsia="Verdana" w:cs="Verdana"/>
          <w:sz w:val="16"/>
          <w:szCs w:val="16"/>
        </w:rPr>
        <w:t>d</w:t>
      </w:r>
      <w:r w:rsidRPr="002C55F9">
        <w:rPr>
          <w:rFonts w:ascii="Verdana" w:hAnsi="Verdana" w:eastAsia="Verdana" w:cs="Verdana"/>
          <w:spacing w:val="2"/>
          <w:sz w:val="16"/>
          <w:szCs w:val="16"/>
        </w:rPr>
        <w:t xml:space="preserve"> </w:t>
      </w:r>
      <w:r w:rsidRPr="002C55F9">
        <w:rPr>
          <w:rFonts w:ascii="Verdana" w:hAnsi="Verdana" w:eastAsia="Verdana" w:cs="Verdana"/>
          <w:spacing w:val="-3"/>
          <w:sz w:val="16"/>
          <w:szCs w:val="16"/>
        </w:rPr>
        <w:t>t</w:t>
      </w:r>
      <w:r w:rsidRPr="002C55F9">
        <w:rPr>
          <w:rFonts w:ascii="Verdana" w:hAnsi="Verdana" w:eastAsia="Verdana" w:cs="Verdana"/>
          <w:sz w:val="16"/>
          <w:szCs w:val="16"/>
        </w:rPr>
        <w:t xml:space="preserve">o </w:t>
      </w:r>
      <w:r w:rsidRPr="002C55F9">
        <w:rPr>
          <w:rFonts w:ascii="Verdana" w:hAnsi="Verdana" w:eastAsia="Verdana" w:cs="Verdana"/>
          <w:spacing w:val="1"/>
          <w:sz w:val="16"/>
          <w:szCs w:val="16"/>
        </w:rPr>
        <w:t>r</w:t>
      </w:r>
      <w:r w:rsidRPr="002C55F9">
        <w:rPr>
          <w:rFonts w:ascii="Verdana" w:hAnsi="Verdana" w:eastAsia="Verdana" w:cs="Verdana"/>
          <w:sz w:val="16"/>
          <w:szCs w:val="16"/>
        </w:rPr>
        <w:t>e</w:t>
      </w:r>
      <w:r w:rsidRPr="002C55F9">
        <w:rPr>
          <w:rFonts w:ascii="Verdana" w:hAnsi="Verdana" w:eastAsia="Verdana" w:cs="Verdana"/>
          <w:spacing w:val="-2"/>
          <w:sz w:val="16"/>
          <w:szCs w:val="16"/>
        </w:rPr>
        <w:t>s</w:t>
      </w:r>
      <w:r w:rsidRPr="002C55F9">
        <w:rPr>
          <w:rFonts w:ascii="Verdana" w:hAnsi="Verdana" w:eastAsia="Verdana" w:cs="Verdana"/>
          <w:spacing w:val="1"/>
          <w:sz w:val="16"/>
          <w:szCs w:val="16"/>
        </w:rPr>
        <w:t>po</w:t>
      </w:r>
      <w:r w:rsidRPr="002C55F9">
        <w:rPr>
          <w:rFonts w:ascii="Verdana" w:hAnsi="Verdana" w:eastAsia="Verdana" w:cs="Verdana"/>
          <w:spacing w:val="-3"/>
          <w:sz w:val="16"/>
          <w:szCs w:val="16"/>
        </w:rPr>
        <w:t>n</w:t>
      </w:r>
      <w:r w:rsidRPr="002C55F9">
        <w:rPr>
          <w:rFonts w:ascii="Verdana" w:hAnsi="Verdana" w:eastAsia="Verdana" w:cs="Verdana"/>
          <w:sz w:val="16"/>
          <w:szCs w:val="16"/>
        </w:rPr>
        <w:t>d</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t</w:t>
      </w:r>
      <w:r w:rsidRPr="002C55F9">
        <w:rPr>
          <w:rFonts w:ascii="Verdana" w:hAnsi="Verdana" w:eastAsia="Verdana" w:cs="Verdana"/>
          <w:sz w:val="16"/>
          <w:szCs w:val="16"/>
        </w:rPr>
        <w:t>o a</w:t>
      </w:r>
      <w:r w:rsidRPr="002C55F9">
        <w:rPr>
          <w:rFonts w:ascii="Verdana" w:hAnsi="Verdana" w:eastAsia="Verdana" w:cs="Verdana"/>
          <w:spacing w:val="-2"/>
          <w:sz w:val="16"/>
          <w:szCs w:val="16"/>
        </w:rPr>
        <w:t xml:space="preserve"> </w:t>
      </w:r>
      <w:r w:rsidRPr="002C55F9">
        <w:rPr>
          <w:rFonts w:ascii="Verdana" w:hAnsi="Verdana" w:eastAsia="Verdana" w:cs="Verdana"/>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ll</w:t>
      </w:r>
      <w:r w:rsidRPr="002C55F9">
        <w:rPr>
          <w:rFonts w:ascii="Verdana" w:hAnsi="Verdana" w:eastAsia="Verdana" w:cs="Verdana"/>
          <w:sz w:val="16"/>
          <w:szCs w:val="16"/>
        </w:rPr>
        <w:t>ec</w:t>
      </w:r>
      <w:r w:rsidRPr="002C55F9">
        <w:rPr>
          <w:rFonts w:ascii="Verdana" w:hAnsi="Verdana" w:eastAsia="Verdana" w:cs="Verdana"/>
          <w:spacing w:val="-1"/>
          <w:sz w:val="16"/>
          <w:szCs w:val="16"/>
        </w:rPr>
        <w:t>ti</w:t>
      </w:r>
      <w:r w:rsidRPr="002C55F9">
        <w:rPr>
          <w:rFonts w:ascii="Verdana" w:hAnsi="Verdana" w:eastAsia="Verdana" w:cs="Verdana"/>
          <w:spacing w:val="1"/>
          <w:sz w:val="16"/>
          <w:szCs w:val="16"/>
        </w:rPr>
        <w:t>o</w:t>
      </w:r>
      <w:r w:rsidRPr="002C55F9">
        <w:rPr>
          <w:rFonts w:ascii="Verdana" w:hAnsi="Verdana" w:eastAsia="Verdana" w:cs="Verdana"/>
          <w:sz w:val="16"/>
          <w:szCs w:val="16"/>
        </w:rPr>
        <w:t>n</w:t>
      </w:r>
      <w:r w:rsidRPr="002C55F9">
        <w:rPr>
          <w:rFonts w:ascii="Verdana" w:hAnsi="Verdana" w:eastAsia="Verdana" w:cs="Verdana"/>
          <w:spacing w:val="-2"/>
          <w:sz w:val="16"/>
          <w:szCs w:val="16"/>
        </w:rPr>
        <w:t xml:space="preserve"> o</w:t>
      </w:r>
      <w:r w:rsidRPr="002C55F9">
        <w:rPr>
          <w:rFonts w:ascii="Verdana" w:hAnsi="Verdana" w:eastAsia="Verdana" w:cs="Verdana"/>
          <w:sz w:val="16"/>
          <w:szCs w:val="16"/>
        </w:rPr>
        <w:t>f</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inf</w:t>
      </w:r>
      <w:r w:rsidRPr="002C55F9">
        <w:rPr>
          <w:rFonts w:ascii="Verdana" w:hAnsi="Verdana" w:eastAsia="Verdana" w:cs="Verdana"/>
          <w:spacing w:val="1"/>
          <w:sz w:val="16"/>
          <w:szCs w:val="16"/>
        </w:rPr>
        <w:t>or</w:t>
      </w:r>
      <w:r w:rsidRPr="002C55F9">
        <w:rPr>
          <w:rFonts w:ascii="Verdana" w:hAnsi="Verdana" w:eastAsia="Verdana" w:cs="Verdana"/>
          <w:sz w:val="16"/>
          <w:szCs w:val="16"/>
        </w:rPr>
        <w:t>m</w:t>
      </w:r>
      <w:r w:rsidRPr="002C55F9">
        <w:rPr>
          <w:rFonts w:ascii="Verdana" w:hAnsi="Verdana" w:eastAsia="Verdana" w:cs="Verdana"/>
          <w:spacing w:val="-1"/>
          <w:sz w:val="16"/>
          <w:szCs w:val="16"/>
        </w:rPr>
        <w:t>ati</w:t>
      </w:r>
      <w:r w:rsidRPr="002C55F9">
        <w:rPr>
          <w:rFonts w:ascii="Verdana" w:hAnsi="Verdana" w:eastAsia="Verdana" w:cs="Verdana"/>
          <w:spacing w:val="-2"/>
          <w:sz w:val="16"/>
          <w:szCs w:val="16"/>
        </w:rPr>
        <w:t>o</w:t>
      </w:r>
      <w:r w:rsidRPr="002C55F9">
        <w:rPr>
          <w:rFonts w:ascii="Verdana" w:hAnsi="Verdana" w:eastAsia="Verdana" w:cs="Verdana"/>
          <w:sz w:val="16"/>
          <w:szCs w:val="16"/>
        </w:rPr>
        <w:t xml:space="preserve">n </w:t>
      </w:r>
      <w:r w:rsidRPr="002C55F9">
        <w:rPr>
          <w:rFonts w:ascii="Verdana" w:hAnsi="Verdana" w:eastAsia="Verdana" w:cs="Verdana"/>
          <w:spacing w:val="-1"/>
          <w:sz w:val="16"/>
          <w:szCs w:val="16"/>
        </w:rPr>
        <w:t>unl</w:t>
      </w:r>
      <w:r w:rsidRPr="002C55F9">
        <w:rPr>
          <w:rFonts w:ascii="Verdana" w:hAnsi="Verdana" w:eastAsia="Verdana" w:cs="Verdana"/>
          <w:sz w:val="16"/>
          <w:szCs w:val="16"/>
        </w:rPr>
        <w:t>ess</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i</w:t>
      </w:r>
      <w:r w:rsidRPr="002C55F9">
        <w:rPr>
          <w:rFonts w:ascii="Verdana" w:hAnsi="Verdana" w:eastAsia="Verdana" w:cs="Verdana"/>
          <w:sz w:val="16"/>
          <w:szCs w:val="16"/>
        </w:rPr>
        <w:t xml:space="preserve">t </w:t>
      </w:r>
      <w:r w:rsidRPr="002C55F9">
        <w:rPr>
          <w:rFonts w:ascii="Verdana" w:hAnsi="Verdana" w:eastAsia="Verdana" w:cs="Verdana"/>
          <w:spacing w:val="1"/>
          <w:sz w:val="16"/>
          <w:szCs w:val="16"/>
        </w:rPr>
        <w:t>d</w:t>
      </w:r>
      <w:r w:rsidRPr="002C55F9">
        <w:rPr>
          <w:rFonts w:ascii="Verdana" w:hAnsi="Verdana" w:eastAsia="Verdana" w:cs="Verdana"/>
          <w:spacing w:val="-1"/>
          <w:sz w:val="16"/>
          <w:szCs w:val="16"/>
        </w:rPr>
        <w:t>i</w:t>
      </w:r>
      <w:r w:rsidRPr="002C55F9">
        <w:rPr>
          <w:rFonts w:ascii="Verdana" w:hAnsi="Verdana" w:eastAsia="Verdana" w:cs="Verdana"/>
          <w:sz w:val="16"/>
          <w:szCs w:val="16"/>
        </w:rPr>
        <w:t>s</w:t>
      </w:r>
      <w:r w:rsidRPr="002C55F9">
        <w:rPr>
          <w:rFonts w:ascii="Verdana" w:hAnsi="Verdana" w:eastAsia="Verdana" w:cs="Verdana"/>
          <w:spacing w:val="1"/>
          <w:sz w:val="16"/>
          <w:szCs w:val="16"/>
        </w:rPr>
        <w:t>p</w:t>
      </w:r>
      <w:r w:rsidRPr="002C55F9">
        <w:rPr>
          <w:rFonts w:ascii="Verdana" w:hAnsi="Verdana" w:eastAsia="Verdana" w:cs="Verdana"/>
          <w:spacing w:val="-1"/>
          <w:sz w:val="16"/>
          <w:szCs w:val="16"/>
        </w:rPr>
        <w:t>la</w:t>
      </w:r>
      <w:r w:rsidRPr="002C55F9">
        <w:rPr>
          <w:rFonts w:ascii="Verdana" w:hAnsi="Verdana" w:eastAsia="Verdana" w:cs="Verdana"/>
          <w:spacing w:val="1"/>
          <w:sz w:val="16"/>
          <w:szCs w:val="16"/>
        </w:rPr>
        <w:t>y</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z w:val="16"/>
          <w:szCs w:val="16"/>
        </w:rPr>
        <w:t>a</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v</w:t>
      </w:r>
      <w:r w:rsidRPr="002C55F9">
        <w:rPr>
          <w:rFonts w:ascii="Verdana" w:hAnsi="Verdana" w:eastAsia="Verdana" w:cs="Verdana"/>
          <w:spacing w:val="-1"/>
          <w:sz w:val="16"/>
          <w:szCs w:val="16"/>
        </w:rPr>
        <w:t>ali</w:t>
      </w:r>
      <w:r w:rsidRPr="002C55F9">
        <w:rPr>
          <w:rFonts w:ascii="Verdana" w:hAnsi="Verdana" w:eastAsia="Verdana" w:cs="Verdana"/>
          <w:sz w:val="16"/>
          <w:szCs w:val="16"/>
        </w:rPr>
        <w:t xml:space="preserve">d </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M</w:t>
      </w:r>
      <w:r w:rsidRPr="002C55F9">
        <w:rPr>
          <w:rFonts w:ascii="Verdana" w:hAnsi="Verdana" w:eastAsia="Verdana" w:cs="Verdana"/>
          <w:sz w:val="16"/>
          <w:szCs w:val="16"/>
        </w:rPr>
        <w:t>B</w:t>
      </w:r>
      <w:r w:rsidRPr="002C55F9">
        <w:rPr>
          <w:rFonts w:ascii="Verdana" w:hAnsi="Verdana" w:eastAsia="Verdana" w:cs="Verdana"/>
          <w:spacing w:val="-1"/>
          <w:sz w:val="16"/>
          <w:szCs w:val="16"/>
        </w:rPr>
        <w:t xml:space="preserve"> </w:t>
      </w:r>
      <w:r w:rsidRPr="002C55F9">
        <w:rPr>
          <w:rFonts w:ascii="Verdana" w:hAnsi="Verdana" w:eastAsia="Verdana" w:cs="Verdana"/>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tr</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l </w:t>
      </w:r>
      <w:r w:rsidRPr="002C55F9">
        <w:rPr>
          <w:rFonts w:ascii="Verdana" w:hAnsi="Verdana" w:eastAsia="Verdana" w:cs="Verdana"/>
          <w:spacing w:val="-3"/>
          <w:sz w:val="16"/>
          <w:szCs w:val="16"/>
        </w:rPr>
        <w:t>n</w:t>
      </w:r>
      <w:r w:rsidRPr="002C55F9">
        <w:rPr>
          <w:rFonts w:ascii="Verdana" w:hAnsi="Verdana" w:eastAsia="Verdana" w:cs="Verdana"/>
          <w:spacing w:val="-1"/>
          <w:sz w:val="16"/>
          <w:szCs w:val="16"/>
        </w:rPr>
        <w:t>u</w:t>
      </w:r>
      <w:r w:rsidRPr="002C55F9">
        <w:rPr>
          <w:rFonts w:ascii="Verdana" w:hAnsi="Verdana" w:eastAsia="Verdana" w:cs="Verdana"/>
          <w:sz w:val="16"/>
          <w:szCs w:val="16"/>
        </w:rPr>
        <w:t>m</w:t>
      </w:r>
      <w:r w:rsidRPr="002C55F9">
        <w:rPr>
          <w:rFonts w:ascii="Verdana" w:hAnsi="Verdana" w:eastAsia="Verdana" w:cs="Verdana"/>
          <w:spacing w:val="1"/>
          <w:sz w:val="16"/>
          <w:szCs w:val="16"/>
        </w:rPr>
        <w:t>b</w:t>
      </w:r>
      <w:r w:rsidRPr="002C55F9">
        <w:rPr>
          <w:rFonts w:ascii="Verdana" w:hAnsi="Verdana" w:eastAsia="Verdana" w:cs="Verdana"/>
          <w:sz w:val="16"/>
          <w:szCs w:val="16"/>
        </w:rPr>
        <w:t>e</w:t>
      </w:r>
      <w:r w:rsidRPr="002C55F9">
        <w:rPr>
          <w:rFonts w:ascii="Verdana" w:hAnsi="Verdana" w:eastAsia="Verdana" w:cs="Verdana"/>
          <w:spacing w:val="1"/>
          <w:sz w:val="16"/>
          <w:szCs w:val="16"/>
        </w:rPr>
        <w:t>r</w:t>
      </w:r>
      <w:r w:rsidRPr="002C55F9">
        <w:rPr>
          <w:rFonts w:ascii="Verdana" w:hAnsi="Verdana" w:eastAsia="Verdana" w:cs="Verdana"/>
          <w:sz w:val="16"/>
          <w:szCs w:val="16"/>
        </w:rPr>
        <w:t>.</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Th</w:t>
      </w:r>
      <w:r w:rsidRPr="002C55F9">
        <w:rPr>
          <w:rFonts w:ascii="Verdana" w:hAnsi="Verdana" w:eastAsia="Verdana" w:cs="Verdana"/>
          <w:sz w:val="16"/>
          <w:szCs w:val="16"/>
        </w:rPr>
        <w:t>e</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v</w:t>
      </w:r>
      <w:r w:rsidRPr="002C55F9">
        <w:rPr>
          <w:rFonts w:ascii="Verdana" w:hAnsi="Verdana" w:eastAsia="Verdana" w:cs="Verdana"/>
          <w:spacing w:val="-1"/>
          <w:sz w:val="16"/>
          <w:szCs w:val="16"/>
        </w:rPr>
        <w:t>ali</w:t>
      </w:r>
      <w:r w:rsidRPr="002C55F9">
        <w:rPr>
          <w:rFonts w:ascii="Verdana" w:hAnsi="Verdana" w:eastAsia="Verdana" w:cs="Verdana"/>
          <w:sz w:val="16"/>
          <w:szCs w:val="16"/>
        </w:rPr>
        <w:t xml:space="preserve">d </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M</w:t>
      </w:r>
      <w:r w:rsidRPr="002C55F9">
        <w:rPr>
          <w:rFonts w:ascii="Verdana" w:hAnsi="Verdana" w:eastAsia="Verdana" w:cs="Verdana"/>
          <w:sz w:val="16"/>
          <w:szCs w:val="16"/>
        </w:rPr>
        <w:t>B</w:t>
      </w:r>
      <w:r w:rsidRPr="002C55F9">
        <w:rPr>
          <w:rFonts w:ascii="Verdana" w:hAnsi="Verdana" w:eastAsia="Verdana" w:cs="Verdana"/>
          <w:spacing w:val="-1"/>
          <w:sz w:val="16"/>
          <w:szCs w:val="16"/>
        </w:rPr>
        <w:t xml:space="preserve"> </w:t>
      </w:r>
      <w:r w:rsidRPr="002C55F9">
        <w:rPr>
          <w:rFonts w:ascii="Verdana" w:hAnsi="Verdana" w:eastAsia="Verdana" w:cs="Verdana"/>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ntr</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l </w:t>
      </w:r>
      <w:r w:rsidRPr="002C55F9">
        <w:rPr>
          <w:rFonts w:ascii="Verdana" w:hAnsi="Verdana" w:eastAsia="Verdana" w:cs="Verdana"/>
          <w:spacing w:val="-1"/>
          <w:sz w:val="16"/>
          <w:szCs w:val="16"/>
        </w:rPr>
        <w:t>nu</w:t>
      </w:r>
      <w:r w:rsidRPr="002C55F9">
        <w:rPr>
          <w:rFonts w:ascii="Verdana" w:hAnsi="Verdana" w:eastAsia="Verdana" w:cs="Verdana"/>
          <w:sz w:val="16"/>
          <w:szCs w:val="16"/>
        </w:rPr>
        <w:t>m</w:t>
      </w:r>
      <w:r w:rsidRPr="002C55F9">
        <w:rPr>
          <w:rFonts w:ascii="Verdana" w:hAnsi="Verdana" w:eastAsia="Verdana" w:cs="Verdana"/>
          <w:spacing w:val="1"/>
          <w:sz w:val="16"/>
          <w:szCs w:val="16"/>
        </w:rPr>
        <w:t>b</w:t>
      </w:r>
      <w:r w:rsidRPr="002C55F9">
        <w:rPr>
          <w:rFonts w:ascii="Verdana" w:hAnsi="Verdana" w:eastAsia="Verdana" w:cs="Verdana"/>
          <w:spacing w:val="-2"/>
          <w:sz w:val="16"/>
          <w:szCs w:val="16"/>
        </w:rPr>
        <w:t>e</w:t>
      </w:r>
      <w:r w:rsidRPr="002C55F9">
        <w:rPr>
          <w:rFonts w:ascii="Verdana" w:hAnsi="Verdana" w:eastAsia="Verdana" w:cs="Verdana"/>
          <w:sz w:val="16"/>
          <w:szCs w:val="16"/>
        </w:rPr>
        <w:t xml:space="preserve">r </w:t>
      </w:r>
      <w:r w:rsidRPr="002C55F9">
        <w:rPr>
          <w:rFonts w:ascii="Verdana" w:hAnsi="Verdana" w:eastAsia="Verdana" w:cs="Verdana"/>
          <w:spacing w:val="1"/>
          <w:sz w:val="16"/>
          <w:szCs w:val="16"/>
        </w:rPr>
        <w:t>f</w:t>
      </w:r>
      <w:r w:rsidRPr="002C55F9">
        <w:rPr>
          <w:rFonts w:ascii="Verdana" w:hAnsi="Verdana" w:eastAsia="Verdana" w:cs="Verdana"/>
          <w:spacing w:val="-2"/>
          <w:sz w:val="16"/>
          <w:szCs w:val="16"/>
        </w:rPr>
        <w:t>o</w:t>
      </w:r>
      <w:r w:rsidRPr="002C55F9">
        <w:rPr>
          <w:rFonts w:ascii="Verdana" w:hAnsi="Verdana" w:eastAsia="Verdana" w:cs="Verdana"/>
          <w:sz w:val="16"/>
          <w:szCs w:val="16"/>
        </w:rPr>
        <w:t>r</w:t>
      </w:r>
      <w:r w:rsidRPr="002C55F9">
        <w:rPr>
          <w:rFonts w:ascii="Verdana" w:hAnsi="Verdana" w:eastAsia="Verdana" w:cs="Verdana"/>
          <w:spacing w:val="2"/>
          <w:sz w:val="16"/>
          <w:szCs w:val="16"/>
        </w:rPr>
        <w:t xml:space="preserve"> </w:t>
      </w:r>
      <w:r w:rsidRPr="002C55F9">
        <w:rPr>
          <w:rFonts w:ascii="Verdana" w:hAnsi="Verdana" w:eastAsia="Verdana" w:cs="Verdana"/>
          <w:spacing w:val="-1"/>
          <w:sz w:val="16"/>
          <w:szCs w:val="16"/>
        </w:rPr>
        <w:t>thi</w:t>
      </w:r>
      <w:r w:rsidRPr="002C55F9">
        <w:rPr>
          <w:rFonts w:ascii="Verdana" w:hAnsi="Verdana" w:eastAsia="Verdana" w:cs="Verdana"/>
          <w:sz w:val="16"/>
          <w:szCs w:val="16"/>
        </w:rPr>
        <w:t>s</w:t>
      </w:r>
      <w:r w:rsidRPr="002C55F9">
        <w:rPr>
          <w:rFonts w:ascii="Verdana" w:hAnsi="Verdana" w:eastAsia="Verdana" w:cs="Verdana"/>
          <w:spacing w:val="1"/>
          <w:sz w:val="16"/>
          <w:szCs w:val="16"/>
        </w:rPr>
        <w:t xml:space="preserve"> </w:t>
      </w:r>
      <w:r w:rsidRPr="002C55F9">
        <w:rPr>
          <w:rFonts w:ascii="Verdana" w:hAnsi="Verdana" w:eastAsia="Verdana" w:cs="Verdana"/>
          <w:spacing w:val="-1"/>
          <w:sz w:val="16"/>
          <w:szCs w:val="16"/>
        </w:rPr>
        <w:t>i</w:t>
      </w:r>
      <w:r w:rsidRPr="002C55F9">
        <w:rPr>
          <w:rFonts w:ascii="Verdana" w:hAnsi="Verdana" w:eastAsia="Verdana" w:cs="Verdana"/>
          <w:spacing w:val="-3"/>
          <w:sz w:val="16"/>
          <w:szCs w:val="16"/>
        </w:rPr>
        <w:t>n</w:t>
      </w:r>
      <w:r w:rsidRPr="002C55F9">
        <w:rPr>
          <w:rFonts w:ascii="Verdana" w:hAnsi="Verdana" w:eastAsia="Verdana" w:cs="Verdana"/>
          <w:spacing w:val="1"/>
          <w:sz w:val="16"/>
          <w:szCs w:val="16"/>
        </w:rPr>
        <w:t>f</w:t>
      </w:r>
      <w:r w:rsidRPr="002C55F9">
        <w:rPr>
          <w:rFonts w:ascii="Verdana" w:hAnsi="Verdana" w:eastAsia="Verdana" w:cs="Verdana"/>
          <w:spacing w:val="-2"/>
          <w:sz w:val="16"/>
          <w:szCs w:val="16"/>
        </w:rPr>
        <w:t>o</w:t>
      </w:r>
      <w:r w:rsidRPr="002C55F9">
        <w:rPr>
          <w:rFonts w:ascii="Verdana" w:hAnsi="Verdana" w:eastAsia="Verdana" w:cs="Verdana"/>
          <w:spacing w:val="1"/>
          <w:sz w:val="16"/>
          <w:szCs w:val="16"/>
        </w:rPr>
        <w:t>r</w:t>
      </w:r>
      <w:r w:rsidRPr="002C55F9">
        <w:rPr>
          <w:rFonts w:ascii="Verdana" w:hAnsi="Verdana" w:eastAsia="Verdana" w:cs="Verdana"/>
          <w:sz w:val="16"/>
          <w:szCs w:val="16"/>
        </w:rPr>
        <w:t>m</w:t>
      </w:r>
      <w:r w:rsidRPr="002C55F9">
        <w:rPr>
          <w:rFonts w:ascii="Verdana" w:hAnsi="Verdana" w:eastAsia="Verdana" w:cs="Verdana"/>
          <w:spacing w:val="-1"/>
          <w:sz w:val="16"/>
          <w:szCs w:val="16"/>
        </w:rPr>
        <w:t>ati</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n </w:t>
      </w:r>
      <w:r w:rsidRPr="002C55F9">
        <w:rPr>
          <w:rFonts w:ascii="Verdana" w:hAnsi="Verdana" w:eastAsia="Verdana" w:cs="Verdana"/>
          <w:spacing w:val="-2"/>
          <w:sz w:val="16"/>
          <w:szCs w:val="16"/>
        </w:rPr>
        <w:t>c</w:t>
      </w:r>
      <w:r w:rsidRPr="002C55F9">
        <w:rPr>
          <w:rFonts w:ascii="Verdana" w:hAnsi="Verdana" w:eastAsia="Verdana" w:cs="Verdana"/>
          <w:spacing w:val="1"/>
          <w:sz w:val="16"/>
          <w:szCs w:val="16"/>
        </w:rPr>
        <w:t>o</w:t>
      </w:r>
      <w:r w:rsidRPr="002C55F9">
        <w:rPr>
          <w:rFonts w:ascii="Verdana" w:hAnsi="Verdana" w:eastAsia="Verdana" w:cs="Verdana"/>
          <w:spacing w:val="-1"/>
          <w:sz w:val="16"/>
          <w:szCs w:val="16"/>
        </w:rPr>
        <w:t>ll</w:t>
      </w:r>
      <w:r w:rsidRPr="002C55F9">
        <w:rPr>
          <w:rFonts w:ascii="Verdana" w:hAnsi="Verdana" w:eastAsia="Verdana" w:cs="Verdana"/>
          <w:sz w:val="16"/>
          <w:szCs w:val="16"/>
        </w:rPr>
        <w:t>ec</w:t>
      </w:r>
      <w:r w:rsidRPr="002C55F9">
        <w:rPr>
          <w:rFonts w:ascii="Verdana" w:hAnsi="Verdana" w:eastAsia="Verdana" w:cs="Verdana"/>
          <w:spacing w:val="-1"/>
          <w:sz w:val="16"/>
          <w:szCs w:val="16"/>
        </w:rPr>
        <w:t>ti</w:t>
      </w:r>
      <w:r w:rsidRPr="002C55F9">
        <w:rPr>
          <w:rFonts w:ascii="Verdana" w:hAnsi="Verdana" w:eastAsia="Verdana" w:cs="Verdana"/>
          <w:spacing w:val="1"/>
          <w:sz w:val="16"/>
          <w:szCs w:val="16"/>
        </w:rPr>
        <w:t>o</w:t>
      </w:r>
      <w:r w:rsidRPr="002C55F9">
        <w:rPr>
          <w:rFonts w:ascii="Verdana" w:hAnsi="Verdana" w:eastAsia="Verdana" w:cs="Verdana"/>
          <w:sz w:val="16"/>
          <w:szCs w:val="16"/>
        </w:rPr>
        <w:t xml:space="preserve">n </w:t>
      </w:r>
      <w:r w:rsidRPr="00CF138C">
        <w:rPr>
          <w:rFonts w:ascii="Verdana" w:hAnsi="Verdana" w:eastAsia="Verdana" w:cs="Verdana"/>
          <w:spacing w:val="-1"/>
          <w:sz w:val="16"/>
          <w:szCs w:val="16"/>
        </w:rPr>
        <w:t>i</w:t>
      </w:r>
      <w:r w:rsidRPr="00CF138C">
        <w:rPr>
          <w:rFonts w:ascii="Verdana" w:hAnsi="Verdana" w:eastAsia="Verdana" w:cs="Verdana"/>
          <w:sz w:val="16"/>
          <w:szCs w:val="16"/>
        </w:rPr>
        <w:t>s</w:t>
      </w:r>
      <w:r w:rsidRPr="00CF138C">
        <w:rPr>
          <w:rFonts w:ascii="Verdana" w:hAnsi="Verdana" w:eastAsia="Verdana" w:cs="Verdana"/>
          <w:spacing w:val="-1"/>
          <w:sz w:val="16"/>
          <w:szCs w:val="16"/>
        </w:rPr>
        <w:t xml:space="preserve"> </w:t>
      </w:r>
      <w:r w:rsidRPr="00CF138C" w:rsidR="005824D8">
        <w:rPr>
          <w:rFonts w:ascii="Verdana" w:hAnsi="Verdana" w:eastAsia="Verdana" w:cs="Verdana"/>
          <w:spacing w:val="-1"/>
          <w:sz w:val="16"/>
          <w:szCs w:val="16"/>
        </w:rPr>
        <w:t>XXXX-XXXX</w:t>
      </w:r>
      <w:r w:rsidRPr="00CF138C">
        <w:rPr>
          <w:rFonts w:ascii="Verdana" w:hAnsi="Verdana" w:eastAsia="Verdana" w:cs="Verdana"/>
          <w:sz w:val="16"/>
          <w:szCs w:val="16"/>
        </w:rPr>
        <w:t>.</w:t>
      </w:r>
      <w:r w:rsidRPr="00031175">
        <w:rPr>
          <w:rFonts w:ascii="Verdana" w:hAnsi="Verdana" w:eastAsia="Verdana" w:cs="Verdana"/>
          <w:sz w:val="16"/>
          <w:szCs w:val="16"/>
        </w:rPr>
        <w:t xml:space="preserve"> </w:t>
      </w:r>
      <w:r w:rsidRPr="007F48A6" w:rsidR="007F48A6">
        <w:rPr>
          <w:rFonts w:ascii="Verdana" w:hAnsi="Verdana" w:eastAsia="Verdana" w:cs="Verdana"/>
          <w:spacing w:val="-1"/>
          <w:sz w:val="16"/>
          <w:szCs w:val="16"/>
        </w:rPr>
        <w:t xml:space="preserve">Public reporting burden for the collection of information is estimated to average </w:t>
      </w:r>
      <w:r w:rsidRPr="00F31F4A" w:rsidR="00CB2D68">
        <w:rPr>
          <w:rFonts w:ascii="Verdana" w:hAnsi="Verdana" w:eastAsia="Verdana" w:cs="Verdana"/>
          <w:spacing w:val="-1"/>
          <w:sz w:val="16"/>
          <w:szCs w:val="16"/>
        </w:rPr>
        <w:t>60</w:t>
      </w:r>
      <w:r w:rsidRPr="007F48A6" w:rsidR="007F48A6">
        <w:rPr>
          <w:rFonts w:ascii="Verdana" w:hAnsi="Verdana" w:eastAsia="Verdana" w:cs="Verdana"/>
          <w:spacing w:val="-1"/>
          <w:sz w:val="16"/>
          <w:szCs w:val="16"/>
        </w:rPr>
        <w:t xml:space="preserve"> minutes per response. Send comments regarding this burden estimate or</w:t>
      </w:r>
      <w:r w:rsidR="007F48A6">
        <w:rPr>
          <w:rFonts w:ascii="Verdana" w:hAnsi="Verdana" w:eastAsia="Verdana" w:cs="Verdana"/>
          <w:spacing w:val="-1"/>
          <w:sz w:val="16"/>
          <w:szCs w:val="16"/>
        </w:rPr>
        <w:t xml:space="preserve"> </w:t>
      </w:r>
      <w:r w:rsidRPr="007F48A6" w:rsidR="007F48A6">
        <w:rPr>
          <w:rFonts w:ascii="Verdana" w:hAnsi="Verdana" w:eastAsia="Verdana" w:cs="Verdana"/>
          <w:spacing w:val="-1"/>
          <w:sz w:val="16"/>
          <w:szCs w:val="16"/>
        </w:rPr>
        <w:t>any other aspect of this collection of information, including suggestions for reducing this burden, to: AHRQ</w:t>
      </w:r>
      <w:r w:rsidR="007F48A6">
        <w:rPr>
          <w:rFonts w:ascii="Verdana" w:hAnsi="Verdana" w:eastAsia="Verdana" w:cs="Verdana"/>
          <w:spacing w:val="-1"/>
          <w:sz w:val="16"/>
          <w:szCs w:val="16"/>
        </w:rPr>
        <w:t xml:space="preserve"> </w:t>
      </w:r>
      <w:r w:rsidRPr="007F48A6" w:rsidR="007F48A6">
        <w:rPr>
          <w:rFonts w:ascii="Verdana" w:hAnsi="Verdana" w:eastAsia="Verdana" w:cs="Verdana"/>
          <w:spacing w:val="-1"/>
          <w:sz w:val="16"/>
          <w:szCs w:val="16"/>
        </w:rPr>
        <w:t xml:space="preserve">Reports Clearance Officer, Attention: PRA, Paperwork Reduction Project </w:t>
      </w:r>
      <w:r w:rsidRPr="00CF138C" w:rsidR="007F48A6">
        <w:rPr>
          <w:rFonts w:ascii="Verdana" w:hAnsi="Verdana" w:eastAsia="Verdana" w:cs="Verdana"/>
          <w:spacing w:val="-1"/>
          <w:sz w:val="16"/>
          <w:szCs w:val="16"/>
        </w:rPr>
        <w:t>(</w:t>
      </w:r>
      <w:r w:rsidRPr="00CF138C" w:rsidR="00C41F5A">
        <w:rPr>
          <w:rFonts w:ascii="Verdana" w:hAnsi="Verdana" w:eastAsia="Verdana" w:cs="Verdana"/>
          <w:spacing w:val="-1"/>
          <w:sz w:val="16"/>
          <w:szCs w:val="16"/>
        </w:rPr>
        <w:t>XXXX-XXXX</w:t>
      </w:r>
      <w:r w:rsidRPr="00CF138C" w:rsidR="007F48A6">
        <w:rPr>
          <w:rFonts w:ascii="Verdana" w:hAnsi="Verdana" w:eastAsia="Verdana" w:cs="Verdana"/>
          <w:spacing w:val="-1"/>
          <w:sz w:val="16"/>
          <w:szCs w:val="16"/>
        </w:rPr>
        <w:t>),</w:t>
      </w:r>
      <w:r w:rsidRPr="007F48A6" w:rsidR="007F48A6">
        <w:rPr>
          <w:rFonts w:ascii="Verdana" w:hAnsi="Verdana" w:eastAsia="Verdana" w:cs="Verdana"/>
          <w:spacing w:val="-1"/>
          <w:sz w:val="16"/>
          <w:szCs w:val="16"/>
        </w:rPr>
        <w:t xml:space="preserve"> AHRQ, 540 Gaither</w:t>
      </w:r>
      <w:r w:rsidR="00C618F7">
        <w:rPr>
          <w:rFonts w:ascii="Verdana" w:hAnsi="Verdana" w:eastAsia="Verdana" w:cs="Verdana"/>
          <w:spacing w:val="-1"/>
          <w:sz w:val="16"/>
          <w:szCs w:val="16"/>
        </w:rPr>
        <w:t xml:space="preserve"> </w:t>
      </w:r>
      <w:r w:rsidRPr="007F48A6" w:rsidR="007F48A6">
        <w:rPr>
          <w:rFonts w:ascii="Verdana" w:hAnsi="Verdana" w:eastAsia="Verdana" w:cs="Verdana"/>
          <w:spacing w:val="-1"/>
          <w:sz w:val="16"/>
          <w:szCs w:val="16"/>
        </w:rPr>
        <w:t>Road, Room #5036, Rockville, MD 20850.</w:t>
      </w:r>
      <w:r w:rsidRPr="002819FA" w:rsidR="00954213">
        <w:rPr>
          <w:highlight w:val="yellow"/>
        </w:rPr>
        <w:br w:type="page"/>
      </w:r>
    </w:p>
    <w:p w:rsidR="005526B5" w:rsidP="005526B5" w:rsidRDefault="005526B5" w14:paraId="2C72A3F2" w14:textId="77777777">
      <w:pPr>
        <w:pStyle w:val="Heading2"/>
      </w:pPr>
      <w:r>
        <w:lastRenderedPageBreak/>
        <w:t>Respondent Background</w:t>
      </w:r>
    </w:p>
    <w:p w:rsidR="005526B5" w:rsidP="00800809" w:rsidRDefault="00AB2DC7" w14:paraId="3A8571FC" w14:textId="37365548">
      <w:pPr>
        <w:spacing w:after="0"/>
      </w:pPr>
      <w:r>
        <w:t>Let’s go ahead and get started! These first few questions are about you.</w:t>
      </w:r>
      <w:r w:rsidR="00800809">
        <w:br/>
      </w:r>
    </w:p>
    <w:p w:rsidR="00745B78" w:rsidP="00745B78" w:rsidRDefault="00745B78" w14:paraId="36F0F516" w14:textId="6CF2463D">
      <w:pPr>
        <w:pStyle w:val="ListParagraph"/>
        <w:numPr>
          <w:ilvl w:val="0"/>
          <w:numId w:val="32"/>
        </w:numPr>
      </w:pPr>
      <w:r>
        <w:t>Would you start by telling me a little bit about your role and position with</w:t>
      </w:r>
      <w:r w:rsidR="00893A62">
        <w:t xml:space="preserve"> respect to the LHS K12 training program?</w:t>
      </w:r>
      <w:r w:rsidDel="00893A62">
        <w:t xml:space="preserve"> </w:t>
      </w:r>
    </w:p>
    <w:p w:rsidR="00745B78" w:rsidP="00745B78" w:rsidRDefault="00745B78" w14:paraId="54F72E40" w14:textId="77777777">
      <w:pPr>
        <w:pStyle w:val="ListParagraph"/>
        <w:ind w:left="1440"/>
      </w:pPr>
    </w:p>
    <w:p w:rsidR="00BF485F" w:rsidP="00F31F4A" w:rsidRDefault="00745B78" w14:paraId="12D0E43C" w14:textId="77777777">
      <w:pPr>
        <w:pStyle w:val="ListParagraph"/>
        <w:ind w:firstLine="720"/>
        <w:rPr>
          <w:i/>
          <w:iCs/>
        </w:rPr>
      </w:pPr>
      <w:r w:rsidRPr="006333B3">
        <w:rPr>
          <w:i/>
          <w:iCs/>
        </w:rPr>
        <w:t>Probe: How long have you been in this role?</w:t>
      </w:r>
    </w:p>
    <w:p w:rsidR="00F40AB4" w:rsidP="00F31F4A" w:rsidRDefault="00BF485F" w14:paraId="1423F974" w14:textId="2481DCCA">
      <w:pPr>
        <w:pStyle w:val="ListParagraph"/>
        <w:ind w:firstLine="720"/>
        <w:rPr>
          <w:i/>
          <w:iCs/>
        </w:rPr>
      </w:pPr>
      <w:r>
        <w:rPr>
          <w:i/>
          <w:iCs/>
        </w:rPr>
        <w:t xml:space="preserve">Probe: How many </w:t>
      </w:r>
      <w:r w:rsidR="000D2583">
        <w:rPr>
          <w:i/>
          <w:iCs/>
        </w:rPr>
        <w:t xml:space="preserve">LHS K12 </w:t>
      </w:r>
      <w:r>
        <w:rPr>
          <w:i/>
          <w:iCs/>
        </w:rPr>
        <w:t>scholar</w:t>
      </w:r>
      <w:r w:rsidR="00F40AB4">
        <w:rPr>
          <w:i/>
          <w:iCs/>
        </w:rPr>
        <w:t>s have you worked with?</w:t>
      </w:r>
    </w:p>
    <w:p w:rsidR="00AC6350" w:rsidP="006C29BD" w:rsidRDefault="00F40AB4" w14:paraId="2D2F82A9" w14:textId="3D12D01B">
      <w:pPr>
        <w:pStyle w:val="ListParagraph"/>
        <w:ind w:left="2070" w:hanging="630"/>
      </w:pPr>
      <w:r>
        <w:rPr>
          <w:i/>
          <w:iCs/>
        </w:rPr>
        <w:t xml:space="preserve">Probe: </w:t>
      </w:r>
      <w:r w:rsidR="00B02127">
        <w:rPr>
          <w:i/>
          <w:iCs/>
        </w:rPr>
        <w:t xml:space="preserve">Can you describe the </w:t>
      </w:r>
      <w:r>
        <w:rPr>
          <w:i/>
          <w:iCs/>
        </w:rPr>
        <w:t xml:space="preserve">health systems </w:t>
      </w:r>
      <w:r w:rsidR="00B02127">
        <w:rPr>
          <w:i/>
          <w:iCs/>
        </w:rPr>
        <w:t xml:space="preserve">that </w:t>
      </w:r>
      <w:r w:rsidR="009A1D39">
        <w:rPr>
          <w:i/>
          <w:iCs/>
        </w:rPr>
        <w:t>the</w:t>
      </w:r>
      <w:r w:rsidR="002665AA">
        <w:rPr>
          <w:i/>
          <w:iCs/>
        </w:rPr>
        <w:t xml:space="preserve"> LHS K12</w:t>
      </w:r>
      <w:r w:rsidR="009A1D39">
        <w:rPr>
          <w:i/>
          <w:iCs/>
        </w:rPr>
        <w:t xml:space="preserve"> scholars</w:t>
      </w:r>
      <w:r w:rsidR="00B02127">
        <w:rPr>
          <w:i/>
          <w:iCs/>
        </w:rPr>
        <w:t xml:space="preserve"> in your program have</w:t>
      </w:r>
      <w:r w:rsidR="009A1D39">
        <w:rPr>
          <w:i/>
          <w:iCs/>
        </w:rPr>
        <w:t xml:space="preserve"> worked in? </w:t>
      </w:r>
    </w:p>
    <w:p w:rsidR="00BC3288" w:rsidP="00BE3781" w:rsidRDefault="00BC3288" w14:paraId="0DA33970" w14:textId="198BB311">
      <w:pPr>
        <w:pStyle w:val="Heading2"/>
      </w:pPr>
      <w:r>
        <w:t xml:space="preserve">Attitudes </w:t>
      </w:r>
      <w:r w:rsidR="00AC6350">
        <w:t>T</w:t>
      </w:r>
      <w:r>
        <w:t xml:space="preserve">oward the </w:t>
      </w:r>
      <w:r w:rsidR="00AC6350">
        <w:t>V</w:t>
      </w:r>
      <w:r>
        <w:t xml:space="preserve">alue of </w:t>
      </w:r>
      <w:r w:rsidR="00AC6350">
        <w:t>R</w:t>
      </w:r>
      <w:r>
        <w:t xml:space="preserve">esearch </w:t>
      </w:r>
      <w:r w:rsidR="00AC6350">
        <w:t>C</w:t>
      </w:r>
      <w:r>
        <w:t xml:space="preserve">arried </w:t>
      </w:r>
      <w:r w:rsidR="001844C0">
        <w:t>O</w:t>
      </w:r>
      <w:r>
        <w:t>ut</w:t>
      </w:r>
      <w:r w:rsidR="000D740C">
        <w:t xml:space="preserve"> </w:t>
      </w:r>
      <w:r>
        <w:t xml:space="preserve">in </w:t>
      </w:r>
      <w:r w:rsidR="00AC6350">
        <w:t>H</w:t>
      </w:r>
      <w:r>
        <w:t xml:space="preserve">ealth </w:t>
      </w:r>
      <w:r w:rsidR="00AC6350">
        <w:t>S</w:t>
      </w:r>
      <w:r>
        <w:t>ystems</w:t>
      </w:r>
    </w:p>
    <w:p w:rsidRPr="00AB21AC" w:rsidR="00EB1933" w:rsidRDefault="00291379" w14:paraId="30E2CFA9" w14:textId="4CC8D816">
      <w:r>
        <w:t xml:space="preserve">I would like to ask you a few questions about your opinions about the use of research in </w:t>
      </w:r>
      <w:r w:rsidR="00284111">
        <w:t xml:space="preserve">the </w:t>
      </w:r>
      <w:r>
        <w:t>health system</w:t>
      </w:r>
      <w:r w:rsidR="00284111">
        <w:t xml:space="preserve">s that the LHS K12 scholars </w:t>
      </w:r>
      <w:r w:rsidR="00AA0929">
        <w:t>work</w:t>
      </w:r>
      <w:r w:rsidR="003858D5">
        <w:t xml:space="preserve"> </w:t>
      </w:r>
      <w:r w:rsidR="009A1D39">
        <w:t>in</w:t>
      </w:r>
      <w:r>
        <w:t>. When we talk about research</w:t>
      </w:r>
      <w:r w:rsidR="003858D5">
        <w:t>,</w:t>
      </w:r>
      <w:r>
        <w:t xml:space="preserve"> this could include clinical research, health services research, health systems research, or operations-related research, etc.</w:t>
      </w:r>
      <w:r w:rsidDel="00E82424">
        <w:t xml:space="preserve"> </w:t>
      </w:r>
      <w:r w:rsidR="00E5194B">
        <w:t>When we talk about “health system</w:t>
      </w:r>
      <w:r w:rsidR="009D2B03">
        <w:t>,</w:t>
      </w:r>
      <w:r w:rsidR="00E5194B">
        <w:t>”</w:t>
      </w:r>
      <w:r w:rsidR="00A14F55">
        <w:t xml:space="preserve"> we are referring to the health system or systems the </w:t>
      </w:r>
      <w:r w:rsidR="00F97214">
        <w:t xml:space="preserve">scholars </w:t>
      </w:r>
      <w:r w:rsidR="009A1D39">
        <w:t>worked in</w:t>
      </w:r>
      <w:r w:rsidR="00CB4D1D">
        <w:t xml:space="preserve">. We understand that your scholars may </w:t>
      </w:r>
      <w:r w:rsidR="00E2678F">
        <w:t>have</w:t>
      </w:r>
      <w:r w:rsidR="00CB4D1D">
        <w:t xml:space="preserve"> work</w:t>
      </w:r>
      <w:r w:rsidR="00E2678F">
        <w:t>ed</w:t>
      </w:r>
      <w:r w:rsidR="00CB4D1D">
        <w:t xml:space="preserve"> in different health systems</w:t>
      </w:r>
      <w:r w:rsidR="00FE792C">
        <w:t xml:space="preserve">, so you may need to answer in relation to </w:t>
      </w:r>
      <w:r w:rsidR="001D0CAB">
        <w:t xml:space="preserve">each of them. </w:t>
      </w:r>
    </w:p>
    <w:p w:rsidR="00862116" w:rsidP="00862116" w:rsidRDefault="008009EA" w14:paraId="0B356BCD" w14:textId="2BEB8B80">
      <w:pPr>
        <w:pStyle w:val="ListParagraph"/>
        <w:numPr>
          <w:ilvl w:val="0"/>
          <w:numId w:val="35"/>
        </w:numPr>
      </w:pPr>
      <w:r>
        <w:t>In your opinion, h</w:t>
      </w:r>
      <w:r w:rsidR="00862116">
        <w:t>ow important is it for research carried out in health system</w:t>
      </w:r>
      <w:r w:rsidR="001D0CAB">
        <w:t>s</w:t>
      </w:r>
      <w:r w:rsidR="00862116">
        <w:t xml:space="preserve"> to reflect system priorities?</w:t>
      </w:r>
    </w:p>
    <w:p w:rsidR="00862116" w:rsidP="00862116" w:rsidRDefault="00862116" w14:paraId="1B754DA6" w14:textId="77777777">
      <w:pPr>
        <w:pStyle w:val="ListParagraph"/>
      </w:pPr>
    </w:p>
    <w:p w:rsidR="00862116" w:rsidP="00862116" w:rsidRDefault="00862116" w14:paraId="7E30994A" w14:textId="1F23EA7F">
      <w:pPr>
        <w:pStyle w:val="ListParagraph"/>
        <w:numPr>
          <w:ilvl w:val="0"/>
          <w:numId w:val="35"/>
        </w:numPr>
      </w:pPr>
      <w:r>
        <w:t xml:space="preserve">Do you think leaders in </w:t>
      </w:r>
      <w:r w:rsidR="00C91223">
        <w:t>the</w:t>
      </w:r>
      <w:r>
        <w:t xml:space="preserve"> </w:t>
      </w:r>
      <w:r w:rsidR="00C32D73">
        <w:t>health system</w:t>
      </w:r>
      <w:r w:rsidR="00C91223">
        <w:t xml:space="preserve">s </w:t>
      </w:r>
      <w:r w:rsidR="00512A5D">
        <w:t>of</w:t>
      </w:r>
      <w:r w:rsidR="005C7479">
        <w:t xml:space="preserve"> </w:t>
      </w:r>
      <w:r w:rsidR="00C91223">
        <w:t>your program’s scholars</w:t>
      </w:r>
      <w:r w:rsidR="00C32D73">
        <w:t xml:space="preserve"> </w:t>
      </w:r>
      <w:r>
        <w:t xml:space="preserve">share this view about research, or do you think they have a different view?  </w:t>
      </w:r>
      <w:r>
        <w:br/>
      </w:r>
    </w:p>
    <w:p w:rsidRPr="00650BC2" w:rsidR="00862116" w:rsidP="00862116" w:rsidRDefault="00862116" w14:paraId="2975B0BB" w14:textId="77777777">
      <w:pPr>
        <w:pStyle w:val="ListParagraph"/>
        <w:ind w:left="1440"/>
        <w:rPr>
          <w:i/>
          <w:iCs/>
        </w:rPr>
      </w:pPr>
      <w:r w:rsidRPr="00650BC2">
        <w:rPr>
          <w:i/>
          <w:iCs/>
        </w:rPr>
        <w:t xml:space="preserve">Probe: </w:t>
      </w:r>
      <w:r>
        <w:rPr>
          <w:i/>
          <w:iCs/>
        </w:rPr>
        <w:t>In what ways do you think it differ</w:t>
      </w:r>
      <w:r w:rsidRPr="00650BC2">
        <w:rPr>
          <w:i/>
          <w:iCs/>
        </w:rPr>
        <w:t>s?</w:t>
      </w:r>
    </w:p>
    <w:p w:rsidR="00862116" w:rsidP="00862116" w:rsidRDefault="00862116" w14:paraId="2309D1B9" w14:textId="77777777">
      <w:pPr>
        <w:pStyle w:val="ListParagraph"/>
        <w:ind w:left="1440"/>
        <w:rPr>
          <w:i/>
          <w:iCs/>
        </w:rPr>
      </w:pPr>
    </w:p>
    <w:p w:rsidR="00456EF1" w:rsidP="00F61BFB" w:rsidRDefault="00862116" w14:paraId="3E100F09" w14:textId="7FBC433D">
      <w:pPr>
        <w:pStyle w:val="ListParagraph"/>
        <w:numPr>
          <w:ilvl w:val="0"/>
          <w:numId w:val="35"/>
        </w:numPr>
      </w:pPr>
      <w:r>
        <w:t xml:space="preserve">To what extent </w:t>
      </w:r>
      <w:r w:rsidR="00CD3B72">
        <w:t>were</w:t>
      </w:r>
      <w:r>
        <w:t xml:space="preserve"> </w:t>
      </w:r>
      <w:r w:rsidR="00F329ED">
        <w:t>health system</w:t>
      </w:r>
      <w:r>
        <w:t xml:space="preserve"> priorities reflected in the research carried out </w:t>
      </w:r>
      <w:r w:rsidR="00BD6D13">
        <w:t xml:space="preserve">by </w:t>
      </w:r>
      <w:r w:rsidR="006A367B">
        <w:t xml:space="preserve">LHS K12 </w:t>
      </w:r>
      <w:r w:rsidR="00BD6D13">
        <w:t>scholars</w:t>
      </w:r>
      <w:r>
        <w:t xml:space="preserve"> in your </w:t>
      </w:r>
      <w:r w:rsidR="00BD6D13">
        <w:t>program</w:t>
      </w:r>
      <w:r>
        <w:t>?</w:t>
      </w:r>
    </w:p>
    <w:p w:rsidR="00BC3288" w:rsidP="00BE3781" w:rsidRDefault="00BC3288" w14:paraId="22ED5DB5" w14:textId="1BA1D0FC">
      <w:pPr>
        <w:pStyle w:val="Heading2"/>
      </w:pPr>
      <w:r>
        <w:t xml:space="preserve">Use of </w:t>
      </w:r>
      <w:r w:rsidR="00A15ADC">
        <w:t>LHS K12</w:t>
      </w:r>
      <w:r w:rsidR="002C619E">
        <w:t xml:space="preserve"> Training Program</w:t>
      </w:r>
      <w:r w:rsidR="00A15ADC">
        <w:t xml:space="preserve"> </w:t>
      </w:r>
      <w:r w:rsidR="00DB7D61">
        <w:t>R</w:t>
      </w:r>
      <w:r>
        <w:t xml:space="preserve">esearch by the </w:t>
      </w:r>
      <w:r w:rsidR="00DB7D61">
        <w:t>H</w:t>
      </w:r>
      <w:r>
        <w:t xml:space="preserve">ealth </w:t>
      </w:r>
      <w:r w:rsidR="00DB7D61">
        <w:t>S</w:t>
      </w:r>
      <w:r>
        <w:t>ystem</w:t>
      </w:r>
    </w:p>
    <w:p w:rsidRPr="00DB7D61" w:rsidR="005462C2" w:rsidP="00DB7D61" w:rsidRDefault="005462C2" w14:paraId="75364705" w14:textId="346C152B">
      <w:r>
        <w:t xml:space="preserve">Next, I’m going to ask you some questions about how research conducted by LHS K12 scholars </w:t>
      </w:r>
      <w:r w:rsidR="00BD6D13">
        <w:t>was</w:t>
      </w:r>
      <w:r>
        <w:t xml:space="preserve"> used by </w:t>
      </w:r>
      <w:r w:rsidR="00475B45">
        <w:t>the</w:t>
      </w:r>
      <w:r>
        <w:t xml:space="preserve"> health system</w:t>
      </w:r>
      <w:r w:rsidR="00475B45">
        <w:t>s</w:t>
      </w:r>
      <w:r>
        <w:t>.</w:t>
      </w:r>
    </w:p>
    <w:p w:rsidR="00ED6985" w:rsidP="00F31F4A" w:rsidRDefault="0090635C" w14:paraId="38AE651C" w14:textId="3E249999">
      <w:pPr>
        <w:pStyle w:val="ListParagraph"/>
        <w:numPr>
          <w:ilvl w:val="0"/>
          <w:numId w:val="35"/>
        </w:numPr>
      </w:pPr>
      <w:r>
        <w:t>How did</w:t>
      </w:r>
      <w:r w:rsidR="00ED6985">
        <w:t xml:space="preserve"> the </w:t>
      </w:r>
      <w:r w:rsidR="00675FE8">
        <w:t xml:space="preserve">scholars’ </w:t>
      </w:r>
      <w:r w:rsidR="00ED6985">
        <w:t xml:space="preserve">research impact patient care in </w:t>
      </w:r>
      <w:r w:rsidR="0086468E">
        <w:t>their</w:t>
      </w:r>
      <w:r w:rsidR="00ED6985">
        <w:t xml:space="preserve"> health system</w:t>
      </w:r>
      <w:r>
        <w:t>s</w:t>
      </w:r>
      <w:r w:rsidR="00ED6985">
        <w:t xml:space="preserve">? </w:t>
      </w:r>
    </w:p>
    <w:p w:rsidR="00ED6985" w:rsidP="00ED6985" w:rsidRDefault="00ED6985" w14:paraId="5E5FE6B6" w14:textId="500F5D44">
      <w:pPr>
        <w:ind w:left="720" w:firstLine="720"/>
        <w:rPr>
          <w:i/>
        </w:rPr>
      </w:pPr>
      <w:r w:rsidRPr="004F0C3F">
        <w:rPr>
          <w:i/>
        </w:rPr>
        <w:t xml:space="preserve">Probe: </w:t>
      </w:r>
      <w:r w:rsidR="0090635C">
        <w:rPr>
          <w:i/>
        </w:rPr>
        <w:t>C</w:t>
      </w:r>
      <w:r w:rsidR="0079220C">
        <w:rPr>
          <w:i/>
        </w:rPr>
        <w:t>an you give some examples</w:t>
      </w:r>
      <w:r w:rsidRPr="004F0C3F">
        <w:rPr>
          <w:i/>
        </w:rPr>
        <w:t>?</w:t>
      </w:r>
    </w:p>
    <w:p w:rsidR="00ED6985" w:rsidP="00F31F4A" w:rsidRDefault="00ED6985" w14:paraId="129C43C0" w14:textId="3E63EC98">
      <w:pPr>
        <w:pStyle w:val="ListParagraph"/>
        <w:numPr>
          <w:ilvl w:val="0"/>
          <w:numId w:val="35"/>
        </w:numPr>
      </w:pPr>
      <w:r>
        <w:t>H</w:t>
      </w:r>
      <w:r w:rsidR="0030488C">
        <w:t>ow did</w:t>
      </w:r>
      <w:r>
        <w:t xml:space="preserve"> the </w:t>
      </w:r>
      <w:r w:rsidR="00675FE8">
        <w:t xml:space="preserve">scholars’ </w:t>
      </w:r>
      <w:r>
        <w:t xml:space="preserve">research inform quality improvement efforts (in </w:t>
      </w:r>
      <w:r w:rsidR="0086468E">
        <w:t>their</w:t>
      </w:r>
      <w:r>
        <w:t xml:space="preserve"> </w:t>
      </w:r>
      <w:r w:rsidR="00B806DB">
        <w:t>health system</w:t>
      </w:r>
      <w:r w:rsidR="00693E96">
        <w:t>s</w:t>
      </w:r>
      <w:r>
        <w:t xml:space="preserve">)?  </w:t>
      </w:r>
    </w:p>
    <w:p w:rsidR="00ED6985" w:rsidP="00693E96" w:rsidRDefault="00567396" w14:paraId="19B40231" w14:textId="2497C932">
      <w:pPr>
        <w:ind w:left="720" w:firstLine="720"/>
        <w:rPr>
          <w:i/>
        </w:rPr>
      </w:pPr>
      <w:r w:rsidRPr="004F0C3F">
        <w:rPr>
          <w:i/>
        </w:rPr>
        <w:t xml:space="preserve">Probe: </w:t>
      </w:r>
      <w:r>
        <w:rPr>
          <w:i/>
        </w:rPr>
        <w:t>Can you give some examples</w:t>
      </w:r>
      <w:r w:rsidRPr="004F0C3F">
        <w:rPr>
          <w:i/>
        </w:rPr>
        <w:t>?</w:t>
      </w:r>
    </w:p>
    <w:p w:rsidRPr="00693E96" w:rsidR="00D57312" w:rsidP="00693E96" w:rsidRDefault="00D57312" w14:paraId="112DD68F" w14:textId="77777777">
      <w:pPr>
        <w:ind w:left="720" w:firstLine="720"/>
        <w:rPr>
          <w:i/>
        </w:rPr>
      </w:pPr>
    </w:p>
    <w:p w:rsidR="00ED6985" w:rsidP="00F31F4A" w:rsidRDefault="0006315C" w14:paraId="29C4CE6B" w14:textId="45363DBB">
      <w:pPr>
        <w:pStyle w:val="ListParagraph"/>
        <w:numPr>
          <w:ilvl w:val="0"/>
          <w:numId w:val="35"/>
        </w:numPr>
        <w:tabs>
          <w:tab w:val="left" w:pos="630"/>
        </w:tabs>
        <w:spacing w:before="240"/>
      </w:pPr>
      <w:r>
        <w:lastRenderedPageBreak/>
        <w:t xml:space="preserve"> </w:t>
      </w:r>
      <w:r w:rsidR="00ED6985">
        <w:t>H</w:t>
      </w:r>
      <w:r w:rsidR="00564C28">
        <w:t>ow did</w:t>
      </w:r>
      <w:r w:rsidR="00ED6985">
        <w:t xml:space="preserve"> the </w:t>
      </w:r>
      <w:r w:rsidR="00564C28">
        <w:t xml:space="preserve">scholars’ </w:t>
      </w:r>
      <w:r w:rsidR="00ED6985">
        <w:t xml:space="preserve">research </w:t>
      </w:r>
      <w:r w:rsidR="00564C28">
        <w:t>i</w:t>
      </w:r>
      <w:r w:rsidR="00ED6985">
        <w:t xml:space="preserve">nform operations (in </w:t>
      </w:r>
      <w:r w:rsidR="0086468E">
        <w:t>their</w:t>
      </w:r>
      <w:r w:rsidR="00ED6985">
        <w:t xml:space="preserve"> </w:t>
      </w:r>
      <w:r w:rsidR="00B806DB">
        <w:t>health system</w:t>
      </w:r>
      <w:r w:rsidR="00693E96">
        <w:t>s</w:t>
      </w:r>
      <w:r w:rsidR="00ED6985">
        <w:t xml:space="preserve">)?  </w:t>
      </w:r>
    </w:p>
    <w:p w:rsidRPr="00693E96" w:rsidR="00ED6985" w:rsidP="00693E96" w:rsidRDefault="00567396" w14:paraId="7E2FB6AF" w14:textId="4CEAFF1B">
      <w:pPr>
        <w:ind w:left="1440"/>
        <w:rPr>
          <w:i/>
        </w:rPr>
      </w:pPr>
      <w:r w:rsidRPr="004F0C3F">
        <w:rPr>
          <w:i/>
        </w:rPr>
        <w:t xml:space="preserve">Probe: </w:t>
      </w:r>
      <w:r>
        <w:rPr>
          <w:i/>
        </w:rPr>
        <w:t>Can you give some examples</w:t>
      </w:r>
      <w:r w:rsidRPr="004F0C3F">
        <w:rPr>
          <w:i/>
        </w:rPr>
        <w:t>?</w:t>
      </w:r>
    </w:p>
    <w:p w:rsidRPr="00693E96" w:rsidR="00693E96" w:rsidP="00693E96" w:rsidRDefault="00D20A36" w14:paraId="0FF5F123" w14:textId="28E69610">
      <w:pPr>
        <w:pStyle w:val="ListParagraph"/>
        <w:numPr>
          <w:ilvl w:val="0"/>
          <w:numId w:val="35"/>
        </w:numPr>
      </w:pPr>
      <w:r>
        <w:t>Did</w:t>
      </w:r>
      <w:r w:rsidR="00ED6985">
        <w:t xml:space="preserve"> the </w:t>
      </w:r>
      <w:r>
        <w:t>scholars’</w:t>
      </w:r>
      <w:r w:rsidR="00ED6985">
        <w:t xml:space="preserve"> research</w:t>
      </w:r>
      <w:r w:rsidR="00567396">
        <w:t xml:space="preserve"> </w:t>
      </w:r>
      <w:r w:rsidR="00E560EB">
        <w:t>result in</w:t>
      </w:r>
      <w:r w:rsidR="00ED6985">
        <w:t xml:space="preserve"> reduced cost of care (in </w:t>
      </w:r>
      <w:r w:rsidR="0086468E">
        <w:t>their</w:t>
      </w:r>
      <w:r w:rsidR="00ED6985">
        <w:t xml:space="preserve"> </w:t>
      </w:r>
      <w:r w:rsidR="00B806DB">
        <w:t>health system</w:t>
      </w:r>
      <w:r w:rsidR="00693E96">
        <w:t>s</w:t>
      </w:r>
      <w:r w:rsidR="00ED6985">
        <w:t>)</w:t>
      </w:r>
      <w:r w:rsidR="00DD57D6">
        <w:t>?</w:t>
      </w:r>
    </w:p>
    <w:p w:rsidRPr="00E560EB" w:rsidR="00E560EB" w:rsidP="00E560EB" w:rsidRDefault="00E560EB" w14:paraId="1CBED820" w14:textId="77777777">
      <w:pPr>
        <w:ind w:left="1440"/>
        <w:rPr>
          <w:i/>
        </w:rPr>
      </w:pPr>
      <w:r w:rsidRPr="00E560EB">
        <w:rPr>
          <w:i/>
        </w:rPr>
        <w:t>Probe: Can you give some examples?</w:t>
      </w:r>
    </w:p>
    <w:p w:rsidR="00F87FBA" w:rsidP="00F87FBA" w:rsidRDefault="00F87FBA" w14:paraId="26388CC8" w14:textId="77777777">
      <w:pPr>
        <w:pStyle w:val="Heading2"/>
      </w:pPr>
      <w:r>
        <w:t>P</w:t>
      </w:r>
      <w:r w:rsidRPr="00243E7A">
        <w:t>atient</w:t>
      </w:r>
      <w:r>
        <w:t>/Family Engagement in Research</w:t>
      </w:r>
    </w:p>
    <w:p w:rsidRPr="00EC38B4" w:rsidR="00A16B71" w:rsidP="00A16B71" w:rsidRDefault="00A16B71" w14:paraId="4B010DEF" w14:textId="088EAB43">
      <w:r>
        <w:t>My next questions relate to patient and family participation in research.</w:t>
      </w:r>
    </w:p>
    <w:p w:rsidR="00A16B71" w:rsidRDefault="00A16B71" w14:paraId="028058CD" w14:textId="3BEF74B0">
      <w:pPr>
        <w:pStyle w:val="ListParagraph"/>
        <w:numPr>
          <w:ilvl w:val="0"/>
          <w:numId w:val="35"/>
        </w:numPr>
      </w:pPr>
      <w:r>
        <w:t xml:space="preserve">In your opinion, how important </w:t>
      </w:r>
      <w:r w:rsidDel="00923694">
        <w:t>i</w:t>
      </w:r>
      <w:r>
        <w:t xml:space="preserve">s it that patients and </w:t>
      </w:r>
      <w:r w:rsidR="008F703B">
        <w:t>their</w:t>
      </w:r>
      <w:r>
        <w:t xml:space="preserve"> families participate in research carried out in </w:t>
      </w:r>
      <w:r w:rsidDel="0069793F" w:rsidR="003F5CDA">
        <w:t>a</w:t>
      </w:r>
      <w:r w:rsidR="003F5CDA">
        <w:t xml:space="preserve"> learning</w:t>
      </w:r>
      <w:r>
        <w:t xml:space="preserve"> health </w:t>
      </w:r>
      <w:r w:rsidR="003F5CDA">
        <w:t>systems research approach</w:t>
      </w:r>
      <w:r>
        <w:t>?</w:t>
      </w:r>
    </w:p>
    <w:p w:rsidR="006C29BD" w:rsidP="00042E8F" w:rsidRDefault="006C29BD" w14:paraId="6C5C6677" w14:textId="77777777">
      <w:pPr>
        <w:spacing w:after="0"/>
        <w:ind w:left="360"/>
      </w:pPr>
    </w:p>
    <w:p w:rsidRPr="00226C1D" w:rsidR="00A16B71" w:rsidP="00A16B71" w:rsidRDefault="00A16B71" w14:paraId="10DB752F" w14:textId="00BCA137">
      <w:pPr>
        <w:pStyle w:val="ListParagraph"/>
        <w:spacing w:after="0"/>
        <w:ind w:left="1440"/>
        <w:rPr>
          <w:i/>
          <w:iCs/>
        </w:rPr>
      </w:pPr>
      <w:r>
        <w:rPr>
          <w:i/>
          <w:iCs/>
        </w:rPr>
        <w:t xml:space="preserve"> </w:t>
      </w:r>
      <w:r w:rsidR="00D74135">
        <w:rPr>
          <w:i/>
          <w:iCs/>
        </w:rPr>
        <w:t>Probe:</w:t>
      </w:r>
      <w:r>
        <w:rPr>
          <w:i/>
          <w:iCs/>
        </w:rPr>
        <w:t xml:space="preserve"> If </w:t>
      </w:r>
      <w:r w:rsidR="00B71407">
        <w:rPr>
          <w:i/>
          <w:iCs/>
        </w:rPr>
        <w:t>the respondent asks for examples</w:t>
      </w:r>
      <w:r>
        <w:rPr>
          <w:i/>
          <w:iCs/>
        </w:rPr>
        <w:t>,</w:t>
      </w:r>
      <w:r w:rsidR="000A4AD8">
        <w:rPr>
          <w:i/>
          <w:iCs/>
        </w:rPr>
        <w:t xml:space="preserve"> the following are</w:t>
      </w:r>
      <w:r>
        <w:rPr>
          <w:i/>
          <w:iCs/>
        </w:rPr>
        <w:t xml:space="preserve"> examples of how patients and</w:t>
      </w:r>
      <w:r w:rsidR="006167AC">
        <w:rPr>
          <w:i/>
          <w:iCs/>
        </w:rPr>
        <w:t xml:space="preserve"> their</w:t>
      </w:r>
      <w:r>
        <w:rPr>
          <w:i/>
          <w:iCs/>
        </w:rPr>
        <w:t xml:space="preserve"> families may participate in research: </w:t>
      </w:r>
    </w:p>
    <w:p w:rsidRPr="005879DC" w:rsidR="00A16B71" w:rsidP="00A16B71" w:rsidRDefault="00A16B71" w14:paraId="4E2B5535" w14:textId="16A28423">
      <w:pPr>
        <w:pStyle w:val="ListParagraph"/>
        <w:numPr>
          <w:ilvl w:val="2"/>
          <w:numId w:val="26"/>
        </w:numPr>
        <w:rPr>
          <w:i/>
        </w:rPr>
      </w:pPr>
      <w:r w:rsidRPr="005879DC">
        <w:rPr>
          <w:i/>
        </w:rPr>
        <w:t>Determining research topics</w:t>
      </w:r>
      <w:r w:rsidR="0037247E">
        <w:rPr>
          <w:i/>
        </w:rPr>
        <w:t xml:space="preserve"> or research questions</w:t>
      </w:r>
      <w:r w:rsidRPr="005879DC">
        <w:rPr>
          <w:i/>
        </w:rPr>
        <w:t xml:space="preserve"> </w:t>
      </w:r>
    </w:p>
    <w:p w:rsidRPr="00013EC3" w:rsidR="00A16B71" w:rsidP="00A16B71" w:rsidRDefault="00A16B71" w14:paraId="6F70A785" w14:textId="54A4B2A6">
      <w:pPr>
        <w:pStyle w:val="ListParagraph"/>
        <w:numPr>
          <w:ilvl w:val="2"/>
          <w:numId w:val="26"/>
        </w:numPr>
        <w:rPr>
          <w:i/>
        </w:rPr>
      </w:pPr>
      <w:r w:rsidRPr="00013EC3">
        <w:rPr>
          <w:i/>
        </w:rPr>
        <w:t xml:space="preserve">Providing input </w:t>
      </w:r>
      <w:r w:rsidDel="0037247E" w:rsidR="005569B0">
        <w:rPr>
          <w:i/>
        </w:rPr>
        <w:t xml:space="preserve">on </w:t>
      </w:r>
      <w:r w:rsidRPr="00013EC3">
        <w:rPr>
          <w:i/>
        </w:rPr>
        <w:t>the execution of research</w:t>
      </w:r>
      <w:r w:rsidR="005569B0">
        <w:rPr>
          <w:i/>
        </w:rPr>
        <w:t xml:space="preserve"> projects</w:t>
      </w:r>
    </w:p>
    <w:p w:rsidRPr="00013EC3" w:rsidR="00A16B71" w:rsidP="00A16B71" w:rsidRDefault="00A16B71" w14:paraId="4FD78E47" w14:textId="77777777">
      <w:pPr>
        <w:pStyle w:val="ListParagraph"/>
        <w:numPr>
          <w:ilvl w:val="2"/>
          <w:numId w:val="26"/>
        </w:numPr>
        <w:rPr>
          <w:i/>
        </w:rPr>
      </w:pPr>
      <w:r w:rsidRPr="00013EC3">
        <w:rPr>
          <w:i/>
        </w:rPr>
        <w:t>Reviewing research results and providing input on their meaning or implications</w:t>
      </w:r>
      <w:r w:rsidRPr="00013EC3">
        <w:rPr>
          <w:i/>
        </w:rPr>
        <w:br/>
      </w:r>
    </w:p>
    <w:p w:rsidR="00A16B71" w:rsidRDefault="00A16B71" w14:paraId="1B7A2877" w14:textId="565AF356">
      <w:pPr>
        <w:pStyle w:val="ListParagraph"/>
        <w:numPr>
          <w:ilvl w:val="0"/>
          <w:numId w:val="35"/>
        </w:numPr>
      </w:pPr>
      <w:r>
        <w:t>How d</w:t>
      </w:r>
      <w:r w:rsidR="00B42CA5">
        <w:t xml:space="preserve">id the </w:t>
      </w:r>
      <w:r w:rsidR="00350FCA">
        <w:t>health system</w:t>
      </w:r>
      <w:r w:rsidR="00B42CA5">
        <w:t>s</w:t>
      </w:r>
      <w:r w:rsidR="00350FCA">
        <w:t xml:space="preserve"> </w:t>
      </w:r>
      <w:r>
        <w:t xml:space="preserve">support or facilitate patient and family engagement in </w:t>
      </w:r>
      <w:r w:rsidR="000519CB">
        <w:t>scholars’</w:t>
      </w:r>
      <w:r>
        <w:t xml:space="preserve"> research?</w:t>
      </w:r>
    </w:p>
    <w:p w:rsidR="00A16B71" w:rsidP="00A16B71" w:rsidRDefault="00A16B71" w14:paraId="386F1B92" w14:textId="77777777">
      <w:pPr>
        <w:pStyle w:val="ListParagraph"/>
        <w:ind w:left="1800"/>
      </w:pPr>
    </w:p>
    <w:p w:rsidR="00A16B71" w:rsidRDefault="00F04ABA" w14:paraId="19818EAD" w14:textId="16AB025C">
      <w:pPr>
        <w:pStyle w:val="ListParagraph"/>
        <w:numPr>
          <w:ilvl w:val="0"/>
          <w:numId w:val="35"/>
        </w:numPr>
      </w:pPr>
      <w:r>
        <w:t>How did</w:t>
      </w:r>
      <w:r w:rsidR="00A16B71">
        <w:t xml:space="preserve"> the LHS K12 </w:t>
      </w:r>
      <w:r w:rsidR="0067410A">
        <w:t xml:space="preserve">training </w:t>
      </w:r>
      <w:r w:rsidR="00A16B71">
        <w:t xml:space="preserve">program impact the capacity of </w:t>
      </w:r>
      <w:r w:rsidR="00350FCA">
        <w:t>health system</w:t>
      </w:r>
      <w:r w:rsidR="00B64156">
        <w:t>s</w:t>
      </w:r>
      <w:r w:rsidR="00350FCA">
        <w:t xml:space="preserve"> </w:t>
      </w:r>
      <w:r w:rsidR="00A16B71">
        <w:t xml:space="preserve">to engage patients and families in </w:t>
      </w:r>
      <w:r w:rsidR="00BB6364">
        <w:t xml:space="preserve">scholars’ </w:t>
      </w:r>
      <w:r w:rsidR="00A16B71">
        <w:t>research?</w:t>
      </w:r>
      <w:r w:rsidR="00A16B71">
        <w:br/>
      </w:r>
    </w:p>
    <w:p w:rsidRPr="004F0C3F" w:rsidR="00A16B71" w:rsidP="00A16B71" w:rsidRDefault="00A16B71" w14:paraId="1A4B4623" w14:textId="0616A756">
      <w:pPr>
        <w:pStyle w:val="ListParagraph"/>
        <w:ind w:left="1800"/>
        <w:rPr>
          <w:i/>
        </w:rPr>
      </w:pPr>
      <w:r w:rsidRPr="004F0C3F">
        <w:rPr>
          <w:i/>
        </w:rPr>
        <w:t xml:space="preserve">Probe: If yes, in what ways </w:t>
      </w:r>
      <w:r w:rsidR="00BB6364">
        <w:rPr>
          <w:i/>
        </w:rPr>
        <w:t>was</w:t>
      </w:r>
      <w:r w:rsidRPr="004F0C3F">
        <w:rPr>
          <w:i/>
        </w:rPr>
        <w:t xml:space="preserve"> capacity impacted?</w:t>
      </w:r>
    </w:p>
    <w:p w:rsidR="00A16B71" w:rsidP="00A16B71" w:rsidRDefault="00A16B71" w14:paraId="54CE6489" w14:textId="77777777">
      <w:pPr>
        <w:pStyle w:val="ListParagraph"/>
        <w:ind w:left="1800"/>
      </w:pPr>
    </w:p>
    <w:p w:rsidR="00A16B71" w:rsidRDefault="00A16B71" w14:paraId="0CF3C1FA" w14:textId="52B5F03B">
      <w:pPr>
        <w:pStyle w:val="ListParagraph"/>
        <w:numPr>
          <w:ilvl w:val="0"/>
          <w:numId w:val="35"/>
        </w:numPr>
      </w:pPr>
      <w:r>
        <w:t>H</w:t>
      </w:r>
      <w:r w:rsidR="005300D3">
        <w:t>ow did</w:t>
      </w:r>
      <w:r>
        <w:t xml:space="preserve"> the LHS K12 </w:t>
      </w:r>
      <w:r w:rsidR="0067410A">
        <w:t xml:space="preserve">training </w:t>
      </w:r>
      <w:r>
        <w:t xml:space="preserve">program impact </w:t>
      </w:r>
      <w:r w:rsidR="009A06CE">
        <w:t xml:space="preserve">health system </w:t>
      </w:r>
      <w:r>
        <w:t xml:space="preserve">leaders’ attitudes toward patient and family engagement in research? </w:t>
      </w:r>
      <w:r>
        <w:br/>
      </w:r>
    </w:p>
    <w:p w:rsidR="00712573" w:rsidP="009D47E6" w:rsidRDefault="00A16B71" w14:paraId="269478CA" w14:textId="0DC0F9E1">
      <w:pPr>
        <w:pStyle w:val="ListParagraph"/>
        <w:ind w:left="1800"/>
      </w:pPr>
      <w:r w:rsidRPr="004F0C3F">
        <w:rPr>
          <w:i/>
        </w:rPr>
        <w:t>Probe</w:t>
      </w:r>
      <w:r w:rsidR="00C90D04">
        <w:rPr>
          <w:i/>
        </w:rPr>
        <w:t>:</w:t>
      </w:r>
      <w:r w:rsidRPr="004F0C3F">
        <w:rPr>
          <w:i/>
        </w:rPr>
        <w:t xml:space="preserve"> If yes, how have those attitudes changed?</w:t>
      </w:r>
    </w:p>
    <w:p w:rsidR="00BC3288" w:rsidP="009F7381" w:rsidRDefault="00BC3288" w14:paraId="532B3416" w14:textId="50653823">
      <w:pPr>
        <w:pStyle w:val="Heading2"/>
      </w:pPr>
      <w:r>
        <w:t xml:space="preserve">Other </w:t>
      </w:r>
      <w:r w:rsidR="00290439">
        <w:t>S</w:t>
      </w:r>
      <w:r>
        <w:t xml:space="preserve">ystem </w:t>
      </w:r>
      <w:r w:rsidR="00290439">
        <w:t>S</w:t>
      </w:r>
      <w:r>
        <w:t xml:space="preserve">takeholder </w:t>
      </w:r>
      <w:r w:rsidR="00290439">
        <w:t>E</w:t>
      </w:r>
      <w:r>
        <w:t>ngagement</w:t>
      </w:r>
    </w:p>
    <w:p w:rsidR="00D57312" w:rsidP="00821859" w:rsidRDefault="00821859" w14:paraId="05D4453B" w14:textId="6C1C8101">
      <w:pPr>
        <w:spacing w:after="0"/>
      </w:pPr>
      <w:r>
        <w:t xml:space="preserve">The next few questions are about </w:t>
      </w:r>
      <w:r w:rsidR="007E4FE3">
        <w:t>other</w:t>
      </w:r>
      <w:r>
        <w:t xml:space="preserve"> health system stakeholders who </w:t>
      </w:r>
      <w:r w:rsidR="007E4FE3">
        <w:t>were</w:t>
      </w:r>
      <w:r>
        <w:t xml:space="preserve"> involved with the LHS K12 </w:t>
      </w:r>
      <w:r w:rsidR="000E093D">
        <w:t xml:space="preserve">training </w:t>
      </w:r>
      <w:r>
        <w:t>program.</w:t>
      </w:r>
      <w:r w:rsidR="00F071AC">
        <w:t xml:space="preserve"> Other stakeholder</w:t>
      </w:r>
      <w:r w:rsidR="00561972">
        <w:t xml:space="preserve">s include </w:t>
      </w:r>
      <w:r w:rsidR="00C864D8">
        <w:t>stakeholders other than system leaders such as clinical staff</w:t>
      </w:r>
      <w:r w:rsidR="00385B5D">
        <w:t xml:space="preserve"> or lab technicians, </w:t>
      </w:r>
      <w:r w:rsidR="00005194">
        <w:t>and others</w:t>
      </w:r>
      <w:r w:rsidR="00385B5D">
        <w:t xml:space="preserve">. </w:t>
      </w:r>
    </w:p>
    <w:p w:rsidR="00D57312" w:rsidP="00821859" w:rsidRDefault="00D57312" w14:paraId="68F1F8A2" w14:textId="77777777">
      <w:pPr>
        <w:spacing w:after="0"/>
      </w:pPr>
    </w:p>
    <w:p w:rsidR="00D57312" w:rsidP="00821859" w:rsidRDefault="00D57312" w14:paraId="12850A45" w14:textId="77777777">
      <w:pPr>
        <w:spacing w:after="0"/>
      </w:pPr>
    </w:p>
    <w:p w:rsidR="00D57312" w:rsidP="00821859" w:rsidRDefault="00D57312" w14:paraId="17547C5A" w14:textId="77777777">
      <w:pPr>
        <w:spacing w:after="0"/>
      </w:pPr>
    </w:p>
    <w:p w:rsidR="00D57312" w:rsidP="00821859" w:rsidRDefault="00D57312" w14:paraId="0C7B4B71" w14:textId="77777777">
      <w:pPr>
        <w:spacing w:after="0"/>
      </w:pPr>
    </w:p>
    <w:p w:rsidRPr="00D62B1F" w:rsidR="00821859" w:rsidP="00821859" w:rsidRDefault="00821859" w14:paraId="1E342DF1" w14:textId="1F334218">
      <w:pPr>
        <w:spacing w:after="0"/>
      </w:pPr>
      <w:r>
        <w:lastRenderedPageBreak/>
        <w:br/>
      </w:r>
    </w:p>
    <w:p w:rsidR="00821859" w:rsidP="00821859" w:rsidRDefault="001305CD" w14:paraId="52D33AE2" w14:textId="42CC213F">
      <w:pPr>
        <w:pStyle w:val="ListParagraph"/>
        <w:numPr>
          <w:ilvl w:val="0"/>
          <w:numId w:val="35"/>
        </w:numPr>
      </w:pPr>
      <w:r>
        <w:t>We</w:t>
      </w:r>
      <w:r w:rsidDel="0022055E" w:rsidR="00821859">
        <w:t xml:space="preserve">re there </w:t>
      </w:r>
      <w:r w:rsidR="00821859">
        <w:t xml:space="preserve">key stakeholders </w:t>
      </w:r>
      <w:r w:rsidDel="00067D0A" w:rsidR="00821859">
        <w:t xml:space="preserve">within </w:t>
      </w:r>
      <w:r>
        <w:t>the</w:t>
      </w:r>
      <w:r w:rsidR="00821859">
        <w:t xml:space="preserve"> </w:t>
      </w:r>
      <w:r w:rsidR="00F730E5">
        <w:t>health system</w:t>
      </w:r>
      <w:r>
        <w:t>s</w:t>
      </w:r>
      <w:r w:rsidR="00F730E5">
        <w:t xml:space="preserve"> </w:t>
      </w:r>
      <w:r w:rsidR="00821859">
        <w:t>who</w:t>
      </w:r>
      <w:r w:rsidDel="00067D0A" w:rsidR="00821859">
        <w:t xml:space="preserve"> </w:t>
      </w:r>
      <w:r>
        <w:t>we</w:t>
      </w:r>
      <w:r w:rsidR="00821859">
        <w:t xml:space="preserve">re engaged in </w:t>
      </w:r>
      <w:r w:rsidR="00BA63F6">
        <w:t xml:space="preserve">scholars’ </w:t>
      </w:r>
      <w:r w:rsidR="00821859">
        <w:t xml:space="preserve">research? </w:t>
      </w:r>
    </w:p>
    <w:p w:rsidRPr="004F0C3F" w:rsidR="00821859" w:rsidP="00821859" w:rsidRDefault="00821859" w14:paraId="0C86E31F" w14:textId="33D0D061">
      <w:pPr>
        <w:spacing w:after="0"/>
        <w:ind w:left="1440"/>
        <w:rPr>
          <w:i/>
        </w:rPr>
      </w:pPr>
      <w:r w:rsidRPr="008A3E34">
        <w:rPr>
          <w:i/>
        </w:rPr>
        <w:t xml:space="preserve">Probe: </w:t>
      </w:r>
      <w:r w:rsidR="00787E66">
        <w:rPr>
          <w:i/>
        </w:rPr>
        <w:t>If yes, w</w:t>
      </w:r>
      <w:r w:rsidRPr="008A3E34">
        <w:rPr>
          <w:i/>
        </w:rPr>
        <w:t xml:space="preserve">hat </w:t>
      </w:r>
      <w:r w:rsidR="00561972">
        <w:rPr>
          <w:i/>
        </w:rPr>
        <w:t>we</w:t>
      </w:r>
      <w:r w:rsidRPr="008A3E34">
        <w:rPr>
          <w:i/>
        </w:rPr>
        <w:t>re the roles of these key stakeholders? (e.g</w:t>
      </w:r>
      <w:r>
        <w:rPr>
          <w:i/>
        </w:rPr>
        <w:t xml:space="preserve">., clinical </w:t>
      </w:r>
      <w:r w:rsidRPr="007128A7">
        <w:rPr>
          <w:i/>
        </w:rPr>
        <w:t>staff</w:t>
      </w:r>
      <w:r>
        <w:rPr>
          <w:i/>
        </w:rPr>
        <w:t>, nurses, technicians</w:t>
      </w:r>
      <w:r w:rsidRPr="007128A7">
        <w:rPr>
          <w:i/>
        </w:rPr>
        <w:t>)</w:t>
      </w:r>
    </w:p>
    <w:p w:rsidR="00821859" w:rsidP="00821859" w:rsidRDefault="00821859" w14:paraId="2DC3C8C5" w14:textId="2A4E00A1">
      <w:pPr>
        <w:spacing w:after="0"/>
        <w:ind w:left="1440"/>
        <w:rPr>
          <w:i/>
        </w:rPr>
      </w:pPr>
      <w:r>
        <w:rPr>
          <w:i/>
          <w:iCs/>
        </w:rPr>
        <w:t xml:space="preserve"> </w:t>
      </w:r>
    </w:p>
    <w:p w:rsidRPr="005700EA" w:rsidR="00787E66" w:rsidP="00821859" w:rsidRDefault="00787E66" w14:paraId="0D7AE2A7" w14:textId="7109F4C8">
      <w:pPr>
        <w:spacing w:after="0"/>
        <w:ind w:left="1440"/>
        <w:rPr>
          <w:b/>
          <w:bCs/>
        </w:rPr>
      </w:pPr>
      <w:r w:rsidRPr="005700EA">
        <w:rPr>
          <w:b/>
          <w:bCs/>
        </w:rPr>
        <w:t>If no, skip to question 16</w:t>
      </w:r>
      <w:r w:rsidR="00D57312">
        <w:rPr>
          <w:b/>
          <w:bCs/>
        </w:rPr>
        <w:br/>
      </w:r>
    </w:p>
    <w:p w:rsidR="00821859" w:rsidP="00821859" w:rsidRDefault="00821859" w14:paraId="4AFA035C" w14:textId="6E5976A3">
      <w:pPr>
        <w:pStyle w:val="ListParagraph"/>
        <w:numPr>
          <w:ilvl w:val="0"/>
          <w:numId w:val="35"/>
        </w:numPr>
      </w:pPr>
      <w:r>
        <w:t xml:space="preserve">How </w:t>
      </w:r>
      <w:r w:rsidR="003C6EF0">
        <w:t>we</w:t>
      </w:r>
      <w:r>
        <w:t xml:space="preserve">re these stakeholders engaged in research? </w:t>
      </w:r>
    </w:p>
    <w:p w:rsidRPr="004F0C3F" w:rsidR="0031074F" w:rsidP="00F31F4A" w:rsidRDefault="0031074F" w14:paraId="2789BB35" w14:textId="3E75B090">
      <w:pPr>
        <w:pStyle w:val="ListParagraph"/>
        <w:ind w:left="1440"/>
        <w:rPr>
          <w:i/>
        </w:rPr>
      </w:pPr>
      <w:r>
        <w:rPr>
          <w:iCs/>
        </w:rPr>
        <w:br/>
      </w:r>
      <w:r w:rsidRPr="004F0C3F">
        <w:rPr>
          <w:i/>
        </w:rPr>
        <w:t>Probe:</w:t>
      </w:r>
    </w:p>
    <w:p w:rsidRPr="004F0C3F" w:rsidR="0031074F" w:rsidP="0031074F" w:rsidRDefault="0031074F" w14:paraId="69DF9B85" w14:textId="1819D8F1">
      <w:pPr>
        <w:pStyle w:val="ListParagraph"/>
        <w:numPr>
          <w:ilvl w:val="2"/>
          <w:numId w:val="31"/>
        </w:numPr>
        <w:ind w:left="2160"/>
        <w:rPr>
          <w:i/>
        </w:rPr>
      </w:pPr>
      <w:r w:rsidRPr="004F0C3F">
        <w:rPr>
          <w:i/>
        </w:rPr>
        <w:t>D</w:t>
      </w:r>
      <w:r w:rsidR="00BF02D8">
        <w:rPr>
          <w:i/>
        </w:rPr>
        <w:t>id</w:t>
      </w:r>
      <w:r w:rsidRPr="004F0C3F">
        <w:rPr>
          <w:i/>
        </w:rPr>
        <w:t xml:space="preserve"> they help determine research topics</w:t>
      </w:r>
      <w:r w:rsidR="00B7256B">
        <w:rPr>
          <w:i/>
        </w:rPr>
        <w:t xml:space="preserve"> or research questions</w:t>
      </w:r>
      <w:r w:rsidRPr="004F0C3F">
        <w:rPr>
          <w:i/>
        </w:rPr>
        <w:t xml:space="preserve">? </w:t>
      </w:r>
    </w:p>
    <w:p w:rsidRPr="004F0C3F" w:rsidR="0031074F" w:rsidP="0031074F" w:rsidRDefault="0031074F" w14:paraId="425E3128" w14:textId="4D666A70">
      <w:pPr>
        <w:pStyle w:val="ListParagraph"/>
        <w:numPr>
          <w:ilvl w:val="2"/>
          <w:numId w:val="31"/>
        </w:numPr>
        <w:ind w:left="2160"/>
        <w:rPr>
          <w:i/>
        </w:rPr>
      </w:pPr>
      <w:r w:rsidRPr="004F0C3F">
        <w:rPr>
          <w:i/>
        </w:rPr>
        <w:t>D</w:t>
      </w:r>
      <w:r w:rsidR="00BF02D8">
        <w:rPr>
          <w:i/>
        </w:rPr>
        <w:t>id</w:t>
      </w:r>
      <w:r w:rsidRPr="004F0C3F">
        <w:rPr>
          <w:i/>
        </w:rPr>
        <w:t xml:space="preserve"> they provide input or facilitat</w:t>
      </w:r>
      <w:r w:rsidR="001A3154">
        <w:rPr>
          <w:i/>
        </w:rPr>
        <w:t>e</w:t>
      </w:r>
      <w:r w:rsidRPr="004F0C3F">
        <w:rPr>
          <w:i/>
        </w:rPr>
        <w:t xml:space="preserve"> the execution of research</w:t>
      </w:r>
      <w:r w:rsidR="00B13E8C">
        <w:rPr>
          <w:i/>
        </w:rPr>
        <w:t xml:space="preserve"> projects</w:t>
      </w:r>
      <w:r w:rsidRPr="004F0C3F">
        <w:rPr>
          <w:i/>
        </w:rPr>
        <w:t>?</w:t>
      </w:r>
    </w:p>
    <w:p w:rsidR="00821859" w:rsidP="00F31F4A" w:rsidRDefault="0031074F" w14:paraId="26F9355E" w14:textId="4CE0047A">
      <w:pPr>
        <w:pStyle w:val="ListParagraph"/>
        <w:numPr>
          <w:ilvl w:val="2"/>
          <w:numId w:val="31"/>
        </w:numPr>
        <w:ind w:left="2160"/>
        <w:rPr>
          <w:i/>
          <w:iCs/>
        </w:rPr>
      </w:pPr>
      <w:r w:rsidRPr="004F0C3F">
        <w:rPr>
          <w:i/>
        </w:rPr>
        <w:t>D</w:t>
      </w:r>
      <w:r w:rsidR="00BF02D8">
        <w:rPr>
          <w:i/>
        </w:rPr>
        <w:t>id</w:t>
      </w:r>
      <w:r w:rsidRPr="004F0C3F">
        <w:rPr>
          <w:i/>
        </w:rPr>
        <w:t xml:space="preserve"> they review research results and provide input on their meaning, implications, or implementation?</w:t>
      </w:r>
    </w:p>
    <w:p w:rsidR="00821859" w:rsidP="00D62B1F" w:rsidRDefault="00821859" w14:paraId="0F420523" w14:textId="77777777">
      <w:pPr>
        <w:pStyle w:val="ListParagraph"/>
        <w:ind w:left="1440"/>
      </w:pPr>
    </w:p>
    <w:p w:rsidRPr="006C72B4" w:rsidR="002353EB" w:rsidP="002353EB" w:rsidRDefault="002353EB" w14:paraId="243A3011" w14:textId="0043B8B5">
      <w:pPr>
        <w:spacing w:after="0"/>
        <w:rPr>
          <w:rFonts w:asciiTheme="majorHAnsi" w:hAnsiTheme="majorHAnsi" w:eastAsiaTheme="majorEastAsia" w:cstheme="majorBidi"/>
          <w:b/>
          <w:color w:val="009CD3" w:themeColor="accent1"/>
          <w:sz w:val="32"/>
          <w:szCs w:val="26"/>
        </w:rPr>
      </w:pPr>
      <w:r>
        <w:rPr>
          <w:rFonts w:asciiTheme="majorHAnsi" w:hAnsiTheme="majorHAnsi" w:eastAsiaTheme="majorEastAsia" w:cstheme="majorBidi"/>
          <w:b/>
          <w:color w:val="009CD3" w:themeColor="accent1"/>
          <w:sz w:val="32"/>
          <w:szCs w:val="26"/>
        </w:rPr>
        <w:t xml:space="preserve">LHS K12 </w:t>
      </w:r>
      <w:r w:rsidR="008B7153">
        <w:rPr>
          <w:rFonts w:asciiTheme="majorHAnsi" w:hAnsiTheme="majorHAnsi" w:eastAsiaTheme="majorEastAsia" w:cstheme="majorBidi"/>
          <w:b/>
          <w:color w:val="009CD3" w:themeColor="accent1"/>
          <w:sz w:val="32"/>
          <w:szCs w:val="26"/>
        </w:rPr>
        <w:t xml:space="preserve">Training Program </w:t>
      </w:r>
      <w:r w:rsidRPr="006C72B4">
        <w:rPr>
          <w:rFonts w:asciiTheme="majorHAnsi" w:hAnsiTheme="majorHAnsi" w:eastAsiaTheme="majorEastAsia" w:cstheme="majorBidi"/>
          <w:b/>
          <w:color w:val="009CD3" w:themeColor="accent1"/>
          <w:sz w:val="32"/>
          <w:szCs w:val="26"/>
        </w:rPr>
        <w:t>Impact</w:t>
      </w:r>
      <w:r>
        <w:rPr>
          <w:rFonts w:asciiTheme="majorHAnsi" w:hAnsiTheme="majorHAnsi" w:eastAsiaTheme="majorEastAsia" w:cstheme="majorBidi"/>
          <w:b/>
          <w:color w:val="009CD3" w:themeColor="accent1"/>
          <w:sz w:val="32"/>
          <w:szCs w:val="26"/>
        </w:rPr>
        <w:t xml:space="preserve"> on the Health System</w:t>
      </w:r>
    </w:p>
    <w:p w:rsidR="002353EB" w:rsidP="002353EB" w:rsidRDefault="002353EB" w14:paraId="6752D09E" w14:textId="77777777">
      <w:pPr>
        <w:spacing w:after="0"/>
      </w:pPr>
    </w:p>
    <w:p w:rsidRPr="00D62B1F" w:rsidR="002353EB" w:rsidP="002353EB" w:rsidRDefault="002353EB" w14:paraId="6F1A326F" w14:textId="297EB40D">
      <w:pPr>
        <w:spacing w:after="0"/>
      </w:pPr>
      <w:r>
        <w:t>The next questions are about the impacts of the LHS K12</w:t>
      </w:r>
      <w:r w:rsidR="008F40AE">
        <w:t xml:space="preserve"> training</w:t>
      </w:r>
      <w:r>
        <w:t xml:space="preserve"> program</w:t>
      </w:r>
      <w:r w:rsidR="00BA345B">
        <w:t xml:space="preserve"> on the health system and its leaders. By health systems leaders, we mean </w:t>
      </w:r>
      <w:r w:rsidRPr="519BC2A8" w:rsidR="00113972">
        <w:t>C-suite leaders or other personnel responsible for quality and/or safety, strategy, or operations</w:t>
      </w:r>
      <w:r w:rsidR="00476277">
        <w:t>.</w:t>
      </w:r>
      <w:r>
        <w:br/>
      </w:r>
    </w:p>
    <w:p w:rsidR="002353EB" w:rsidP="00F31F4A" w:rsidRDefault="002353EB" w14:paraId="5B0DC1E3" w14:textId="6C7F3502">
      <w:pPr>
        <w:pStyle w:val="ListParagraph"/>
        <w:numPr>
          <w:ilvl w:val="0"/>
          <w:numId w:val="35"/>
        </w:numPr>
      </w:pPr>
      <w:r>
        <w:t xml:space="preserve">How </w:t>
      </w:r>
      <w:r w:rsidR="00A4417E">
        <w:t>did</w:t>
      </w:r>
      <w:r>
        <w:t xml:space="preserve"> the LHS K12 training program shift</w:t>
      </w:r>
      <w:r w:rsidR="0038358F">
        <w:t xml:space="preserve"> health system leaders’</w:t>
      </w:r>
      <w:r>
        <w:t xml:space="preserve"> view</w:t>
      </w:r>
      <w:r w:rsidR="009B0A3F">
        <w:t>s</w:t>
      </w:r>
      <w:r w:rsidR="00493D55">
        <w:t xml:space="preserve"> on</w:t>
      </w:r>
      <w:r>
        <w:t xml:space="preserve"> how </w:t>
      </w:r>
      <w:r w:rsidRPr="00921C58">
        <w:rPr>
          <w:i/>
        </w:rPr>
        <w:t xml:space="preserve">research </w:t>
      </w:r>
      <w:r w:rsidRPr="00921C58">
        <w:rPr>
          <w:i/>
          <w:iCs/>
        </w:rPr>
        <w:t xml:space="preserve">should be </w:t>
      </w:r>
      <w:r w:rsidRPr="00921C58">
        <w:rPr>
          <w:i/>
        </w:rPr>
        <w:t>conducted</w:t>
      </w:r>
      <w:r>
        <w:t xml:space="preserve"> in </w:t>
      </w:r>
      <w:r w:rsidR="00073651">
        <w:t>health system</w:t>
      </w:r>
      <w:r w:rsidR="0038358F">
        <w:t>s</w:t>
      </w:r>
      <w:r>
        <w:t>?</w:t>
      </w:r>
    </w:p>
    <w:p w:rsidR="002353EB" w:rsidP="002353EB" w:rsidRDefault="002353EB" w14:paraId="39D3FB28" w14:textId="77777777">
      <w:pPr>
        <w:pStyle w:val="ListParagraph"/>
        <w:rPr>
          <w:i/>
          <w:iCs/>
        </w:rPr>
      </w:pPr>
    </w:p>
    <w:p w:rsidR="002353EB" w:rsidP="002353EB" w:rsidRDefault="002353EB" w14:paraId="1456F145" w14:textId="3D404E0F">
      <w:pPr>
        <w:pStyle w:val="ListParagraph"/>
        <w:ind w:left="1440"/>
        <w:rPr>
          <w:i/>
          <w:iCs/>
        </w:rPr>
      </w:pPr>
      <w:r w:rsidRPr="00650BC2">
        <w:rPr>
          <w:i/>
          <w:iCs/>
        </w:rPr>
        <w:t xml:space="preserve">Probe: </w:t>
      </w:r>
      <w:r>
        <w:rPr>
          <w:i/>
          <w:iCs/>
        </w:rPr>
        <w:t xml:space="preserve">If no: why do you think </w:t>
      </w:r>
      <w:r w:rsidR="0038358F">
        <w:rPr>
          <w:i/>
          <w:iCs/>
        </w:rPr>
        <w:t>there was no s</w:t>
      </w:r>
      <w:r>
        <w:rPr>
          <w:i/>
          <w:iCs/>
        </w:rPr>
        <w:t>hif</w:t>
      </w:r>
      <w:r w:rsidR="0038358F">
        <w:rPr>
          <w:i/>
          <w:iCs/>
        </w:rPr>
        <w:t>t</w:t>
      </w:r>
      <w:r>
        <w:rPr>
          <w:i/>
          <w:iCs/>
        </w:rPr>
        <w:t>?</w:t>
      </w:r>
    </w:p>
    <w:p w:rsidR="002353EB" w:rsidP="002353EB" w:rsidRDefault="002353EB" w14:paraId="66729F55" w14:textId="77777777">
      <w:pPr>
        <w:pStyle w:val="ListParagraph"/>
        <w:ind w:left="1440"/>
      </w:pPr>
    </w:p>
    <w:p w:rsidR="002353EB" w:rsidP="00F31F4A" w:rsidRDefault="002353EB" w14:paraId="565773B8" w14:textId="24E39CB6">
      <w:pPr>
        <w:pStyle w:val="ListParagraph"/>
        <w:numPr>
          <w:ilvl w:val="0"/>
          <w:numId w:val="35"/>
        </w:numPr>
      </w:pPr>
      <w:r>
        <w:t xml:space="preserve">How </w:t>
      </w:r>
      <w:r w:rsidR="00720003">
        <w:t>did</w:t>
      </w:r>
      <w:r>
        <w:t xml:space="preserve"> the LHS K12 training program shift</w:t>
      </w:r>
      <w:r w:rsidR="00720003">
        <w:t xml:space="preserve"> </w:t>
      </w:r>
      <w:r w:rsidR="00AB7FDC">
        <w:t xml:space="preserve">health system leaders’ </w:t>
      </w:r>
      <w:r>
        <w:t>view</w:t>
      </w:r>
      <w:r w:rsidR="00AB7FDC">
        <w:t>s</w:t>
      </w:r>
      <w:r>
        <w:t xml:space="preserve"> of </w:t>
      </w:r>
      <w:r w:rsidRPr="00921C58">
        <w:rPr>
          <w:i/>
          <w:iCs/>
        </w:rPr>
        <w:t xml:space="preserve">how research results </w:t>
      </w:r>
      <w:r>
        <w:t>should be</w:t>
      </w:r>
      <w:r w:rsidRPr="00247320">
        <w:rPr>
          <w:i/>
          <w:iCs/>
        </w:rPr>
        <w:t xml:space="preserve"> used</w:t>
      </w:r>
      <w:r>
        <w:t xml:space="preserve"> by </w:t>
      </w:r>
      <w:r w:rsidR="00073651">
        <w:t>health system</w:t>
      </w:r>
      <w:r w:rsidR="00AB7FDC">
        <w:t>s</w:t>
      </w:r>
      <w:r>
        <w:t>?</w:t>
      </w:r>
    </w:p>
    <w:p w:rsidR="002353EB" w:rsidP="002353EB" w:rsidRDefault="002353EB" w14:paraId="73FF2CA3" w14:textId="77777777">
      <w:pPr>
        <w:pStyle w:val="ListParagraph"/>
        <w:rPr>
          <w:i/>
          <w:iCs/>
        </w:rPr>
      </w:pPr>
    </w:p>
    <w:p w:rsidRPr="00650BC2" w:rsidR="002353EB" w:rsidP="002353EB" w:rsidRDefault="002353EB" w14:paraId="1F605E68" w14:textId="2671F593">
      <w:pPr>
        <w:pStyle w:val="ListParagraph"/>
        <w:ind w:left="1440"/>
        <w:rPr>
          <w:i/>
          <w:iCs/>
        </w:rPr>
      </w:pPr>
      <w:r w:rsidRPr="00650BC2">
        <w:rPr>
          <w:i/>
          <w:iCs/>
        </w:rPr>
        <w:t xml:space="preserve">Probe: </w:t>
      </w:r>
      <w:r>
        <w:rPr>
          <w:i/>
          <w:iCs/>
        </w:rPr>
        <w:t>If no: why do you think th</w:t>
      </w:r>
      <w:r w:rsidR="00C52672">
        <w:rPr>
          <w:i/>
          <w:iCs/>
        </w:rPr>
        <w:t>ere was no</w:t>
      </w:r>
      <w:r>
        <w:rPr>
          <w:i/>
          <w:iCs/>
        </w:rPr>
        <w:t xml:space="preserve"> shift?</w:t>
      </w:r>
    </w:p>
    <w:p w:rsidR="002353EB" w:rsidP="002353EB" w:rsidRDefault="002353EB" w14:paraId="4F12728E" w14:textId="77777777">
      <w:pPr>
        <w:pStyle w:val="ListParagraph"/>
        <w:ind w:left="1440"/>
      </w:pPr>
    </w:p>
    <w:p w:rsidR="002353EB" w:rsidP="00F31F4A" w:rsidRDefault="002353EB" w14:paraId="6D90ECFD" w14:textId="620890E0">
      <w:pPr>
        <w:pStyle w:val="ListParagraph"/>
        <w:numPr>
          <w:ilvl w:val="0"/>
          <w:numId w:val="35"/>
        </w:numPr>
        <w:spacing w:after="0"/>
      </w:pPr>
      <w:r>
        <w:t xml:space="preserve">How </w:t>
      </w:r>
      <w:r w:rsidR="007C2DDB">
        <w:t>did</w:t>
      </w:r>
      <w:r>
        <w:t xml:space="preserve"> the LHS K12</w:t>
      </w:r>
      <w:r w:rsidR="00012F77">
        <w:t xml:space="preserve"> training</w:t>
      </w:r>
      <w:r>
        <w:t xml:space="preserve"> program impact the extent to which system priorities </w:t>
      </w:r>
      <w:r w:rsidR="007C2DDB">
        <w:t>were</w:t>
      </w:r>
      <w:r>
        <w:t xml:space="preserve"> reflected in research conducted in the </w:t>
      </w:r>
      <w:r w:rsidR="002D0C34">
        <w:t>system</w:t>
      </w:r>
      <w:r>
        <w:t xml:space="preserve">? </w:t>
      </w:r>
    </w:p>
    <w:p w:rsidR="002353EB" w:rsidP="002353EB" w:rsidRDefault="002353EB" w14:paraId="6BE08CA2" w14:textId="77777777">
      <w:pPr>
        <w:spacing w:after="0"/>
        <w:ind w:left="1440"/>
        <w:rPr>
          <w:i/>
          <w:iCs/>
        </w:rPr>
      </w:pPr>
      <w:r>
        <w:rPr>
          <w:i/>
          <w:iCs/>
        </w:rPr>
        <w:br/>
      </w:r>
      <w:r w:rsidRPr="00650BC2">
        <w:rPr>
          <w:i/>
          <w:iCs/>
        </w:rPr>
        <w:t>Probe</w:t>
      </w:r>
      <w:r>
        <w:rPr>
          <w:i/>
          <w:iCs/>
        </w:rPr>
        <w:t>:</w:t>
      </w:r>
      <w:r w:rsidRPr="00650BC2">
        <w:rPr>
          <w:i/>
          <w:iCs/>
        </w:rPr>
        <w:t xml:space="preserve"> </w:t>
      </w:r>
      <w:r>
        <w:rPr>
          <w:i/>
          <w:iCs/>
        </w:rPr>
        <w:t>What are</w:t>
      </w:r>
      <w:r w:rsidRPr="00650BC2">
        <w:rPr>
          <w:i/>
          <w:iCs/>
        </w:rPr>
        <w:t xml:space="preserve"> some examples?</w:t>
      </w:r>
    </w:p>
    <w:p w:rsidR="002353EB" w:rsidP="002353EB" w:rsidRDefault="002353EB" w14:paraId="20802441" w14:textId="77777777">
      <w:pPr>
        <w:spacing w:after="0"/>
        <w:ind w:left="1440"/>
      </w:pPr>
    </w:p>
    <w:p w:rsidR="002353EB" w:rsidP="00F31F4A" w:rsidRDefault="00C54B2D" w14:paraId="6EFB9FC3" w14:textId="2AD570D9">
      <w:pPr>
        <w:pStyle w:val="ListParagraph"/>
        <w:numPr>
          <w:ilvl w:val="0"/>
          <w:numId w:val="35"/>
        </w:numPr>
        <w:tabs>
          <w:tab w:val="left" w:pos="630"/>
        </w:tabs>
      </w:pPr>
      <w:r>
        <w:t>How did</w:t>
      </w:r>
      <w:r w:rsidR="002353EB">
        <w:t xml:space="preserve"> LHS K12 training program promote research focused on quality improvement?</w:t>
      </w:r>
      <w:r w:rsidRPr="00A901F7" w:rsidR="002353EB">
        <w:t xml:space="preserve"> </w:t>
      </w:r>
    </w:p>
    <w:p w:rsidRPr="004F0C3F" w:rsidR="002353EB" w:rsidP="002353EB" w:rsidRDefault="002353EB" w14:paraId="462CE6FD" w14:textId="77777777">
      <w:pPr>
        <w:pStyle w:val="ListParagraph"/>
        <w:tabs>
          <w:tab w:val="left" w:pos="630"/>
        </w:tabs>
        <w:spacing w:after="0"/>
        <w:ind w:left="1440"/>
        <w:rPr>
          <w:i/>
        </w:rPr>
      </w:pPr>
      <w:r>
        <w:rPr>
          <w:i/>
          <w:iCs/>
        </w:rPr>
        <w:br/>
      </w:r>
      <w:r w:rsidRPr="004F0C3F">
        <w:rPr>
          <w:i/>
        </w:rPr>
        <w:t>Probe: If yes, in what ways did the training program promote research on quality improvement?</w:t>
      </w:r>
    </w:p>
    <w:p w:rsidR="002353EB" w:rsidP="002353EB" w:rsidRDefault="002353EB" w14:paraId="43A64829" w14:textId="77777777">
      <w:pPr>
        <w:pStyle w:val="ListParagraph"/>
        <w:ind w:left="1440"/>
      </w:pPr>
    </w:p>
    <w:p w:rsidR="002353EB" w:rsidP="00F31F4A" w:rsidRDefault="00FE6B57" w14:paraId="5D2B14F9" w14:textId="10697F03">
      <w:pPr>
        <w:pStyle w:val="ListParagraph"/>
        <w:numPr>
          <w:ilvl w:val="0"/>
          <w:numId w:val="35"/>
        </w:numPr>
      </w:pPr>
      <w:r>
        <w:t>D</w:t>
      </w:r>
      <w:r w:rsidR="00C54B2D">
        <w:t>id</w:t>
      </w:r>
      <w:r w:rsidR="002353EB">
        <w:t xml:space="preserve"> the LHS K12 </w:t>
      </w:r>
      <w:r w:rsidR="00EA14B9">
        <w:t xml:space="preserve">training </w:t>
      </w:r>
      <w:r w:rsidR="002353EB">
        <w:t xml:space="preserve">program impact the design or execution of other research carried out in </w:t>
      </w:r>
      <w:r w:rsidR="0016676D">
        <w:t>health system</w:t>
      </w:r>
      <w:r w:rsidR="00C54B2D">
        <w:t>s</w:t>
      </w:r>
      <w:r w:rsidR="002353EB">
        <w:t xml:space="preserve">—that is, research carried out by non-LHS K12 scholars? </w:t>
      </w:r>
    </w:p>
    <w:p w:rsidR="002353EB" w:rsidP="002353EB" w:rsidRDefault="002353EB" w14:paraId="58D08A9E" w14:textId="77777777">
      <w:pPr>
        <w:pStyle w:val="ListParagraph"/>
        <w:ind w:left="1800"/>
        <w:rPr>
          <w:i/>
          <w:iCs/>
        </w:rPr>
      </w:pPr>
    </w:p>
    <w:p w:rsidRPr="004F0C3F" w:rsidR="002353EB" w:rsidP="002353EB" w:rsidRDefault="002353EB" w14:paraId="5362BA65" w14:textId="7E45D1E0">
      <w:pPr>
        <w:pStyle w:val="ListParagraph"/>
        <w:ind w:left="1440"/>
        <w:rPr>
          <w:i/>
        </w:rPr>
      </w:pPr>
      <w:r w:rsidRPr="004F0C3F">
        <w:rPr>
          <w:i/>
        </w:rPr>
        <w:t xml:space="preserve">Probe: If yes, would you describe these changes? </w:t>
      </w:r>
    </w:p>
    <w:p w:rsidR="002353EB" w:rsidP="002353EB" w:rsidRDefault="002353EB" w14:paraId="0D959D38" w14:textId="77777777">
      <w:pPr>
        <w:pStyle w:val="ListParagraph"/>
        <w:ind w:left="1800"/>
      </w:pPr>
    </w:p>
    <w:p w:rsidR="002353EB" w:rsidP="00F31F4A" w:rsidRDefault="002353EB" w14:paraId="3FBD2FBB" w14:textId="6FCC9DFD">
      <w:pPr>
        <w:pStyle w:val="ListParagraph"/>
        <w:numPr>
          <w:ilvl w:val="0"/>
          <w:numId w:val="35"/>
        </w:numPr>
      </w:pPr>
      <w:r>
        <w:t xml:space="preserve">What evidence have you seen that health system leaders are more engaged in the dissemination of research as a result of the LHS K12 </w:t>
      </w:r>
      <w:r w:rsidR="008B7153">
        <w:t xml:space="preserve">training </w:t>
      </w:r>
      <w:r>
        <w:t>program?</w:t>
      </w:r>
    </w:p>
    <w:p w:rsidR="002353EB" w:rsidP="002353EB" w:rsidRDefault="002353EB" w14:paraId="57DCF039" w14:textId="77777777">
      <w:pPr>
        <w:pStyle w:val="ListParagraph"/>
        <w:ind w:left="1800"/>
      </w:pPr>
    </w:p>
    <w:p w:rsidRPr="00DE3D58" w:rsidR="002353EB" w:rsidP="00F31F4A" w:rsidRDefault="002353EB" w14:paraId="51F8ABFF" w14:textId="0887F9C0">
      <w:pPr>
        <w:pStyle w:val="ListParagraph"/>
        <w:numPr>
          <w:ilvl w:val="0"/>
          <w:numId w:val="35"/>
        </w:numPr>
      </w:pPr>
      <w:r>
        <w:t xml:space="preserve">What aspects of the LHS K12 </w:t>
      </w:r>
      <w:r w:rsidR="008B7153">
        <w:t xml:space="preserve">training </w:t>
      </w:r>
      <w:r>
        <w:t xml:space="preserve">program contributed to changes in how research is conducted or how research results are used by </w:t>
      </w:r>
      <w:r w:rsidR="00752D6D">
        <w:t>health system</w:t>
      </w:r>
      <w:r w:rsidR="00C21616">
        <w:t>s</w:t>
      </w:r>
      <w:r>
        <w:t xml:space="preserve">? </w:t>
      </w:r>
    </w:p>
    <w:p w:rsidR="002353EB" w:rsidP="002353EB" w:rsidRDefault="002353EB" w14:paraId="4BEB480D" w14:textId="74AF16D3">
      <w:pPr>
        <w:pStyle w:val="Heading2"/>
      </w:pPr>
      <w:r>
        <w:t xml:space="preserve">Sustainability </w:t>
      </w:r>
      <w:r w:rsidRPr="00243E7A">
        <w:t>of</w:t>
      </w:r>
      <w:r>
        <w:t xml:space="preserve"> LHS K12 </w:t>
      </w:r>
      <w:r w:rsidR="001202A5">
        <w:t xml:space="preserve">Training </w:t>
      </w:r>
      <w:r>
        <w:t>Program</w:t>
      </w:r>
    </w:p>
    <w:p w:rsidRPr="00D62B1F" w:rsidR="002353EB" w:rsidP="002353EB" w:rsidRDefault="002353EB" w14:paraId="1C380293" w14:textId="643BFE72">
      <w:pPr>
        <w:spacing w:after="0"/>
      </w:pPr>
      <w:r>
        <w:t xml:space="preserve">We only have a few more questions. The last questions are about the LHS K12 </w:t>
      </w:r>
      <w:r w:rsidR="00752D6D">
        <w:t xml:space="preserve">training </w:t>
      </w:r>
      <w:r>
        <w:t>program moving forward.</w:t>
      </w:r>
      <w:r>
        <w:br/>
      </w:r>
    </w:p>
    <w:p w:rsidR="002353EB" w:rsidP="00F31F4A" w:rsidRDefault="002353EB" w14:paraId="2BC791CD" w14:textId="52F073C5">
      <w:pPr>
        <w:pStyle w:val="ListParagraph"/>
        <w:numPr>
          <w:ilvl w:val="0"/>
          <w:numId w:val="35"/>
        </w:numPr>
      </w:pPr>
      <w:r>
        <w:t xml:space="preserve">Would you like to see the LHS K12 </w:t>
      </w:r>
      <w:r w:rsidR="00752D6D">
        <w:t xml:space="preserve">training </w:t>
      </w:r>
      <w:r>
        <w:t xml:space="preserve">program sustained or continued in your </w:t>
      </w:r>
      <w:r w:rsidR="00AC6870">
        <w:t>institution</w:t>
      </w:r>
      <w:r>
        <w:t>?</w:t>
      </w:r>
    </w:p>
    <w:p w:rsidR="002353EB" w:rsidP="002353EB" w:rsidRDefault="002353EB" w14:paraId="22313B7E" w14:textId="77777777">
      <w:pPr>
        <w:pStyle w:val="ListParagraph"/>
        <w:rPr>
          <w:i/>
          <w:iCs/>
        </w:rPr>
      </w:pPr>
    </w:p>
    <w:p w:rsidRPr="004F0C3F" w:rsidR="002353EB" w:rsidP="002353EB" w:rsidRDefault="002353EB" w14:paraId="55C41854" w14:textId="77777777">
      <w:pPr>
        <w:pStyle w:val="ListParagraph"/>
        <w:ind w:firstLine="720"/>
        <w:rPr>
          <w:i/>
        </w:rPr>
      </w:pPr>
      <w:r w:rsidRPr="004F0C3F">
        <w:rPr>
          <w:i/>
        </w:rPr>
        <w:t xml:space="preserve">Probe: Why or why not? </w:t>
      </w:r>
      <w:r w:rsidRPr="004F0C3F">
        <w:rPr>
          <w:i/>
        </w:rPr>
        <w:br/>
      </w:r>
    </w:p>
    <w:p w:rsidR="002353EB" w:rsidP="00F31F4A" w:rsidRDefault="002353EB" w14:paraId="5EE63A43" w14:textId="77777777">
      <w:pPr>
        <w:pStyle w:val="ListParagraph"/>
        <w:numPr>
          <w:ilvl w:val="0"/>
          <w:numId w:val="35"/>
        </w:numPr>
      </w:pPr>
      <w:r>
        <w:t xml:space="preserve">What sources of funding would be required to sustain it? </w:t>
      </w:r>
      <w:r>
        <w:br/>
      </w:r>
    </w:p>
    <w:p w:rsidR="002353EB" w:rsidP="00F31F4A" w:rsidRDefault="002353EB" w14:paraId="4155FDD2" w14:textId="77777777">
      <w:pPr>
        <w:pStyle w:val="ListParagraph"/>
        <w:numPr>
          <w:ilvl w:val="0"/>
          <w:numId w:val="35"/>
        </w:numPr>
      </w:pPr>
      <w:r>
        <w:t xml:space="preserve">Besides funding, what other resources would be required to sustain it? </w:t>
      </w:r>
      <w:r>
        <w:br/>
      </w:r>
    </w:p>
    <w:p w:rsidR="002353EB" w:rsidP="00F31F4A" w:rsidRDefault="002353EB" w14:paraId="1AF74732" w14:textId="52BDEF3B">
      <w:pPr>
        <w:pStyle w:val="ListParagraph"/>
        <w:numPr>
          <w:ilvl w:val="0"/>
          <w:numId w:val="35"/>
        </w:numPr>
      </w:pPr>
      <w:r>
        <w:t xml:space="preserve">Do you envision </w:t>
      </w:r>
      <w:r w:rsidR="001202A5">
        <w:t>health system</w:t>
      </w:r>
      <w:r w:rsidR="00925226">
        <w:t>s</w:t>
      </w:r>
      <w:r w:rsidR="001202A5">
        <w:t xml:space="preserve"> </w:t>
      </w:r>
      <w:r>
        <w:t xml:space="preserve">funding or </w:t>
      </w:r>
      <w:r w:rsidR="007260F8">
        <w:t>co-producing</w:t>
      </w:r>
      <w:r>
        <w:t xml:space="preserve"> LHS </w:t>
      </w:r>
      <w:r w:rsidR="00765F33">
        <w:t>researchers</w:t>
      </w:r>
      <w:r w:rsidR="007260F8">
        <w:t>/scientists in the future</w:t>
      </w:r>
      <w:r>
        <w:t xml:space="preserve">? </w:t>
      </w:r>
    </w:p>
    <w:p w:rsidRPr="00C862F2" w:rsidR="002353EB" w:rsidP="002353EB" w:rsidRDefault="002353EB" w14:paraId="1B72FDD7" w14:textId="77777777">
      <w:pPr>
        <w:pStyle w:val="ListParagraph"/>
        <w:ind w:left="1800"/>
      </w:pPr>
    </w:p>
    <w:p w:rsidRPr="004F0C3F" w:rsidR="002353EB" w:rsidP="002353EB" w:rsidRDefault="002353EB" w14:paraId="2580EF2F" w14:textId="77777777">
      <w:pPr>
        <w:pStyle w:val="ListParagraph"/>
        <w:ind w:firstLine="720"/>
        <w:rPr>
          <w:i/>
        </w:rPr>
      </w:pPr>
      <w:r w:rsidRPr="004F0C3F">
        <w:rPr>
          <w:i/>
        </w:rPr>
        <w:t>Probe: Why or why not?</w:t>
      </w:r>
      <w:r w:rsidRPr="004F0C3F">
        <w:rPr>
          <w:i/>
        </w:rPr>
        <w:br/>
      </w:r>
    </w:p>
    <w:p w:rsidR="002353EB" w:rsidP="00F31F4A" w:rsidRDefault="002353EB" w14:paraId="5E649BE3" w14:textId="547831E0">
      <w:pPr>
        <w:pStyle w:val="ListParagraph"/>
        <w:numPr>
          <w:ilvl w:val="0"/>
          <w:numId w:val="35"/>
        </w:numPr>
      </w:pPr>
      <w:r>
        <w:t xml:space="preserve">Do you envision </w:t>
      </w:r>
      <w:r w:rsidR="00716E63">
        <w:t>health system</w:t>
      </w:r>
      <w:r w:rsidR="00925226">
        <w:t>s</w:t>
      </w:r>
      <w:r w:rsidR="00716E63">
        <w:t xml:space="preserve"> </w:t>
      </w:r>
      <w:r>
        <w:t xml:space="preserve">providing other resources or financial support for LHS research? </w:t>
      </w:r>
    </w:p>
    <w:p w:rsidR="002353EB" w:rsidP="002353EB" w:rsidRDefault="002353EB" w14:paraId="54BD4E0C" w14:textId="77777777">
      <w:pPr>
        <w:pStyle w:val="ListParagraph"/>
        <w:ind w:left="1800"/>
        <w:rPr>
          <w:i/>
          <w:iCs/>
        </w:rPr>
      </w:pPr>
    </w:p>
    <w:p w:rsidRPr="004F0C3F" w:rsidR="002353EB" w:rsidP="002353EB" w:rsidRDefault="002353EB" w14:paraId="7D68027D" w14:textId="77777777">
      <w:pPr>
        <w:pStyle w:val="ListParagraph"/>
        <w:ind w:firstLine="720"/>
        <w:rPr>
          <w:i/>
        </w:rPr>
      </w:pPr>
      <w:r w:rsidRPr="004F0C3F">
        <w:rPr>
          <w:i/>
        </w:rPr>
        <w:t>Probe: Why or why not?</w:t>
      </w:r>
      <w:r w:rsidRPr="004F0C3F">
        <w:rPr>
          <w:i/>
        </w:rPr>
        <w:br/>
      </w:r>
    </w:p>
    <w:p w:rsidR="002353EB" w:rsidP="00F31F4A" w:rsidRDefault="002353EB" w14:paraId="1A347757" w14:textId="40984D19">
      <w:pPr>
        <w:pStyle w:val="ListParagraph"/>
        <w:numPr>
          <w:ilvl w:val="0"/>
          <w:numId w:val="35"/>
        </w:numPr>
      </w:pPr>
      <w:r>
        <w:t>What changes to the LHS K12</w:t>
      </w:r>
      <w:r w:rsidR="00716E63">
        <w:t xml:space="preserve"> training</w:t>
      </w:r>
      <w:r>
        <w:t xml:space="preserve"> program would make it more responsive to </w:t>
      </w:r>
      <w:r w:rsidR="00716E63">
        <w:t>health system</w:t>
      </w:r>
      <w:r>
        <w:t>s</w:t>
      </w:r>
      <w:r w:rsidR="00925226">
        <w:t>’</w:t>
      </w:r>
      <w:r>
        <w:t xml:space="preserve"> needs or priorities? </w:t>
      </w:r>
      <w:r>
        <w:br/>
      </w:r>
    </w:p>
    <w:p w:rsidR="002353EB" w:rsidP="00F31F4A" w:rsidRDefault="002353EB" w14:paraId="69D2F6E1" w14:textId="5C7847F7">
      <w:pPr>
        <w:pStyle w:val="ListParagraph"/>
        <w:numPr>
          <w:ilvl w:val="0"/>
          <w:numId w:val="35"/>
        </w:numPr>
      </w:pPr>
      <w:r>
        <w:t xml:space="preserve">What changes to </w:t>
      </w:r>
      <w:r w:rsidR="00716E63">
        <w:t>health system</w:t>
      </w:r>
      <w:r w:rsidR="00925226">
        <w:t>s</w:t>
      </w:r>
      <w:r w:rsidR="00716E63">
        <w:t xml:space="preserve"> </w:t>
      </w:r>
      <w:r>
        <w:t xml:space="preserve">are needed to improve </w:t>
      </w:r>
      <w:r w:rsidR="006521F6">
        <w:t>LHS research’s</w:t>
      </w:r>
      <w:r>
        <w:t xml:space="preserve"> potential value to the system? </w:t>
      </w:r>
    </w:p>
    <w:p w:rsidR="00707FD2" w:rsidP="00707FD2" w:rsidRDefault="00707FD2" w14:paraId="68E828B2" w14:textId="6FB80DDB">
      <w:pPr>
        <w:pStyle w:val="Heading2"/>
      </w:pPr>
      <w:r>
        <w:lastRenderedPageBreak/>
        <w:t>Closing</w:t>
      </w:r>
    </w:p>
    <w:p w:rsidRPr="006A5550" w:rsidR="00B16DB4" w:rsidP="00B16DB4" w:rsidRDefault="00B16DB4" w14:paraId="7033C9C3" w14:textId="5CFB491D">
      <w:pPr>
        <w:spacing w:after="0" w:line="240" w:lineRule="auto"/>
        <w:ind w:right="100"/>
        <w:rPr>
          <w:rFonts w:eastAsia="Verdana" w:cstheme="minorHAnsi"/>
          <w:spacing w:val="-1"/>
        </w:rPr>
      </w:pPr>
      <w:r>
        <w:t>Is there anything else you would like to share with us regarding your experience as a</w:t>
      </w:r>
      <w:r w:rsidR="00822DCF">
        <w:t>n LHS K12</w:t>
      </w:r>
      <w:r>
        <w:t xml:space="preserve"> program</w:t>
      </w:r>
      <w:r w:rsidR="00E26D36">
        <w:t xml:space="preserve"> director</w:t>
      </w:r>
      <w:r w:rsidRPr="006A5550">
        <w:rPr>
          <w:rFonts w:cstheme="minorHAnsi"/>
        </w:rPr>
        <w:t>?</w:t>
      </w:r>
    </w:p>
    <w:p w:rsidRPr="006A5550" w:rsidR="00B16DB4" w:rsidP="00B16DB4" w:rsidRDefault="00B16DB4" w14:paraId="0DD03B33" w14:textId="77777777">
      <w:pPr>
        <w:spacing w:after="0" w:line="240" w:lineRule="auto"/>
        <w:ind w:right="100"/>
        <w:rPr>
          <w:rFonts w:eastAsia="Verdana" w:cstheme="minorHAnsi"/>
          <w:spacing w:val="-1"/>
        </w:rPr>
      </w:pPr>
    </w:p>
    <w:p w:rsidRPr="006A5550" w:rsidR="00B16DB4" w:rsidP="00B16DB4" w:rsidRDefault="00B16DB4" w14:paraId="087BC2A9" w14:textId="01FCDEEC">
      <w:pPr>
        <w:spacing w:after="0" w:line="240" w:lineRule="auto"/>
        <w:ind w:right="100"/>
        <w:rPr>
          <w:rFonts w:eastAsia="Verdana" w:cstheme="minorHAnsi"/>
          <w:spacing w:val="-1"/>
        </w:rPr>
      </w:pPr>
      <w:r w:rsidRPr="006A5550">
        <w:rPr>
          <w:rFonts w:cstheme="minorHAnsi"/>
        </w:rPr>
        <w:t>We appreciate the time you have taken to answer our questions. Your input is very valuable.</w:t>
      </w:r>
      <w:r w:rsidRPr="006A5550" w:rsidDel="00B928E3">
        <w:rPr>
          <w:rFonts w:cstheme="minorHAnsi"/>
        </w:rPr>
        <w:t xml:space="preserve"> </w:t>
      </w:r>
      <w:r w:rsidRPr="006A5550">
        <w:rPr>
          <w:rFonts w:cstheme="minorHAnsi"/>
        </w:rPr>
        <w:t xml:space="preserve">If you have additional questions following this interview or </w:t>
      </w:r>
      <w:r w:rsidR="0083001F">
        <w:rPr>
          <w:rFonts w:cstheme="minorHAnsi"/>
        </w:rPr>
        <w:t>if you</w:t>
      </w:r>
      <w:r w:rsidRPr="006A5550">
        <w:rPr>
          <w:rFonts w:cstheme="minorHAnsi"/>
        </w:rPr>
        <w:t xml:space="preserve"> think of anything else you would like to add, </w:t>
      </w:r>
      <w:r w:rsidR="006521F6">
        <w:rPr>
          <w:rFonts w:cstheme="minorHAnsi"/>
        </w:rPr>
        <w:t xml:space="preserve">please </w:t>
      </w:r>
      <w:r w:rsidRPr="006A5550">
        <w:rPr>
          <w:rFonts w:cstheme="minorHAnsi"/>
        </w:rPr>
        <w:t>feel free to email us.</w:t>
      </w:r>
    </w:p>
    <w:p w:rsidRPr="00C618F7" w:rsidR="00707FD2" w:rsidP="00C618F7" w:rsidRDefault="00707FD2" w14:paraId="73A054F5" w14:textId="77777777">
      <w:pPr>
        <w:spacing w:after="0" w:line="240" w:lineRule="auto"/>
        <w:ind w:left="107" w:right="100" w:firstLine="1"/>
        <w:rPr>
          <w:rFonts w:ascii="Verdana" w:hAnsi="Verdana" w:eastAsia="Verdana" w:cs="Verdana"/>
          <w:spacing w:val="-1"/>
          <w:sz w:val="16"/>
          <w:szCs w:val="16"/>
        </w:rPr>
      </w:pPr>
    </w:p>
    <w:sectPr w:rsidRPr="00C618F7" w:rsidR="00707FD2" w:rsidSect="006049D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5775A" w14:textId="77777777" w:rsidR="005A4F93" w:rsidRDefault="005A4F93" w:rsidP="000F10D5">
      <w:pPr>
        <w:spacing w:after="0" w:line="240" w:lineRule="auto"/>
      </w:pPr>
      <w:r>
        <w:separator/>
      </w:r>
    </w:p>
  </w:endnote>
  <w:endnote w:type="continuationSeparator" w:id="0">
    <w:p w14:paraId="78747023" w14:textId="77777777" w:rsidR="005A4F93" w:rsidRDefault="005A4F93" w:rsidP="000F10D5">
      <w:pPr>
        <w:spacing w:after="0" w:line="240" w:lineRule="auto"/>
      </w:pPr>
      <w:r>
        <w:continuationSeparator/>
      </w:r>
    </w:p>
  </w:endnote>
  <w:endnote w:type="continuationNotice" w:id="1">
    <w:p w14:paraId="4062B326" w14:textId="77777777" w:rsidR="005A4F93" w:rsidRDefault="005A4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74A3" w14:textId="222C4D2A" w:rsidR="00326806" w:rsidRPr="003064AF" w:rsidRDefault="002F1026" w:rsidP="003064AF">
    <w:pPr>
      <w:pBdr>
        <w:top w:val="single" w:sz="4" w:space="1" w:color="404040" w:themeColor="text1" w:themeTint="BF"/>
      </w:pBdr>
      <w:spacing w:after="0"/>
      <w:jc w:val="right"/>
      <w:rPr>
        <w:sz w:val="18"/>
      </w:rPr>
    </w:pPr>
    <w:r w:rsidRPr="002F1026">
      <w:rPr>
        <w:sz w:val="18"/>
      </w:rPr>
      <w:t>L</w:t>
    </w:r>
    <w:r w:rsidR="00E26D36">
      <w:rPr>
        <w:sz w:val="18"/>
      </w:rPr>
      <w:t>HS</w:t>
    </w:r>
    <w:r w:rsidRPr="002F1026">
      <w:rPr>
        <w:sz w:val="18"/>
      </w:rPr>
      <w:t xml:space="preserve"> K12 Training Program </w:t>
    </w:r>
    <w:r w:rsidR="00E26D36">
      <w:rPr>
        <w:sz w:val="18"/>
      </w:rPr>
      <w:t xml:space="preserve">| Appendix C1. </w:t>
    </w:r>
    <w:r w:rsidR="00C70D4C">
      <w:rPr>
        <w:sz w:val="18"/>
      </w:rPr>
      <w:t>PD</w:t>
    </w:r>
    <w:r w:rsidR="00E26D36">
      <w:rPr>
        <w:sz w:val="18"/>
      </w:rPr>
      <w:t xml:space="preserve"> </w:t>
    </w:r>
    <w:r w:rsidRPr="002F1026">
      <w:rPr>
        <w:sz w:val="18"/>
      </w:rPr>
      <w:t>Discussion Guide</w:t>
    </w:r>
    <w:r w:rsidR="00326806" w:rsidRPr="003064AF">
      <w:rPr>
        <w:sz w:val="18"/>
      </w:rPr>
      <w:t xml:space="preserve"> |</w:t>
    </w:r>
    <w:r w:rsidR="00326806">
      <w:rPr>
        <w:sz w:val="18"/>
      </w:rPr>
      <w:t xml:space="preserve"> </w:t>
    </w:r>
    <w:r w:rsidR="00326806" w:rsidRPr="003064AF">
      <w:rPr>
        <w:sz w:val="18"/>
      </w:rPr>
      <w:t xml:space="preserve"> </w:t>
    </w:r>
    <w:r w:rsidR="00326806" w:rsidRPr="003064AF">
      <w:rPr>
        <w:b/>
        <w:color w:val="009CD3" w:themeColor="accent1"/>
        <w:sz w:val="18"/>
      </w:rPr>
      <w:fldChar w:fldCharType="begin"/>
    </w:r>
    <w:r w:rsidR="00326806" w:rsidRPr="003064AF">
      <w:rPr>
        <w:b/>
        <w:color w:val="009CD3" w:themeColor="accent1"/>
        <w:sz w:val="18"/>
      </w:rPr>
      <w:instrText xml:space="preserve"> PAGE   \* MERGEFORMAT </w:instrText>
    </w:r>
    <w:r w:rsidR="00326806" w:rsidRPr="003064AF">
      <w:rPr>
        <w:b/>
        <w:color w:val="009CD3" w:themeColor="accent1"/>
        <w:sz w:val="18"/>
      </w:rPr>
      <w:fldChar w:fldCharType="separate"/>
    </w:r>
    <w:r w:rsidR="00765F33">
      <w:rPr>
        <w:b/>
        <w:noProof/>
        <w:color w:val="009CD3" w:themeColor="accent1"/>
        <w:sz w:val="18"/>
      </w:rPr>
      <w:t>5</w:t>
    </w:r>
    <w:r w:rsidR="00326806" w:rsidRPr="003064AF">
      <w:rPr>
        <w:b/>
        <w:noProof/>
        <w:color w:val="009CD3" w:themeColor="accen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D9386" w14:textId="77777777" w:rsidR="005A4F93" w:rsidRDefault="005A4F93" w:rsidP="000F10D5">
      <w:pPr>
        <w:spacing w:after="0" w:line="240" w:lineRule="auto"/>
      </w:pPr>
      <w:r>
        <w:separator/>
      </w:r>
    </w:p>
  </w:footnote>
  <w:footnote w:type="continuationSeparator" w:id="0">
    <w:p w14:paraId="6ACE738A" w14:textId="77777777" w:rsidR="005A4F93" w:rsidRDefault="005A4F93" w:rsidP="000F10D5">
      <w:pPr>
        <w:spacing w:after="0" w:line="240" w:lineRule="auto"/>
      </w:pPr>
      <w:r>
        <w:continuationSeparator/>
      </w:r>
    </w:p>
  </w:footnote>
  <w:footnote w:type="continuationNotice" w:id="1">
    <w:p w14:paraId="0677809E" w14:textId="77777777" w:rsidR="005A4F93" w:rsidRDefault="005A4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318F" w14:textId="5E5AB6F8" w:rsidR="00326806" w:rsidRDefault="002F1026">
    <w:pPr>
      <w:pStyle w:val="Header"/>
    </w:pPr>
    <w:r>
      <w:tab/>
    </w:r>
    <w:r w:rsidR="00F14429">
      <w:tab/>
      <w:t xml:space="preserve">OMB No.: </w:t>
    </w:r>
    <w:r w:rsidR="00F14429" w:rsidRPr="00DC0EDB">
      <w:rPr>
        <w:highlight w:val="yellow"/>
      </w:rPr>
      <w:t>XXX-XXXX</w:t>
    </w:r>
    <w:r w:rsidR="00F14429">
      <w:br/>
    </w:r>
    <w:r w:rsidR="00F14429">
      <w:tab/>
    </w:r>
    <w:r w:rsidR="00F14429">
      <w:tab/>
      <w:t xml:space="preserve">Expiration date: </w:t>
    </w:r>
    <w:r w:rsidR="00F14429" w:rsidRPr="00DC0EDB">
      <w:rPr>
        <w:highlight w:val="yellow"/>
      </w:rPr>
      <w:t>XX-XX-XXXX</w:t>
    </w:r>
  </w:p>
  <w:p w14:paraId="02412496" w14:textId="77777777" w:rsidR="00326806" w:rsidRDefault="00326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697"/>
    <w:multiLevelType w:val="hybridMultilevel"/>
    <w:tmpl w:val="F6D4B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19AB"/>
    <w:multiLevelType w:val="hybridMultilevel"/>
    <w:tmpl w:val="21B2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F5996"/>
    <w:multiLevelType w:val="hybridMultilevel"/>
    <w:tmpl w:val="B900ACC6"/>
    <w:lvl w:ilvl="0" w:tplc="E62E2010">
      <w:start w:val="3"/>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84B41"/>
    <w:multiLevelType w:val="hybridMultilevel"/>
    <w:tmpl w:val="9FC6E168"/>
    <w:lvl w:ilvl="0" w:tplc="44F24F7E">
      <w:start w:val="1"/>
      <w:numFmt w:val="decimal"/>
      <w:lvlText w:val="%1)"/>
      <w:lvlJc w:val="left"/>
      <w:pPr>
        <w:ind w:left="720" w:hanging="360"/>
      </w:pPr>
      <w:rPr>
        <w:i w:val="0"/>
        <w:iCs/>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D3DE4"/>
    <w:multiLevelType w:val="hybridMultilevel"/>
    <w:tmpl w:val="3E584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F7192"/>
    <w:multiLevelType w:val="hybridMultilevel"/>
    <w:tmpl w:val="66C614C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5854"/>
    <w:multiLevelType w:val="hybridMultilevel"/>
    <w:tmpl w:val="B5D8C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853"/>
    <w:multiLevelType w:val="hybridMultilevel"/>
    <w:tmpl w:val="B486046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52293"/>
    <w:multiLevelType w:val="hybridMultilevel"/>
    <w:tmpl w:val="45309B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823FF"/>
    <w:multiLevelType w:val="hybridMultilevel"/>
    <w:tmpl w:val="32CE9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65B01"/>
    <w:multiLevelType w:val="hybridMultilevel"/>
    <w:tmpl w:val="E0CEEF8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9C81CBF"/>
    <w:multiLevelType w:val="hybridMultilevel"/>
    <w:tmpl w:val="425AE5DE"/>
    <w:lvl w:ilvl="0" w:tplc="30B84A46">
      <w:start w:val="1"/>
      <w:numFmt w:val="bullet"/>
      <w:lvlText w:val=""/>
      <w:lvlJc w:val="left"/>
      <w:pPr>
        <w:ind w:left="1150" w:hanging="360"/>
      </w:pPr>
      <w:rPr>
        <w:rFonts w:ascii="Wingdings" w:hAnsi="Wingdings" w:hint="default"/>
        <w:sz w:val="22"/>
        <w:szCs w:val="22"/>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2" w15:restartNumberingAfterBreak="0">
    <w:nsid w:val="2C336CE8"/>
    <w:multiLevelType w:val="hybridMultilevel"/>
    <w:tmpl w:val="582045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6EF0"/>
    <w:multiLevelType w:val="hybridMultilevel"/>
    <w:tmpl w:val="AC467356"/>
    <w:lvl w:ilvl="0" w:tplc="2E1C70C0">
      <w:start w:val="1"/>
      <w:numFmt w:val="decimal"/>
      <w:lvlText w:val="%1."/>
      <w:lvlJc w:val="left"/>
      <w:pPr>
        <w:ind w:left="2340" w:hanging="360"/>
      </w:pPr>
      <w:rPr>
        <w:rFonts w:asciiTheme="majorHAnsi" w:hAnsiTheme="majorHAnsi" w:cstheme="majorHAnsi" w:hint="default"/>
        <w:sz w:val="22"/>
        <w:szCs w:val="22"/>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337F4D6F"/>
    <w:multiLevelType w:val="hybridMultilevel"/>
    <w:tmpl w:val="3DE01180"/>
    <w:lvl w:ilvl="0" w:tplc="0409000F">
      <w:start w:val="1"/>
      <w:numFmt w:val="decimal"/>
      <w:lvlText w:val="%1."/>
      <w:lvlJc w:val="left"/>
      <w:pPr>
        <w:ind w:left="99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72E856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E4DDE"/>
    <w:multiLevelType w:val="hybridMultilevel"/>
    <w:tmpl w:val="E8185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C084D"/>
    <w:multiLevelType w:val="hybridMultilevel"/>
    <w:tmpl w:val="699276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A22AAD"/>
    <w:multiLevelType w:val="hybridMultilevel"/>
    <w:tmpl w:val="696A77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65344"/>
    <w:multiLevelType w:val="hybridMultilevel"/>
    <w:tmpl w:val="FFCE2B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C57F1C"/>
    <w:multiLevelType w:val="hybridMultilevel"/>
    <w:tmpl w:val="6F84A61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F1103A"/>
    <w:multiLevelType w:val="hybridMultilevel"/>
    <w:tmpl w:val="7FFA33F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47D89"/>
    <w:multiLevelType w:val="hybridMultilevel"/>
    <w:tmpl w:val="9198ECF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74B514E"/>
    <w:multiLevelType w:val="hybridMultilevel"/>
    <w:tmpl w:val="C3DA02C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AB83AA9"/>
    <w:multiLevelType w:val="hybridMultilevel"/>
    <w:tmpl w:val="0812FB88"/>
    <w:lvl w:ilvl="0" w:tplc="4D7629B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B76E6"/>
    <w:multiLevelType w:val="hybridMultilevel"/>
    <w:tmpl w:val="FF3E8018"/>
    <w:lvl w:ilvl="0" w:tplc="E62E2010">
      <w:start w:val="3"/>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84384C"/>
    <w:multiLevelType w:val="hybridMultilevel"/>
    <w:tmpl w:val="EFA64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17A7A"/>
    <w:multiLevelType w:val="hybridMultilevel"/>
    <w:tmpl w:val="DE6203CE"/>
    <w:lvl w:ilvl="0" w:tplc="0409000F">
      <w:start w:val="1"/>
      <w:numFmt w:val="decimal"/>
      <w:lvlText w:val="%1."/>
      <w:lvlJc w:val="left"/>
      <w:pPr>
        <w:ind w:left="99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D72E856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40C87"/>
    <w:multiLevelType w:val="hybridMultilevel"/>
    <w:tmpl w:val="7E3E896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73473"/>
    <w:multiLevelType w:val="hybridMultilevel"/>
    <w:tmpl w:val="FFD8C1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C4E0F"/>
    <w:multiLevelType w:val="hybridMultilevel"/>
    <w:tmpl w:val="BA841360"/>
    <w:lvl w:ilvl="0" w:tplc="04090011">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1282E"/>
    <w:multiLevelType w:val="hybridMultilevel"/>
    <w:tmpl w:val="2F7AB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E33F4"/>
    <w:multiLevelType w:val="hybridMultilevel"/>
    <w:tmpl w:val="870EB3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183314"/>
    <w:multiLevelType w:val="hybridMultilevel"/>
    <w:tmpl w:val="6870F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B47BA"/>
    <w:multiLevelType w:val="hybridMultilevel"/>
    <w:tmpl w:val="0E507F6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A50273"/>
    <w:multiLevelType w:val="hybridMultilevel"/>
    <w:tmpl w:val="A8F42192"/>
    <w:lvl w:ilvl="0" w:tplc="E62E2010">
      <w:start w:val="3"/>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E0448"/>
    <w:multiLevelType w:val="hybridMultilevel"/>
    <w:tmpl w:val="07E8D36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23"/>
  </w:num>
  <w:num w:numId="4">
    <w:abstractNumId w:val="11"/>
  </w:num>
  <w:num w:numId="5">
    <w:abstractNumId w:val="16"/>
  </w:num>
  <w:num w:numId="6">
    <w:abstractNumId w:val="33"/>
  </w:num>
  <w:num w:numId="7">
    <w:abstractNumId w:val="15"/>
  </w:num>
  <w:num w:numId="8">
    <w:abstractNumId w:val="5"/>
  </w:num>
  <w:num w:numId="9">
    <w:abstractNumId w:val="18"/>
  </w:num>
  <w:num w:numId="10">
    <w:abstractNumId w:val="20"/>
  </w:num>
  <w:num w:numId="11">
    <w:abstractNumId w:val="10"/>
  </w:num>
  <w:num w:numId="12">
    <w:abstractNumId w:val="21"/>
  </w:num>
  <w:num w:numId="13">
    <w:abstractNumId w:val="30"/>
  </w:num>
  <w:num w:numId="14">
    <w:abstractNumId w:val="28"/>
  </w:num>
  <w:num w:numId="15">
    <w:abstractNumId w:val="27"/>
  </w:num>
  <w:num w:numId="16">
    <w:abstractNumId w:val="22"/>
  </w:num>
  <w:num w:numId="17">
    <w:abstractNumId w:val="9"/>
  </w:num>
  <w:num w:numId="18">
    <w:abstractNumId w:val="0"/>
  </w:num>
  <w:num w:numId="19">
    <w:abstractNumId w:val="4"/>
  </w:num>
  <w:num w:numId="20">
    <w:abstractNumId w:val="32"/>
  </w:num>
  <w:num w:numId="21">
    <w:abstractNumId w:val="7"/>
  </w:num>
  <w:num w:numId="22">
    <w:abstractNumId w:val="26"/>
  </w:num>
  <w:num w:numId="23">
    <w:abstractNumId w:val="6"/>
  </w:num>
  <w:num w:numId="24">
    <w:abstractNumId w:val="3"/>
  </w:num>
  <w:num w:numId="25">
    <w:abstractNumId w:val="29"/>
  </w:num>
  <w:num w:numId="26">
    <w:abstractNumId w:val="17"/>
  </w:num>
  <w:num w:numId="27">
    <w:abstractNumId w:val="12"/>
  </w:num>
  <w:num w:numId="28">
    <w:abstractNumId w:val="19"/>
  </w:num>
  <w:num w:numId="29">
    <w:abstractNumId w:val="8"/>
  </w:num>
  <w:num w:numId="30">
    <w:abstractNumId w:val="36"/>
  </w:num>
  <w:num w:numId="31">
    <w:abstractNumId w:val="34"/>
  </w:num>
  <w:num w:numId="32">
    <w:abstractNumId w:val="1"/>
  </w:num>
  <w:num w:numId="33">
    <w:abstractNumId w:val="31"/>
  </w:num>
  <w:num w:numId="34">
    <w:abstractNumId w:val="13"/>
  </w:num>
  <w:num w:numId="35">
    <w:abstractNumId w:val="2"/>
  </w:num>
  <w:num w:numId="36">
    <w:abstractNumId w:val="24"/>
  </w:num>
  <w:num w:numId="3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11"/>
    <w:rsid w:val="00000A89"/>
    <w:rsid w:val="00001832"/>
    <w:rsid w:val="00002762"/>
    <w:rsid w:val="00002CA5"/>
    <w:rsid w:val="00003015"/>
    <w:rsid w:val="00005194"/>
    <w:rsid w:val="000053D5"/>
    <w:rsid w:val="000067A6"/>
    <w:rsid w:val="00006B64"/>
    <w:rsid w:val="00006E36"/>
    <w:rsid w:val="00006E5C"/>
    <w:rsid w:val="00010021"/>
    <w:rsid w:val="00011D5A"/>
    <w:rsid w:val="00012F77"/>
    <w:rsid w:val="000156AC"/>
    <w:rsid w:val="00015D5C"/>
    <w:rsid w:val="00016643"/>
    <w:rsid w:val="00017CAC"/>
    <w:rsid w:val="000205D4"/>
    <w:rsid w:val="00022129"/>
    <w:rsid w:val="0002243E"/>
    <w:rsid w:val="00025A4B"/>
    <w:rsid w:val="000262C2"/>
    <w:rsid w:val="00026D4D"/>
    <w:rsid w:val="00030040"/>
    <w:rsid w:val="00030DAE"/>
    <w:rsid w:val="00031B86"/>
    <w:rsid w:val="000352B6"/>
    <w:rsid w:val="0003566D"/>
    <w:rsid w:val="00035E40"/>
    <w:rsid w:val="00035EC4"/>
    <w:rsid w:val="00036D0A"/>
    <w:rsid w:val="000405A5"/>
    <w:rsid w:val="00040E40"/>
    <w:rsid w:val="00041EA3"/>
    <w:rsid w:val="00042E8F"/>
    <w:rsid w:val="00044157"/>
    <w:rsid w:val="0004429A"/>
    <w:rsid w:val="00044959"/>
    <w:rsid w:val="00045424"/>
    <w:rsid w:val="00045931"/>
    <w:rsid w:val="00051502"/>
    <w:rsid w:val="00051642"/>
    <w:rsid w:val="000519CB"/>
    <w:rsid w:val="00053623"/>
    <w:rsid w:val="00054195"/>
    <w:rsid w:val="00055066"/>
    <w:rsid w:val="00056F6E"/>
    <w:rsid w:val="00057F7B"/>
    <w:rsid w:val="00057FDD"/>
    <w:rsid w:val="0006315C"/>
    <w:rsid w:val="00063DB4"/>
    <w:rsid w:val="00065513"/>
    <w:rsid w:val="00065524"/>
    <w:rsid w:val="00067076"/>
    <w:rsid w:val="0006751F"/>
    <w:rsid w:val="00073651"/>
    <w:rsid w:val="00076DD4"/>
    <w:rsid w:val="0007707F"/>
    <w:rsid w:val="00077F47"/>
    <w:rsid w:val="000818EC"/>
    <w:rsid w:val="0008213B"/>
    <w:rsid w:val="00082600"/>
    <w:rsid w:val="00085B28"/>
    <w:rsid w:val="00086432"/>
    <w:rsid w:val="00087078"/>
    <w:rsid w:val="0009050D"/>
    <w:rsid w:val="0009230D"/>
    <w:rsid w:val="00093C3B"/>
    <w:rsid w:val="000941E9"/>
    <w:rsid w:val="000A02F7"/>
    <w:rsid w:val="000A411C"/>
    <w:rsid w:val="000A44B2"/>
    <w:rsid w:val="000A4A81"/>
    <w:rsid w:val="000A4AD8"/>
    <w:rsid w:val="000A5788"/>
    <w:rsid w:val="000A763C"/>
    <w:rsid w:val="000A77A3"/>
    <w:rsid w:val="000A7EF6"/>
    <w:rsid w:val="000B0A8E"/>
    <w:rsid w:val="000B29A2"/>
    <w:rsid w:val="000B3C98"/>
    <w:rsid w:val="000B47A4"/>
    <w:rsid w:val="000B6AB4"/>
    <w:rsid w:val="000C0318"/>
    <w:rsid w:val="000C3214"/>
    <w:rsid w:val="000C475B"/>
    <w:rsid w:val="000C5821"/>
    <w:rsid w:val="000C74CB"/>
    <w:rsid w:val="000C77A4"/>
    <w:rsid w:val="000D005E"/>
    <w:rsid w:val="000D2583"/>
    <w:rsid w:val="000D3373"/>
    <w:rsid w:val="000D49E5"/>
    <w:rsid w:val="000D4A47"/>
    <w:rsid w:val="000D5653"/>
    <w:rsid w:val="000D58B7"/>
    <w:rsid w:val="000D5D66"/>
    <w:rsid w:val="000D5E2F"/>
    <w:rsid w:val="000D6228"/>
    <w:rsid w:val="000D6953"/>
    <w:rsid w:val="000D740C"/>
    <w:rsid w:val="000D763A"/>
    <w:rsid w:val="000E093D"/>
    <w:rsid w:val="000E2A8C"/>
    <w:rsid w:val="000E2C17"/>
    <w:rsid w:val="000E5515"/>
    <w:rsid w:val="000E5CDF"/>
    <w:rsid w:val="000E69E0"/>
    <w:rsid w:val="000E7BFE"/>
    <w:rsid w:val="000F03C0"/>
    <w:rsid w:val="000F0BEE"/>
    <w:rsid w:val="000F10D5"/>
    <w:rsid w:val="000F170B"/>
    <w:rsid w:val="000F2C7E"/>
    <w:rsid w:val="000F570F"/>
    <w:rsid w:val="000F72BC"/>
    <w:rsid w:val="00100CEF"/>
    <w:rsid w:val="001013D1"/>
    <w:rsid w:val="00103642"/>
    <w:rsid w:val="00104DB4"/>
    <w:rsid w:val="00104F3F"/>
    <w:rsid w:val="00105C7D"/>
    <w:rsid w:val="001069C9"/>
    <w:rsid w:val="001109F6"/>
    <w:rsid w:val="001116C5"/>
    <w:rsid w:val="0011282C"/>
    <w:rsid w:val="001134C5"/>
    <w:rsid w:val="00113972"/>
    <w:rsid w:val="00114D92"/>
    <w:rsid w:val="00114F80"/>
    <w:rsid w:val="00115866"/>
    <w:rsid w:val="00115E5E"/>
    <w:rsid w:val="00116D01"/>
    <w:rsid w:val="001202A5"/>
    <w:rsid w:val="001203E8"/>
    <w:rsid w:val="00122F4A"/>
    <w:rsid w:val="00123BCB"/>
    <w:rsid w:val="00125242"/>
    <w:rsid w:val="001257C7"/>
    <w:rsid w:val="001276D9"/>
    <w:rsid w:val="001305CD"/>
    <w:rsid w:val="00130E99"/>
    <w:rsid w:val="001352EE"/>
    <w:rsid w:val="00135E23"/>
    <w:rsid w:val="0013729F"/>
    <w:rsid w:val="00143F73"/>
    <w:rsid w:val="0014504B"/>
    <w:rsid w:val="00145764"/>
    <w:rsid w:val="00146281"/>
    <w:rsid w:val="00146FCD"/>
    <w:rsid w:val="001511F5"/>
    <w:rsid w:val="001543A2"/>
    <w:rsid w:val="001607A8"/>
    <w:rsid w:val="00162652"/>
    <w:rsid w:val="00162973"/>
    <w:rsid w:val="00162A20"/>
    <w:rsid w:val="00163461"/>
    <w:rsid w:val="00164762"/>
    <w:rsid w:val="001648AB"/>
    <w:rsid w:val="001649CC"/>
    <w:rsid w:val="001651B3"/>
    <w:rsid w:val="0016538D"/>
    <w:rsid w:val="0016676D"/>
    <w:rsid w:val="001667F6"/>
    <w:rsid w:val="001702D7"/>
    <w:rsid w:val="00170AD9"/>
    <w:rsid w:val="0017104F"/>
    <w:rsid w:val="001730A1"/>
    <w:rsid w:val="0017443F"/>
    <w:rsid w:val="001751C5"/>
    <w:rsid w:val="00176AD0"/>
    <w:rsid w:val="00180516"/>
    <w:rsid w:val="00180BCC"/>
    <w:rsid w:val="00182DC9"/>
    <w:rsid w:val="001844C0"/>
    <w:rsid w:val="001866CB"/>
    <w:rsid w:val="00186F5C"/>
    <w:rsid w:val="00187F6B"/>
    <w:rsid w:val="00191916"/>
    <w:rsid w:val="00192499"/>
    <w:rsid w:val="00193773"/>
    <w:rsid w:val="00194BC0"/>
    <w:rsid w:val="00195922"/>
    <w:rsid w:val="0019688D"/>
    <w:rsid w:val="00196F22"/>
    <w:rsid w:val="00196F88"/>
    <w:rsid w:val="00197AC9"/>
    <w:rsid w:val="001A00C4"/>
    <w:rsid w:val="001A3154"/>
    <w:rsid w:val="001A4371"/>
    <w:rsid w:val="001A47D7"/>
    <w:rsid w:val="001A50FD"/>
    <w:rsid w:val="001A5110"/>
    <w:rsid w:val="001A62FF"/>
    <w:rsid w:val="001B05EE"/>
    <w:rsid w:val="001B14AE"/>
    <w:rsid w:val="001B2137"/>
    <w:rsid w:val="001B2FEF"/>
    <w:rsid w:val="001C16BD"/>
    <w:rsid w:val="001C1F1A"/>
    <w:rsid w:val="001C3A80"/>
    <w:rsid w:val="001D042A"/>
    <w:rsid w:val="001D0CAB"/>
    <w:rsid w:val="001D0D71"/>
    <w:rsid w:val="001D11EB"/>
    <w:rsid w:val="001D34E4"/>
    <w:rsid w:val="001D43C3"/>
    <w:rsid w:val="001D4628"/>
    <w:rsid w:val="001D6907"/>
    <w:rsid w:val="001E25ED"/>
    <w:rsid w:val="001E2754"/>
    <w:rsid w:val="001E2845"/>
    <w:rsid w:val="001E34C1"/>
    <w:rsid w:val="001E6A93"/>
    <w:rsid w:val="001E704D"/>
    <w:rsid w:val="001E722C"/>
    <w:rsid w:val="001F0A45"/>
    <w:rsid w:val="001F0DC7"/>
    <w:rsid w:val="001F0E87"/>
    <w:rsid w:val="001F288B"/>
    <w:rsid w:val="001F2DF9"/>
    <w:rsid w:val="001F63F3"/>
    <w:rsid w:val="001F6725"/>
    <w:rsid w:val="00201E90"/>
    <w:rsid w:val="0020273C"/>
    <w:rsid w:val="00203A17"/>
    <w:rsid w:val="002041C4"/>
    <w:rsid w:val="00206451"/>
    <w:rsid w:val="00207FB8"/>
    <w:rsid w:val="002115FC"/>
    <w:rsid w:val="002118E2"/>
    <w:rsid w:val="00211A8B"/>
    <w:rsid w:val="002128C8"/>
    <w:rsid w:val="002138E1"/>
    <w:rsid w:val="00215363"/>
    <w:rsid w:val="00215ADA"/>
    <w:rsid w:val="002164CD"/>
    <w:rsid w:val="002168C0"/>
    <w:rsid w:val="00217BFE"/>
    <w:rsid w:val="002203D6"/>
    <w:rsid w:val="002208C2"/>
    <w:rsid w:val="0022281C"/>
    <w:rsid w:val="00226C1D"/>
    <w:rsid w:val="00230035"/>
    <w:rsid w:val="0023154D"/>
    <w:rsid w:val="00233123"/>
    <w:rsid w:val="0023455F"/>
    <w:rsid w:val="002352C3"/>
    <w:rsid w:val="002353EB"/>
    <w:rsid w:val="00235BE5"/>
    <w:rsid w:val="00236DBD"/>
    <w:rsid w:val="00241056"/>
    <w:rsid w:val="00241933"/>
    <w:rsid w:val="00241E7E"/>
    <w:rsid w:val="00243B31"/>
    <w:rsid w:val="00244382"/>
    <w:rsid w:val="00244BC8"/>
    <w:rsid w:val="00245226"/>
    <w:rsid w:val="00250026"/>
    <w:rsid w:val="002533A9"/>
    <w:rsid w:val="002547CA"/>
    <w:rsid w:val="00257561"/>
    <w:rsid w:val="00257919"/>
    <w:rsid w:val="0026089D"/>
    <w:rsid w:val="00260ECA"/>
    <w:rsid w:val="00261963"/>
    <w:rsid w:val="00263B8C"/>
    <w:rsid w:val="00263C83"/>
    <w:rsid w:val="002654DF"/>
    <w:rsid w:val="002665AA"/>
    <w:rsid w:val="0026665B"/>
    <w:rsid w:val="00266FC1"/>
    <w:rsid w:val="0027028B"/>
    <w:rsid w:val="00270B8A"/>
    <w:rsid w:val="00273BDF"/>
    <w:rsid w:val="00274FFE"/>
    <w:rsid w:val="0027573B"/>
    <w:rsid w:val="00276872"/>
    <w:rsid w:val="00276B62"/>
    <w:rsid w:val="00277AF2"/>
    <w:rsid w:val="002801A3"/>
    <w:rsid w:val="002805AB"/>
    <w:rsid w:val="002806C2"/>
    <w:rsid w:val="002818E0"/>
    <w:rsid w:val="002819FA"/>
    <w:rsid w:val="00282B81"/>
    <w:rsid w:val="00283116"/>
    <w:rsid w:val="00284111"/>
    <w:rsid w:val="00284B05"/>
    <w:rsid w:val="00284DC2"/>
    <w:rsid w:val="00290439"/>
    <w:rsid w:val="00291379"/>
    <w:rsid w:val="00291B5E"/>
    <w:rsid w:val="00292AC7"/>
    <w:rsid w:val="002937AD"/>
    <w:rsid w:val="00295731"/>
    <w:rsid w:val="00296EB0"/>
    <w:rsid w:val="002975E9"/>
    <w:rsid w:val="002A0635"/>
    <w:rsid w:val="002A0DB8"/>
    <w:rsid w:val="002A104F"/>
    <w:rsid w:val="002A1382"/>
    <w:rsid w:val="002B0DA8"/>
    <w:rsid w:val="002B1899"/>
    <w:rsid w:val="002B63B8"/>
    <w:rsid w:val="002B643F"/>
    <w:rsid w:val="002B7005"/>
    <w:rsid w:val="002B70DF"/>
    <w:rsid w:val="002B75B0"/>
    <w:rsid w:val="002C01CA"/>
    <w:rsid w:val="002C0492"/>
    <w:rsid w:val="002C2924"/>
    <w:rsid w:val="002C3B2F"/>
    <w:rsid w:val="002C3CFF"/>
    <w:rsid w:val="002C549B"/>
    <w:rsid w:val="002C5903"/>
    <w:rsid w:val="002C619E"/>
    <w:rsid w:val="002D0C34"/>
    <w:rsid w:val="002D1D7F"/>
    <w:rsid w:val="002D2865"/>
    <w:rsid w:val="002D4E6D"/>
    <w:rsid w:val="002D4EFB"/>
    <w:rsid w:val="002D5345"/>
    <w:rsid w:val="002D58D1"/>
    <w:rsid w:val="002D6B98"/>
    <w:rsid w:val="002D7B85"/>
    <w:rsid w:val="002E0858"/>
    <w:rsid w:val="002E0911"/>
    <w:rsid w:val="002E0B13"/>
    <w:rsid w:val="002E2D0A"/>
    <w:rsid w:val="002E559D"/>
    <w:rsid w:val="002E64A6"/>
    <w:rsid w:val="002E64C6"/>
    <w:rsid w:val="002E7603"/>
    <w:rsid w:val="002F08D5"/>
    <w:rsid w:val="002F1026"/>
    <w:rsid w:val="002F1453"/>
    <w:rsid w:val="002F2268"/>
    <w:rsid w:val="002F4166"/>
    <w:rsid w:val="002F7B3E"/>
    <w:rsid w:val="0030017C"/>
    <w:rsid w:val="0030067D"/>
    <w:rsid w:val="00300B38"/>
    <w:rsid w:val="00301070"/>
    <w:rsid w:val="00301A04"/>
    <w:rsid w:val="0030488C"/>
    <w:rsid w:val="00304E52"/>
    <w:rsid w:val="003062D3"/>
    <w:rsid w:val="003064AF"/>
    <w:rsid w:val="00307D9B"/>
    <w:rsid w:val="0031074F"/>
    <w:rsid w:val="00310EB5"/>
    <w:rsid w:val="00310FCB"/>
    <w:rsid w:val="00311682"/>
    <w:rsid w:val="0031250F"/>
    <w:rsid w:val="00313161"/>
    <w:rsid w:val="00313304"/>
    <w:rsid w:val="003158BA"/>
    <w:rsid w:val="003178BD"/>
    <w:rsid w:val="0032097D"/>
    <w:rsid w:val="00320FB0"/>
    <w:rsid w:val="003210FA"/>
    <w:rsid w:val="00321304"/>
    <w:rsid w:val="0032230E"/>
    <w:rsid w:val="00326806"/>
    <w:rsid w:val="00326E71"/>
    <w:rsid w:val="0032780E"/>
    <w:rsid w:val="00330085"/>
    <w:rsid w:val="00331B40"/>
    <w:rsid w:val="00331F5C"/>
    <w:rsid w:val="0033206C"/>
    <w:rsid w:val="0033455A"/>
    <w:rsid w:val="00334780"/>
    <w:rsid w:val="0033696A"/>
    <w:rsid w:val="0033771D"/>
    <w:rsid w:val="00341171"/>
    <w:rsid w:val="003442C3"/>
    <w:rsid w:val="00344982"/>
    <w:rsid w:val="00346C2A"/>
    <w:rsid w:val="00347E55"/>
    <w:rsid w:val="00350FCA"/>
    <w:rsid w:val="00352B47"/>
    <w:rsid w:val="003560A2"/>
    <w:rsid w:val="00360AEA"/>
    <w:rsid w:val="003612EB"/>
    <w:rsid w:val="003625A6"/>
    <w:rsid w:val="00362952"/>
    <w:rsid w:val="00363EB1"/>
    <w:rsid w:val="0036407D"/>
    <w:rsid w:val="003640C2"/>
    <w:rsid w:val="0036578D"/>
    <w:rsid w:val="003659AD"/>
    <w:rsid w:val="00366352"/>
    <w:rsid w:val="00367D41"/>
    <w:rsid w:val="00370989"/>
    <w:rsid w:val="00371A93"/>
    <w:rsid w:val="00372266"/>
    <w:rsid w:val="0037247E"/>
    <w:rsid w:val="003728BF"/>
    <w:rsid w:val="00374F57"/>
    <w:rsid w:val="0037663F"/>
    <w:rsid w:val="00376E1F"/>
    <w:rsid w:val="003776C0"/>
    <w:rsid w:val="0038050E"/>
    <w:rsid w:val="0038358F"/>
    <w:rsid w:val="003851F8"/>
    <w:rsid w:val="0038534B"/>
    <w:rsid w:val="003858D5"/>
    <w:rsid w:val="00385B5D"/>
    <w:rsid w:val="00385CA6"/>
    <w:rsid w:val="0038693F"/>
    <w:rsid w:val="00386A75"/>
    <w:rsid w:val="00386CF0"/>
    <w:rsid w:val="003904EA"/>
    <w:rsid w:val="003911F2"/>
    <w:rsid w:val="00392E8F"/>
    <w:rsid w:val="00393557"/>
    <w:rsid w:val="003944CB"/>
    <w:rsid w:val="00394C30"/>
    <w:rsid w:val="00396046"/>
    <w:rsid w:val="0039770B"/>
    <w:rsid w:val="003A2674"/>
    <w:rsid w:val="003A4EC5"/>
    <w:rsid w:val="003A5E10"/>
    <w:rsid w:val="003A6BEB"/>
    <w:rsid w:val="003B0448"/>
    <w:rsid w:val="003B0972"/>
    <w:rsid w:val="003B0C44"/>
    <w:rsid w:val="003B2E57"/>
    <w:rsid w:val="003B7484"/>
    <w:rsid w:val="003B7B9B"/>
    <w:rsid w:val="003C0B15"/>
    <w:rsid w:val="003C0BE3"/>
    <w:rsid w:val="003C39EA"/>
    <w:rsid w:val="003C43DB"/>
    <w:rsid w:val="003C505B"/>
    <w:rsid w:val="003C5A0E"/>
    <w:rsid w:val="003C6EF0"/>
    <w:rsid w:val="003C7DE4"/>
    <w:rsid w:val="003D0E88"/>
    <w:rsid w:val="003D3FA1"/>
    <w:rsid w:val="003D4522"/>
    <w:rsid w:val="003D540C"/>
    <w:rsid w:val="003D58AC"/>
    <w:rsid w:val="003D5FF2"/>
    <w:rsid w:val="003E10DE"/>
    <w:rsid w:val="003E1FF7"/>
    <w:rsid w:val="003E565A"/>
    <w:rsid w:val="003E7EE5"/>
    <w:rsid w:val="003F23F2"/>
    <w:rsid w:val="003F5CDA"/>
    <w:rsid w:val="003F6711"/>
    <w:rsid w:val="003F7338"/>
    <w:rsid w:val="0040341D"/>
    <w:rsid w:val="00405051"/>
    <w:rsid w:val="00406807"/>
    <w:rsid w:val="0040791C"/>
    <w:rsid w:val="004103EA"/>
    <w:rsid w:val="004115CA"/>
    <w:rsid w:val="00412417"/>
    <w:rsid w:val="0041274C"/>
    <w:rsid w:val="00413DC0"/>
    <w:rsid w:val="00415B82"/>
    <w:rsid w:val="00415DD9"/>
    <w:rsid w:val="0041657E"/>
    <w:rsid w:val="004176F1"/>
    <w:rsid w:val="004210D9"/>
    <w:rsid w:val="00421C05"/>
    <w:rsid w:val="0042500A"/>
    <w:rsid w:val="004253AE"/>
    <w:rsid w:val="004254C6"/>
    <w:rsid w:val="00425B7F"/>
    <w:rsid w:val="004274E9"/>
    <w:rsid w:val="004326FE"/>
    <w:rsid w:val="004334D8"/>
    <w:rsid w:val="00433587"/>
    <w:rsid w:val="004355BB"/>
    <w:rsid w:val="00435849"/>
    <w:rsid w:val="004361A6"/>
    <w:rsid w:val="00436C0A"/>
    <w:rsid w:val="00441616"/>
    <w:rsid w:val="00442897"/>
    <w:rsid w:val="0044522C"/>
    <w:rsid w:val="004455D1"/>
    <w:rsid w:val="004470CA"/>
    <w:rsid w:val="00447737"/>
    <w:rsid w:val="00450A5F"/>
    <w:rsid w:val="004522A9"/>
    <w:rsid w:val="00453354"/>
    <w:rsid w:val="00456EF1"/>
    <w:rsid w:val="00457074"/>
    <w:rsid w:val="00457494"/>
    <w:rsid w:val="0046118C"/>
    <w:rsid w:val="00462924"/>
    <w:rsid w:val="00463805"/>
    <w:rsid w:val="00463F95"/>
    <w:rsid w:val="00464118"/>
    <w:rsid w:val="004673E2"/>
    <w:rsid w:val="00470069"/>
    <w:rsid w:val="00470AD3"/>
    <w:rsid w:val="00474D3F"/>
    <w:rsid w:val="0047554A"/>
    <w:rsid w:val="00475B45"/>
    <w:rsid w:val="00476277"/>
    <w:rsid w:val="004763A9"/>
    <w:rsid w:val="00477C2C"/>
    <w:rsid w:val="00480303"/>
    <w:rsid w:val="00483511"/>
    <w:rsid w:val="004839EE"/>
    <w:rsid w:val="00484336"/>
    <w:rsid w:val="00484918"/>
    <w:rsid w:val="00485BD7"/>
    <w:rsid w:val="00486EEC"/>
    <w:rsid w:val="00490263"/>
    <w:rsid w:val="004902CF"/>
    <w:rsid w:val="00493102"/>
    <w:rsid w:val="00493D55"/>
    <w:rsid w:val="00493D98"/>
    <w:rsid w:val="00495458"/>
    <w:rsid w:val="00496794"/>
    <w:rsid w:val="00497086"/>
    <w:rsid w:val="004A115B"/>
    <w:rsid w:val="004A1F28"/>
    <w:rsid w:val="004A34C5"/>
    <w:rsid w:val="004A3640"/>
    <w:rsid w:val="004A6040"/>
    <w:rsid w:val="004A69EC"/>
    <w:rsid w:val="004B0339"/>
    <w:rsid w:val="004B07BC"/>
    <w:rsid w:val="004B08A9"/>
    <w:rsid w:val="004B0DCA"/>
    <w:rsid w:val="004B154E"/>
    <w:rsid w:val="004B1B32"/>
    <w:rsid w:val="004B1BD3"/>
    <w:rsid w:val="004B59E3"/>
    <w:rsid w:val="004C1EC1"/>
    <w:rsid w:val="004C383C"/>
    <w:rsid w:val="004D3B2F"/>
    <w:rsid w:val="004D4E02"/>
    <w:rsid w:val="004D6417"/>
    <w:rsid w:val="004D6ACD"/>
    <w:rsid w:val="004E18B1"/>
    <w:rsid w:val="004E18E9"/>
    <w:rsid w:val="004E358D"/>
    <w:rsid w:val="004E41E0"/>
    <w:rsid w:val="004E7662"/>
    <w:rsid w:val="004F18C7"/>
    <w:rsid w:val="004F1FA4"/>
    <w:rsid w:val="004F2656"/>
    <w:rsid w:val="004F300A"/>
    <w:rsid w:val="004F3F9A"/>
    <w:rsid w:val="004F427F"/>
    <w:rsid w:val="004F55A0"/>
    <w:rsid w:val="004F6F05"/>
    <w:rsid w:val="004F725B"/>
    <w:rsid w:val="00500318"/>
    <w:rsid w:val="00500984"/>
    <w:rsid w:val="00501338"/>
    <w:rsid w:val="00503F12"/>
    <w:rsid w:val="00504187"/>
    <w:rsid w:val="005046D2"/>
    <w:rsid w:val="00506A55"/>
    <w:rsid w:val="00506AB2"/>
    <w:rsid w:val="00507A45"/>
    <w:rsid w:val="00507CCD"/>
    <w:rsid w:val="00511AD8"/>
    <w:rsid w:val="00511F0B"/>
    <w:rsid w:val="00512A5D"/>
    <w:rsid w:val="00514FD8"/>
    <w:rsid w:val="0051503A"/>
    <w:rsid w:val="00520275"/>
    <w:rsid w:val="00520925"/>
    <w:rsid w:val="00521250"/>
    <w:rsid w:val="00521790"/>
    <w:rsid w:val="00525AB1"/>
    <w:rsid w:val="005267B5"/>
    <w:rsid w:val="005277C3"/>
    <w:rsid w:val="005300D3"/>
    <w:rsid w:val="005304C4"/>
    <w:rsid w:val="00530A14"/>
    <w:rsid w:val="00534F36"/>
    <w:rsid w:val="0053710B"/>
    <w:rsid w:val="00540434"/>
    <w:rsid w:val="005413C1"/>
    <w:rsid w:val="00541F45"/>
    <w:rsid w:val="0054286E"/>
    <w:rsid w:val="005458C4"/>
    <w:rsid w:val="005462C2"/>
    <w:rsid w:val="00547B7D"/>
    <w:rsid w:val="005504E0"/>
    <w:rsid w:val="005526B5"/>
    <w:rsid w:val="00554DB0"/>
    <w:rsid w:val="005569B0"/>
    <w:rsid w:val="0055775B"/>
    <w:rsid w:val="005578A2"/>
    <w:rsid w:val="00557D4C"/>
    <w:rsid w:val="005605E1"/>
    <w:rsid w:val="0056152D"/>
    <w:rsid w:val="005616DA"/>
    <w:rsid w:val="00561972"/>
    <w:rsid w:val="005621A1"/>
    <w:rsid w:val="00562741"/>
    <w:rsid w:val="00563273"/>
    <w:rsid w:val="00563313"/>
    <w:rsid w:val="00564C28"/>
    <w:rsid w:val="00566A95"/>
    <w:rsid w:val="00567396"/>
    <w:rsid w:val="005700EA"/>
    <w:rsid w:val="005714DF"/>
    <w:rsid w:val="0057181B"/>
    <w:rsid w:val="00571F15"/>
    <w:rsid w:val="00574C07"/>
    <w:rsid w:val="005803B2"/>
    <w:rsid w:val="005809AC"/>
    <w:rsid w:val="005824D8"/>
    <w:rsid w:val="00592373"/>
    <w:rsid w:val="00593BAC"/>
    <w:rsid w:val="005941BF"/>
    <w:rsid w:val="0059429D"/>
    <w:rsid w:val="005971B2"/>
    <w:rsid w:val="005972FE"/>
    <w:rsid w:val="005A18F8"/>
    <w:rsid w:val="005A2B6C"/>
    <w:rsid w:val="005A4F16"/>
    <w:rsid w:val="005A4F93"/>
    <w:rsid w:val="005A69DA"/>
    <w:rsid w:val="005A6B16"/>
    <w:rsid w:val="005A79F9"/>
    <w:rsid w:val="005A7ED7"/>
    <w:rsid w:val="005B088F"/>
    <w:rsid w:val="005B0DCA"/>
    <w:rsid w:val="005B129A"/>
    <w:rsid w:val="005B145E"/>
    <w:rsid w:val="005B1AED"/>
    <w:rsid w:val="005B1D55"/>
    <w:rsid w:val="005B41B9"/>
    <w:rsid w:val="005B5DD5"/>
    <w:rsid w:val="005B7736"/>
    <w:rsid w:val="005C0240"/>
    <w:rsid w:val="005C1DF2"/>
    <w:rsid w:val="005C2150"/>
    <w:rsid w:val="005C4F6B"/>
    <w:rsid w:val="005C6F95"/>
    <w:rsid w:val="005C7479"/>
    <w:rsid w:val="005D1397"/>
    <w:rsid w:val="005D1F01"/>
    <w:rsid w:val="005D2044"/>
    <w:rsid w:val="005D2D37"/>
    <w:rsid w:val="005D577C"/>
    <w:rsid w:val="005D6D8A"/>
    <w:rsid w:val="005D7726"/>
    <w:rsid w:val="005E086F"/>
    <w:rsid w:val="005E2A64"/>
    <w:rsid w:val="005E2E92"/>
    <w:rsid w:val="005E4242"/>
    <w:rsid w:val="005E7856"/>
    <w:rsid w:val="005E7E1E"/>
    <w:rsid w:val="005F0967"/>
    <w:rsid w:val="005F1174"/>
    <w:rsid w:val="005F1CFA"/>
    <w:rsid w:val="005F3E4E"/>
    <w:rsid w:val="005F4FC4"/>
    <w:rsid w:val="005F6E87"/>
    <w:rsid w:val="00600919"/>
    <w:rsid w:val="00602EAF"/>
    <w:rsid w:val="00603BE8"/>
    <w:rsid w:val="00603CEE"/>
    <w:rsid w:val="006049DA"/>
    <w:rsid w:val="00604B9B"/>
    <w:rsid w:val="00606148"/>
    <w:rsid w:val="00607F0D"/>
    <w:rsid w:val="006105BC"/>
    <w:rsid w:val="00610D26"/>
    <w:rsid w:val="00612ECE"/>
    <w:rsid w:val="0061344A"/>
    <w:rsid w:val="00613781"/>
    <w:rsid w:val="006140AA"/>
    <w:rsid w:val="00614E11"/>
    <w:rsid w:val="00614F39"/>
    <w:rsid w:val="00615D57"/>
    <w:rsid w:val="006167AC"/>
    <w:rsid w:val="00616D4D"/>
    <w:rsid w:val="006216DD"/>
    <w:rsid w:val="00621CA0"/>
    <w:rsid w:val="00622104"/>
    <w:rsid w:val="006222FE"/>
    <w:rsid w:val="006231CC"/>
    <w:rsid w:val="00623EF0"/>
    <w:rsid w:val="00624975"/>
    <w:rsid w:val="00625688"/>
    <w:rsid w:val="00626093"/>
    <w:rsid w:val="00626FD9"/>
    <w:rsid w:val="0062728D"/>
    <w:rsid w:val="00630E76"/>
    <w:rsid w:val="006315EC"/>
    <w:rsid w:val="0063226E"/>
    <w:rsid w:val="00632279"/>
    <w:rsid w:val="00633559"/>
    <w:rsid w:val="006337EA"/>
    <w:rsid w:val="00634297"/>
    <w:rsid w:val="006342CF"/>
    <w:rsid w:val="00634F3C"/>
    <w:rsid w:val="006362E9"/>
    <w:rsid w:val="006369E7"/>
    <w:rsid w:val="0063761B"/>
    <w:rsid w:val="00640DE8"/>
    <w:rsid w:val="00640EBC"/>
    <w:rsid w:val="00644A4F"/>
    <w:rsid w:val="00647FF8"/>
    <w:rsid w:val="00650BC2"/>
    <w:rsid w:val="00650C0B"/>
    <w:rsid w:val="00651D57"/>
    <w:rsid w:val="006521F6"/>
    <w:rsid w:val="00653F93"/>
    <w:rsid w:val="006558E9"/>
    <w:rsid w:val="00655AE5"/>
    <w:rsid w:val="006620A9"/>
    <w:rsid w:val="00662720"/>
    <w:rsid w:val="00662B19"/>
    <w:rsid w:val="00663649"/>
    <w:rsid w:val="00664005"/>
    <w:rsid w:val="00664BF9"/>
    <w:rsid w:val="00665138"/>
    <w:rsid w:val="00665229"/>
    <w:rsid w:val="006670E5"/>
    <w:rsid w:val="00667408"/>
    <w:rsid w:val="006675C7"/>
    <w:rsid w:val="006676DE"/>
    <w:rsid w:val="0067120D"/>
    <w:rsid w:val="006717EF"/>
    <w:rsid w:val="0067410A"/>
    <w:rsid w:val="00674C80"/>
    <w:rsid w:val="006757E2"/>
    <w:rsid w:val="00675FE8"/>
    <w:rsid w:val="00677F83"/>
    <w:rsid w:val="0068009C"/>
    <w:rsid w:val="006806DC"/>
    <w:rsid w:val="00680FB9"/>
    <w:rsid w:val="00681039"/>
    <w:rsid w:val="0068173A"/>
    <w:rsid w:val="00681C5D"/>
    <w:rsid w:val="00681F8A"/>
    <w:rsid w:val="00682513"/>
    <w:rsid w:val="00684460"/>
    <w:rsid w:val="00684BE6"/>
    <w:rsid w:val="006856D7"/>
    <w:rsid w:val="0068648C"/>
    <w:rsid w:val="00687579"/>
    <w:rsid w:val="00687F81"/>
    <w:rsid w:val="00693E96"/>
    <w:rsid w:val="00694E27"/>
    <w:rsid w:val="006965A6"/>
    <w:rsid w:val="0069793F"/>
    <w:rsid w:val="006A0A23"/>
    <w:rsid w:val="006A0D6B"/>
    <w:rsid w:val="006A1AB8"/>
    <w:rsid w:val="006A2737"/>
    <w:rsid w:val="006A2CAF"/>
    <w:rsid w:val="006A367B"/>
    <w:rsid w:val="006A678D"/>
    <w:rsid w:val="006A6ACB"/>
    <w:rsid w:val="006A79BA"/>
    <w:rsid w:val="006B07D6"/>
    <w:rsid w:val="006B2B76"/>
    <w:rsid w:val="006B4B1E"/>
    <w:rsid w:val="006B52DE"/>
    <w:rsid w:val="006B5D67"/>
    <w:rsid w:val="006B6800"/>
    <w:rsid w:val="006C0FBC"/>
    <w:rsid w:val="006C10DA"/>
    <w:rsid w:val="006C19A5"/>
    <w:rsid w:val="006C26C5"/>
    <w:rsid w:val="006C29BD"/>
    <w:rsid w:val="006C2BB8"/>
    <w:rsid w:val="006C314D"/>
    <w:rsid w:val="006C4615"/>
    <w:rsid w:val="006D0041"/>
    <w:rsid w:val="006D0FB7"/>
    <w:rsid w:val="006D139D"/>
    <w:rsid w:val="006D29C4"/>
    <w:rsid w:val="006D37A2"/>
    <w:rsid w:val="006D41DE"/>
    <w:rsid w:val="006D45E8"/>
    <w:rsid w:val="006D4E2E"/>
    <w:rsid w:val="006D537F"/>
    <w:rsid w:val="006D5501"/>
    <w:rsid w:val="006D6AE6"/>
    <w:rsid w:val="006E0DA8"/>
    <w:rsid w:val="006E1127"/>
    <w:rsid w:val="006E2020"/>
    <w:rsid w:val="006E2553"/>
    <w:rsid w:val="006E2D1B"/>
    <w:rsid w:val="006E3E5B"/>
    <w:rsid w:val="006E48EE"/>
    <w:rsid w:val="006E61F3"/>
    <w:rsid w:val="006E75B4"/>
    <w:rsid w:val="006F2876"/>
    <w:rsid w:val="006F2A00"/>
    <w:rsid w:val="006F46B3"/>
    <w:rsid w:val="006F5110"/>
    <w:rsid w:val="006F523A"/>
    <w:rsid w:val="006F65CF"/>
    <w:rsid w:val="00701D1B"/>
    <w:rsid w:val="00702426"/>
    <w:rsid w:val="007045EC"/>
    <w:rsid w:val="00706B31"/>
    <w:rsid w:val="00706B9C"/>
    <w:rsid w:val="00707357"/>
    <w:rsid w:val="00707840"/>
    <w:rsid w:val="00707A61"/>
    <w:rsid w:val="00707FD2"/>
    <w:rsid w:val="00710EF8"/>
    <w:rsid w:val="007117D2"/>
    <w:rsid w:val="00712573"/>
    <w:rsid w:val="0071438D"/>
    <w:rsid w:val="00714E04"/>
    <w:rsid w:val="00715D08"/>
    <w:rsid w:val="00716E63"/>
    <w:rsid w:val="007173B6"/>
    <w:rsid w:val="00717D40"/>
    <w:rsid w:val="00720003"/>
    <w:rsid w:val="00720F65"/>
    <w:rsid w:val="007218DD"/>
    <w:rsid w:val="00723984"/>
    <w:rsid w:val="00724909"/>
    <w:rsid w:val="00724F36"/>
    <w:rsid w:val="007260F8"/>
    <w:rsid w:val="007268C0"/>
    <w:rsid w:val="00730261"/>
    <w:rsid w:val="00730A06"/>
    <w:rsid w:val="00732AC5"/>
    <w:rsid w:val="00734E4F"/>
    <w:rsid w:val="0073512B"/>
    <w:rsid w:val="0073549C"/>
    <w:rsid w:val="00736BA3"/>
    <w:rsid w:val="00740032"/>
    <w:rsid w:val="0074069D"/>
    <w:rsid w:val="00741940"/>
    <w:rsid w:val="007426B0"/>
    <w:rsid w:val="00742C84"/>
    <w:rsid w:val="007445BE"/>
    <w:rsid w:val="0074480C"/>
    <w:rsid w:val="007459AD"/>
    <w:rsid w:val="00745B78"/>
    <w:rsid w:val="00746FDE"/>
    <w:rsid w:val="00747068"/>
    <w:rsid w:val="00747398"/>
    <w:rsid w:val="00747D03"/>
    <w:rsid w:val="00750910"/>
    <w:rsid w:val="00752D6D"/>
    <w:rsid w:val="007533A8"/>
    <w:rsid w:val="007551AC"/>
    <w:rsid w:val="0075568B"/>
    <w:rsid w:val="00757508"/>
    <w:rsid w:val="00757CC3"/>
    <w:rsid w:val="00760010"/>
    <w:rsid w:val="00760A4B"/>
    <w:rsid w:val="00760CDD"/>
    <w:rsid w:val="007611A9"/>
    <w:rsid w:val="007657D8"/>
    <w:rsid w:val="00765F33"/>
    <w:rsid w:val="00766323"/>
    <w:rsid w:val="00770545"/>
    <w:rsid w:val="007706C7"/>
    <w:rsid w:val="00770F06"/>
    <w:rsid w:val="00772B2D"/>
    <w:rsid w:val="00773011"/>
    <w:rsid w:val="007731C9"/>
    <w:rsid w:val="00773303"/>
    <w:rsid w:val="0077466F"/>
    <w:rsid w:val="00774F4C"/>
    <w:rsid w:val="00776B19"/>
    <w:rsid w:val="007773AA"/>
    <w:rsid w:val="007804BB"/>
    <w:rsid w:val="007829F0"/>
    <w:rsid w:val="00782FD7"/>
    <w:rsid w:val="00783E26"/>
    <w:rsid w:val="00784B60"/>
    <w:rsid w:val="00786A90"/>
    <w:rsid w:val="00787E66"/>
    <w:rsid w:val="00791216"/>
    <w:rsid w:val="00792006"/>
    <w:rsid w:val="0079220C"/>
    <w:rsid w:val="00792CF6"/>
    <w:rsid w:val="00793313"/>
    <w:rsid w:val="00793F6F"/>
    <w:rsid w:val="00795DDE"/>
    <w:rsid w:val="00795F6E"/>
    <w:rsid w:val="0079691C"/>
    <w:rsid w:val="0079695D"/>
    <w:rsid w:val="00797172"/>
    <w:rsid w:val="00797723"/>
    <w:rsid w:val="007A2879"/>
    <w:rsid w:val="007A2F6F"/>
    <w:rsid w:val="007A4495"/>
    <w:rsid w:val="007A4757"/>
    <w:rsid w:val="007A5FCB"/>
    <w:rsid w:val="007A68B2"/>
    <w:rsid w:val="007A7E98"/>
    <w:rsid w:val="007B1689"/>
    <w:rsid w:val="007B3C54"/>
    <w:rsid w:val="007B4AA8"/>
    <w:rsid w:val="007B66B7"/>
    <w:rsid w:val="007B706C"/>
    <w:rsid w:val="007C060C"/>
    <w:rsid w:val="007C20DA"/>
    <w:rsid w:val="007C2DDB"/>
    <w:rsid w:val="007C31CC"/>
    <w:rsid w:val="007C5EF8"/>
    <w:rsid w:val="007C6CE9"/>
    <w:rsid w:val="007D05B5"/>
    <w:rsid w:val="007D1305"/>
    <w:rsid w:val="007D3245"/>
    <w:rsid w:val="007D3ED2"/>
    <w:rsid w:val="007D56F9"/>
    <w:rsid w:val="007D5C5E"/>
    <w:rsid w:val="007D6796"/>
    <w:rsid w:val="007D6ABB"/>
    <w:rsid w:val="007D6CBA"/>
    <w:rsid w:val="007D7085"/>
    <w:rsid w:val="007E0C76"/>
    <w:rsid w:val="007E2CD4"/>
    <w:rsid w:val="007E30FE"/>
    <w:rsid w:val="007E3633"/>
    <w:rsid w:val="007E3CEE"/>
    <w:rsid w:val="007E3D1B"/>
    <w:rsid w:val="007E4FE3"/>
    <w:rsid w:val="007E5C78"/>
    <w:rsid w:val="007E76A4"/>
    <w:rsid w:val="007F0485"/>
    <w:rsid w:val="007F0A4B"/>
    <w:rsid w:val="007F18FE"/>
    <w:rsid w:val="007F27E4"/>
    <w:rsid w:val="007F48A6"/>
    <w:rsid w:val="007F4E05"/>
    <w:rsid w:val="007F5BAC"/>
    <w:rsid w:val="007F6490"/>
    <w:rsid w:val="007F6CE8"/>
    <w:rsid w:val="00800809"/>
    <w:rsid w:val="008009EA"/>
    <w:rsid w:val="00800CE7"/>
    <w:rsid w:val="00803FFA"/>
    <w:rsid w:val="0080437A"/>
    <w:rsid w:val="00806007"/>
    <w:rsid w:val="0080737A"/>
    <w:rsid w:val="0081070C"/>
    <w:rsid w:val="00810E94"/>
    <w:rsid w:val="00812371"/>
    <w:rsid w:val="00813923"/>
    <w:rsid w:val="0081561D"/>
    <w:rsid w:val="008176A2"/>
    <w:rsid w:val="00820317"/>
    <w:rsid w:val="00820A4A"/>
    <w:rsid w:val="00821859"/>
    <w:rsid w:val="00821A15"/>
    <w:rsid w:val="00821BB9"/>
    <w:rsid w:val="00822DCF"/>
    <w:rsid w:val="008239BA"/>
    <w:rsid w:val="0082606C"/>
    <w:rsid w:val="00826907"/>
    <w:rsid w:val="0083001F"/>
    <w:rsid w:val="008300C0"/>
    <w:rsid w:val="00831360"/>
    <w:rsid w:val="008346D5"/>
    <w:rsid w:val="00835B56"/>
    <w:rsid w:val="0084015B"/>
    <w:rsid w:val="0084039A"/>
    <w:rsid w:val="008403AA"/>
    <w:rsid w:val="0084124A"/>
    <w:rsid w:val="00841BA2"/>
    <w:rsid w:val="00842C5F"/>
    <w:rsid w:val="00845DCA"/>
    <w:rsid w:val="0084692A"/>
    <w:rsid w:val="00847822"/>
    <w:rsid w:val="00850AD4"/>
    <w:rsid w:val="008514A5"/>
    <w:rsid w:val="00854614"/>
    <w:rsid w:val="00854D23"/>
    <w:rsid w:val="0085525D"/>
    <w:rsid w:val="0085532C"/>
    <w:rsid w:val="00855E18"/>
    <w:rsid w:val="0085711B"/>
    <w:rsid w:val="008574FA"/>
    <w:rsid w:val="00861EDF"/>
    <w:rsid w:val="00862116"/>
    <w:rsid w:val="00862754"/>
    <w:rsid w:val="0086468E"/>
    <w:rsid w:val="00867F0B"/>
    <w:rsid w:val="008700BF"/>
    <w:rsid w:val="008711D4"/>
    <w:rsid w:val="008733B7"/>
    <w:rsid w:val="00874E2B"/>
    <w:rsid w:val="008771D1"/>
    <w:rsid w:val="0088005E"/>
    <w:rsid w:val="0088047E"/>
    <w:rsid w:val="00880C89"/>
    <w:rsid w:val="00883052"/>
    <w:rsid w:val="0088305E"/>
    <w:rsid w:val="008859C0"/>
    <w:rsid w:val="00885B92"/>
    <w:rsid w:val="0088663B"/>
    <w:rsid w:val="00890893"/>
    <w:rsid w:val="0089279F"/>
    <w:rsid w:val="00893A62"/>
    <w:rsid w:val="0089524F"/>
    <w:rsid w:val="00895398"/>
    <w:rsid w:val="00895A92"/>
    <w:rsid w:val="008971E9"/>
    <w:rsid w:val="008A133B"/>
    <w:rsid w:val="008A3444"/>
    <w:rsid w:val="008A4DCE"/>
    <w:rsid w:val="008A5376"/>
    <w:rsid w:val="008A61B9"/>
    <w:rsid w:val="008A66F1"/>
    <w:rsid w:val="008B03A4"/>
    <w:rsid w:val="008B2D92"/>
    <w:rsid w:val="008B3833"/>
    <w:rsid w:val="008B3B0B"/>
    <w:rsid w:val="008B3B88"/>
    <w:rsid w:val="008B3F7F"/>
    <w:rsid w:val="008B6B0E"/>
    <w:rsid w:val="008B70AC"/>
    <w:rsid w:val="008B7153"/>
    <w:rsid w:val="008C06DC"/>
    <w:rsid w:val="008C2762"/>
    <w:rsid w:val="008C61A5"/>
    <w:rsid w:val="008D3577"/>
    <w:rsid w:val="008D39D0"/>
    <w:rsid w:val="008D437C"/>
    <w:rsid w:val="008D533C"/>
    <w:rsid w:val="008E0048"/>
    <w:rsid w:val="008E04B9"/>
    <w:rsid w:val="008E3B9A"/>
    <w:rsid w:val="008E471E"/>
    <w:rsid w:val="008E492D"/>
    <w:rsid w:val="008E5A50"/>
    <w:rsid w:val="008E5DBF"/>
    <w:rsid w:val="008E5FAB"/>
    <w:rsid w:val="008E6920"/>
    <w:rsid w:val="008F0247"/>
    <w:rsid w:val="008F1D7A"/>
    <w:rsid w:val="008F22B3"/>
    <w:rsid w:val="008F25A5"/>
    <w:rsid w:val="008F3C89"/>
    <w:rsid w:val="008F3F38"/>
    <w:rsid w:val="008F40AE"/>
    <w:rsid w:val="008F5CA6"/>
    <w:rsid w:val="008F703B"/>
    <w:rsid w:val="009000DD"/>
    <w:rsid w:val="00900585"/>
    <w:rsid w:val="00900A03"/>
    <w:rsid w:val="00900CF5"/>
    <w:rsid w:val="0090135A"/>
    <w:rsid w:val="00905584"/>
    <w:rsid w:val="0090635C"/>
    <w:rsid w:val="009066FC"/>
    <w:rsid w:val="00910263"/>
    <w:rsid w:val="00910CCC"/>
    <w:rsid w:val="0091348B"/>
    <w:rsid w:val="00913E7F"/>
    <w:rsid w:val="0091467D"/>
    <w:rsid w:val="009146E3"/>
    <w:rsid w:val="00915207"/>
    <w:rsid w:val="00915653"/>
    <w:rsid w:val="00915A68"/>
    <w:rsid w:val="00916C12"/>
    <w:rsid w:val="00916F02"/>
    <w:rsid w:val="00917297"/>
    <w:rsid w:val="00921FA1"/>
    <w:rsid w:val="00922375"/>
    <w:rsid w:val="00923694"/>
    <w:rsid w:val="009240B4"/>
    <w:rsid w:val="00925226"/>
    <w:rsid w:val="0093014C"/>
    <w:rsid w:val="0093016D"/>
    <w:rsid w:val="00930282"/>
    <w:rsid w:val="00930806"/>
    <w:rsid w:val="009318C5"/>
    <w:rsid w:val="00931FF0"/>
    <w:rsid w:val="00933D08"/>
    <w:rsid w:val="00934368"/>
    <w:rsid w:val="00935D21"/>
    <w:rsid w:val="009435AD"/>
    <w:rsid w:val="00944AC2"/>
    <w:rsid w:val="00950137"/>
    <w:rsid w:val="00950CFF"/>
    <w:rsid w:val="009515AC"/>
    <w:rsid w:val="009522F6"/>
    <w:rsid w:val="00952F5F"/>
    <w:rsid w:val="00953996"/>
    <w:rsid w:val="00954213"/>
    <w:rsid w:val="009549CA"/>
    <w:rsid w:val="0095798C"/>
    <w:rsid w:val="00957B86"/>
    <w:rsid w:val="009623DC"/>
    <w:rsid w:val="0096252A"/>
    <w:rsid w:val="00965BA3"/>
    <w:rsid w:val="00966D14"/>
    <w:rsid w:val="00971406"/>
    <w:rsid w:val="00972674"/>
    <w:rsid w:val="00973484"/>
    <w:rsid w:val="00973E87"/>
    <w:rsid w:val="0097400B"/>
    <w:rsid w:val="0097437D"/>
    <w:rsid w:val="00974646"/>
    <w:rsid w:val="009751BF"/>
    <w:rsid w:val="0097573E"/>
    <w:rsid w:val="00977EC1"/>
    <w:rsid w:val="00981211"/>
    <w:rsid w:val="00982388"/>
    <w:rsid w:val="0098281D"/>
    <w:rsid w:val="00983D5D"/>
    <w:rsid w:val="00984B34"/>
    <w:rsid w:val="00985995"/>
    <w:rsid w:val="00987701"/>
    <w:rsid w:val="0098796B"/>
    <w:rsid w:val="00991459"/>
    <w:rsid w:val="00991B5F"/>
    <w:rsid w:val="00991B8E"/>
    <w:rsid w:val="00992BD2"/>
    <w:rsid w:val="0099352A"/>
    <w:rsid w:val="00993BE7"/>
    <w:rsid w:val="009A04A6"/>
    <w:rsid w:val="009A06CE"/>
    <w:rsid w:val="009A1910"/>
    <w:rsid w:val="009A1A0F"/>
    <w:rsid w:val="009A1D39"/>
    <w:rsid w:val="009A25A6"/>
    <w:rsid w:val="009A2A7B"/>
    <w:rsid w:val="009A5C5B"/>
    <w:rsid w:val="009A7FCF"/>
    <w:rsid w:val="009B0796"/>
    <w:rsid w:val="009B0A3F"/>
    <w:rsid w:val="009B1462"/>
    <w:rsid w:val="009B24D8"/>
    <w:rsid w:val="009B47BC"/>
    <w:rsid w:val="009B4EB2"/>
    <w:rsid w:val="009B5AB0"/>
    <w:rsid w:val="009B6BE9"/>
    <w:rsid w:val="009B7FCC"/>
    <w:rsid w:val="009C1C50"/>
    <w:rsid w:val="009C31C0"/>
    <w:rsid w:val="009C3BDF"/>
    <w:rsid w:val="009C3C5E"/>
    <w:rsid w:val="009C552B"/>
    <w:rsid w:val="009C67D2"/>
    <w:rsid w:val="009D0940"/>
    <w:rsid w:val="009D17BE"/>
    <w:rsid w:val="009D2B03"/>
    <w:rsid w:val="009D30D8"/>
    <w:rsid w:val="009D334B"/>
    <w:rsid w:val="009D39E8"/>
    <w:rsid w:val="009D4377"/>
    <w:rsid w:val="009D47E6"/>
    <w:rsid w:val="009D5414"/>
    <w:rsid w:val="009D5AD3"/>
    <w:rsid w:val="009D7BE0"/>
    <w:rsid w:val="009E518F"/>
    <w:rsid w:val="009E5763"/>
    <w:rsid w:val="009F178A"/>
    <w:rsid w:val="009F1B60"/>
    <w:rsid w:val="009F244C"/>
    <w:rsid w:val="009F3D97"/>
    <w:rsid w:val="009F4E69"/>
    <w:rsid w:val="009F67C9"/>
    <w:rsid w:val="009F7381"/>
    <w:rsid w:val="00A009CD"/>
    <w:rsid w:val="00A03A02"/>
    <w:rsid w:val="00A04B83"/>
    <w:rsid w:val="00A04C1B"/>
    <w:rsid w:val="00A052F8"/>
    <w:rsid w:val="00A100F3"/>
    <w:rsid w:val="00A13381"/>
    <w:rsid w:val="00A14C8C"/>
    <w:rsid w:val="00A14F55"/>
    <w:rsid w:val="00A1550E"/>
    <w:rsid w:val="00A15ADC"/>
    <w:rsid w:val="00A16B71"/>
    <w:rsid w:val="00A20400"/>
    <w:rsid w:val="00A215C1"/>
    <w:rsid w:val="00A230E2"/>
    <w:rsid w:val="00A23D2C"/>
    <w:rsid w:val="00A2454A"/>
    <w:rsid w:val="00A254F8"/>
    <w:rsid w:val="00A26B0E"/>
    <w:rsid w:val="00A27B32"/>
    <w:rsid w:val="00A27FE6"/>
    <w:rsid w:val="00A307A4"/>
    <w:rsid w:val="00A3096A"/>
    <w:rsid w:val="00A30EA5"/>
    <w:rsid w:val="00A310DE"/>
    <w:rsid w:val="00A31579"/>
    <w:rsid w:val="00A33542"/>
    <w:rsid w:val="00A34B41"/>
    <w:rsid w:val="00A361BB"/>
    <w:rsid w:val="00A36C4C"/>
    <w:rsid w:val="00A37082"/>
    <w:rsid w:val="00A414AB"/>
    <w:rsid w:val="00A438FD"/>
    <w:rsid w:val="00A4417A"/>
    <w:rsid w:val="00A4417E"/>
    <w:rsid w:val="00A4487C"/>
    <w:rsid w:val="00A450C6"/>
    <w:rsid w:val="00A47602"/>
    <w:rsid w:val="00A50151"/>
    <w:rsid w:val="00A506AB"/>
    <w:rsid w:val="00A51447"/>
    <w:rsid w:val="00A532A1"/>
    <w:rsid w:val="00A53338"/>
    <w:rsid w:val="00A5511A"/>
    <w:rsid w:val="00A5644E"/>
    <w:rsid w:val="00A56F60"/>
    <w:rsid w:val="00A57753"/>
    <w:rsid w:val="00A604F4"/>
    <w:rsid w:val="00A609C3"/>
    <w:rsid w:val="00A6304B"/>
    <w:rsid w:val="00A64BDD"/>
    <w:rsid w:val="00A64C90"/>
    <w:rsid w:val="00A66D82"/>
    <w:rsid w:val="00A67496"/>
    <w:rsid w:val="00A675FD"/>
    <w:rsid w:val="00A73721"/>
    <w:rsid w:val="00A80124"/>
    <w:rsid w:val="00A81087"/>
    <w:rsid w:val="00A81641"/>
    <w:rsid w:val="00A8178C"/>
    <w:rsid w:val="00A81E6E"/>
    <w:rsid w:val="00A82D6C"/>
    <w:rsid w:val="00A83DB3"/>
    <w:rsid w:val="00A840FF"/>
    <w:rsid w:val="00A846FC"/>
    <w:rsid w:val="00A85EA4"/>
    <w:rsid w:val="00A8708E"/>
    <w:rsid w:val="00A87143"/>
    <w:rsid w:val="00A901F7"/>
    <w:rsid w:val="00A9136B"/>
    <w:rsid w:val="00A9202A"/>
    <w:rsid w:val="00A92606"/>
    <w:rsid w:val="00A92990"/>
    <w:rsid w:val="00A9376E"/>
    <w:rsid w:val="00A9449D"/>
    <w:rsid w:val="00A95738"/>
    <w:rsid w:val="00A9574C"/>
    <w:rsid w:val="00A96F84"/>
    <w:rsid w:val="00AA0229"/>
    <w:rsid w:val="00AA0929"/>
    <w:rsid w:val="00AA319B"/>
    <w:rsid w:val="00AA3D0E"/>
    <w:rsid w:val="00AA67E5"/>
    <w:rsid w:val="00AA712B"/>
    <w:rsid w:val="00AA7F9C"/>
    <w:rsid w:val="00AB00D7"/>
    <w:rsid w:val="00AB0CFF"/>
    <w:rsid w:val="00AB0E83"/>
    <w:rsid w:val="00AB21AC"/>
    <w:rsid w:val="00AB2DC7"/>
    <w:rsid w:val="00AB397D"/>
    <w:rsid w:val="00AB3ED5"/>
    <w:rsid w:val="00AB59B2"/>
    <w:rsid w:val="00AB7FDC"/>
    <w:rsid w:val="00AC08B2"/>
    <w:rsid w:val="00AC0C64"/>
    <w:rsid w:val="00AC218D"/>
    <w:rsid w:val="00AC4A4F"/>
    <w:rsid w:val="00AC6141"/>
    <w:rsid w:val="00AC6350"/>
    <w:rsid w:val="00AC6870"/>
    <w:rsid w:val="00AC70DF"/>
    <w:rsid w:val="00AD00CD"/>
    <w:rsid w:val="00AD0FEB"/>
    <w:rsid w:val="00AD181C"/>
    <w:rsid w:val="00AD2C1A"/>
    <w:rsid w:val="00AD3F86"/>
    <w:rsid w:val="00AD48CC"/>
    <w:rsid w:val="00AE20FC"/>
    <w:rsid w:val="00AE28DD"/>
    <w:rsid w:val="00AE2A7D"/>
    <w:rsid w:val="00AE5375"/>
    <w:rsid w:val="00AE56BD"/>
    <w:rsid w:val="00AE6837"/>
    <w:rsid w:val="00AE6D8B"/>
    <w:rsid w:val="00AF0325"/>
    <w:rsid w:val="00AF37D0"/>
    <w:rsid w:val="00AF4756"/>
    <w:rsid w:val="00AF585F"/>
    <w:rsid w:val="00AF69E3"/>
    <w:rsid w:val="00AF6A43"/>
    <w:rsid w:val="00AF77E9"/>
    <w:rsid w:val="00B00017"/>
    <w:rsid w:val="00B0093B"/>
    <w:rsid w:val="00B02127"/>
    <w:rsid w:val="00B0363B"/>
    <w:rsid w:val="00B04F64"/>
    <w:rsid w:val="00B103E3"/>
    <w:rsid w:val="00B1177A"/>
    <w:rsid w:val="00B12EE5"/>
    <w:rsid w:val="00B13E63"/>
    <w:rsid w:val="00B13E8C"/>
    <w:rsid w:val="00B150A4"/>
    <w:rsid w:val="00B16DB4"/>
    <w:rsid w:val="00B175F1"/>
    <w:rsid w:val="00B23ABD"/>
    <w:rsid w:val="00B27875"/>
    <w:rsid w:val="00B27DBE"/>
    <w:rsid w:val="00B30750"/>
    <w:rsid w:val="00B3192F"/>
    <w:rsid w:val="00B31B0D"/>
    <w:rsid w:val="00B3275B"/>
    <w:rsid w:val="00B34A56"/>
    <w:rsid w:val="00B35708"/>
    <w:rsid w:val="00B35D5C"/>
    <w:rsid w:val="00B35FF0"/>
    <w:rsid w:val="00B370F9"/>
    <w:rsid w:val="00B37369"/>
    <w:rsid w:val="00B379FD"/>
    <w:rsid w:val="00B42CA5"/>
    <w:rsid w:val="00B43041"/>
    <w:rsid w:val="00B4565B"/>
    <w:rsid w:val="00B4655D"/>
    <w:rsid w:val="00B47A61"/>
    <w:rsid w:val="00B5016D"/>
    <w:rsid w:val="00B50D66"/>
    <w:rsid w:val="00B52240"/>
    <w:rsid w:val="00B5295B"/>
    <w:rsid w:val="00B53F08"/>
    <w:rsid w:val="00B54C90"/>
    <w:rsid w:val="00B54F81"/>
    <w:rsid w:val="00B550D4"/>
    <w:rsid w:val="00B55228"/>
    <w:rsid w:val="00B5614C"/>
    <w:rsid w:val="00B56C03"/>
    <w:rsid w:val="00B60439"/>
    <w:rsid w:val="00B61BD9"/>
    <w:rsid w:val="00B62E01"/>
    <w:rsid w:val="00B62EEE"/>
    <w:rsid w:val="00B64156"/>
    <w:rsid w:val="00B668EB"/>
    <w:rsid w:val="00B66AC6"/>
    <w:rsid w:val="00B67701"/>
    <w:rsid w:val="00B71407"/>
    <w:rsid w:val="00B7256B"/>
    <w:rsid w:val="00B72ED0"/>
    <w:rsid w:val="00B73DAC"/>
    <w:rsid w:val="00B745FE"/>
    <w:rsid w:val="00B76138"/>
    <w:rsid w:val="00B76DCF"/>
    <w:rsid w:val="00B76F05"/>
    <w:rsid w:val="00B806DB"/>
    <w:rsid w:val="00B819B0"/>
    <w:rsid w:val="00B81BEA"/>
    <w:rsid w:val="00B858DA"/>
    <w:rsid w:val="00B85C5B"/>
    <w:rsid w:val="00B867D8"/>
    <w:rsid w:val="00B874B1"/>
    <w:rsid w:val="00B90E50"/>
    <w:rsid w:val="00B9370C"/>
    <w:rsid w:val="00B93F67"/>
    <w:rsid w:val="00B940B2"/>
    <w:rsid w:val="00B94C92"/>
    <w:rsid w:val="00B9534F"/>
    <w:rsid w:val="00BA175A"/>
    <w:rsid w:val="00BA178F"/>
    <w:rsid w:val="00BA1BBD"/>
    <w:rsid w:val="00BA24EC"/>
    <w:rsid w:val="00BA3450"/>
    <w:rsid w:val="00BA345B"/>
    <w:rsid w:val="00BA3752"/>
    <w:rsid w:val="00BA37BB"/>
    <w:rsid w:val="00BA3FFB"/>
    <w:rsid w:val="00BA4BB0"/>
    <w:rsid w:val="00BA4FD9"/>
    <w:rsid w:val="00BA5727"/>
    <w:rsid w:val="00BA5845"/>
    <w:rsid w:val="00BA5EDC"/>
    <w:rsid w:val="00BA63F6"/>
    <w:rsid w:val="00BA6961"/>
    <w:rsid w:val="00BA6E39"/>
    <w:rsid w:val="00BA7EC0"/>
    <w:rsid w:val="00BB1C67"/>
    <w:rsid w:val="00BB3054"/>
    <w:rsid w:val="00BB32C9"/>
    <w:rsid w:val="00BB3384"/>
    <w:rsid w:val="00BB452D"/>
    <w:rsid w:val="00BB489A"/>
    <w:rsid w:val="00BB5ADB"/>
    <w:rsid w:val="00BB6364"/>
    <w:rsid w:val="00BB7760"/>
    <w:rsid w:val="00BB7884"/>
    <w:rsid w:val="00BB7B54"/>
    <w:rsid w:val="00BC0A6C"/>
    <w:rsid w:val="00BC18E0"/>
    <w:rsid w:val="00BC1DA4"/>
    <w:rsid w:val="00BC1F80"/>
    <w:rsid w:val="00BC2D70"/>
    <w:rsid w:val="00BC2FED"/>
    <w:rsid w:val="00BC3288"/>
    <w:rsid w:val="00BC7DBC"/>
    <w:rsid w:val="00BD19A9"/>
    <w:rsid w:val="00BD3343"/>
    <w:rsid w:val="00BD4D9C"/>
    <w:rsid w:val="00BD5326"/>
    <w:rsid w:val="00BD6352"/>
    <w:rsid w:val="00BD69D2"/>
    <w:rsid w:val="00BD6D13"/>
    <w:rsid w:val="00BD7394"/>
    <w:rsid w:val="00BD7EBC"/>
    <w:rsid w:val="00BE0702"/>
    <w:rsid w:val="00BE2817"/>
    <w:rsid w:val="00BE3781"/>
    <w:rsid w:val="00BE5DC4"/>
    <w:rsid w:val="00BE679F"/>
    <w:rsid w:val="00BF02D8"/>
    <w:rsid w:val="00BF075D"/>
    <w:rsid w:val="00BF0819"/>
    <w:rsid w:val="00BF0D12"/>
    <w:rsid w:val="00BF1102"/>
    <w:rsid w:val="00BF485F"/>
    <w:rsid w:val="00BF660C"/>
    <w:rsid w:val="00C00FB8"/>
    <w:rsid w:val="00C0112C"/>
    <w:rsid w:val="00C01CA3"/>
    <w:rsid w:val="00C052B9"/>
    <w:rsid w:val="00C057A9"/>
    <w:rsid w:val="00C05AF4"/>
    <w:rsid w:val="00C063F7"/>
    <w:rsid w:val="00C108BE"/>
    <w:rsid w:val="00C10CFB"/>
    <w:rsid w:val="00C131E9"/>
    <w:rsid w:val="00C14869"/>
    <w:rsid w:val="00C14A86"/>
    <w:rsid w:val="00C16337"/>
    <w:rsid w:val="00C21616"/>
    <w:rsid w:val="00C21788"/>
    <w:rsid w:val="00C26657"/>
    <w:rsid w:val="00C3003A"/>
    <w:rsid w:val="00C32D73"/>
    <w:rsid w:val="00C33045"/>
    <w:rsid w:val="00C34063"/>
    <w:rsid w:val="00C35736"/>
    <w:rsid w:val="00C35F64"/>
    <w:rsid w:val="00C36D31"/>
    <w:rsid w:val="00C370E8"/>
    <w:rsid w:val="00C372ED"/>
    <w:rsid w:val="00C40C19"/>
    <w:rsid w:val="00C40E31"/>
    <w:rsid w:val="00C41F5A"/>
    <w:rsid w:val="00C4350F"/>
    <w:rsid w:val="00C43552"/>
    <w:rsid w:val="00C43E04"/>
    <w:rsid w:val="00C440CE"/>
    <w:rsid w:val="00C443DC"/>
    <w:rsid w:val="00C44422"/>
    <w:rsid w:val="00C45AB5"/>
    <w:rsid w:val="00C46B61"/>
    <w:rsid w:val="00C478EB"/>
    <w:rsid w:val="00C50396"/>
    <w:rsid w:val="00C52672"/>
    <w:rsid w:val="00C5318D"/>
    <w:rsid w:val="00C54B2D"/>
    <w:rsid w:val="00C55DB2"/>
    <w:rsid w:val="00C55E91"/>
    <w:rsid w:val="00C57515"/>
    <w:rsid w:val="00C57AA0"/>
    <w:rsid w:val="00C618F7"/>
    <w:rsid w:val="00C62700"/>
    <w:rsid w:val="00C6278A"/>
    <w:rsid w:val="00C62F8E"/>
    <w:rsid w:val="00C63DC0"/>
    <w:rsid w:val="00C64467"/>
    <w:rsid w:val="00C66875"/>
    <w:rsid w:val="00C669B8"/>
    <w:rsid w:val="00C70D16"/>
    <w:rsid w:val="00C70D4C"/>
    <w:rsid w:val="00C71BE2"/>
    <w:rsid w:val="00C71C0B"/>
    <w:rsid w:val="00C74AA4"/>
    <w:rsid w:val="00C753FB"/>
    <w:rsid w:val="00C76251"/>
    <w:rsid w:val="00C765B8"/>
    <w:rsid w:val="00C76C2F"/>
    <w:rsid w:val="00C77B51"/>
    <w:rsid w:val="00C80713"/>
    <w:rsid w:val="00C8144A"/>
    <w:rsid w:val="00C83F19"/>
    <w:rsid w:val="00C83FB8"/>
    <w:rsid w:val="00C862F2"/>
    <w:rsid w:val="00C864D8"/>
    <w:rsid w:val="00C86D85"/>
    <w:rsid w:val="00C87643"/>
    <w:rsid w:val="00C876EC"/>
    <w:rsid w:val="00C90D04"/>
    <w:rsid w:val="00C90DA2"/>
    <w:rsid w:val="00C91223"/>
    <w:rsid w:val="00C95A52"/>
    <w:rsid w:val="00C95CBF"/>
    <w:rsid w:val="00C969A5"/>
    <w:rsid w:val="00C96D22"/>
    <w:rsid w:val="00C972AA"/>
    <w:rsid w:val="00C973AC"/>
    <w:rsid w:val="00C976E3"/>
    <w:rsid w:val="00CA15F4"/>
    <w:rsid w:val="00CA5A2A"/>
    <w:rsid w:val="00CB044D"/>
    <w:rsid w:val="00CB05F9"/>
    <w:rsid w:val="00CB1734"/>
    <w:rsid w:val="00CB1DC4"/>
    <w:rsid w:val="00CB2276"/>
    <w:rsid w:val="00CB2D68"/>
    <w:rsid w:val="00CB3C7A"/>
    <w:rsid w:val="00CB4558"/>
    <w:rsid w:val="00CB4D1D"/>
    <w:rsid w:val="00CB6189"/>
    <w:rsid w:val="00CB7CCD"/>
    <w:rsid w:val="00CB7D0F"/>
    <w:rsid w:val="00CC0C42"/>
    <w:rsid w:val="00CC48FF"/>
    <w:rsid w:val="00CC55C9"/>
    <w:rsid w:val="00CC727A"/>
    <w:rsid w:val="00CD2112"/>
    <w:rsid w:val="00CD3B72"/>
    <w:rsid w:val="00CD46F7"/>
    <w:rsid w:val="00CD504D"/>
    <w:rsid w:val="00CD5575"/>
    <w:rsid w:val="00CD6B17"/>
    <w:rsid w:val="00CE07AE"/>
    <w:rsid w:val="00CE2CF8"/>
    <w:rsid w:val="00CE4043"/>
    <w:rsid w:val="00CE435D"/>
    <w:rsid w:val="00CE4639"/>
    <w:rsid w:val="00CE75BE"/>
    <w:rsid w:val="00CE7603"/>
    <w:rsid w:val="00CF0288"/>
    <w:rsid w:val="00CF138C"/>
    <w:rsid w:val="00CF319B"/>
    <w:rsid w:val="00CF636D"/>
    <w:rsid w:val="00D00468"/>
    <w:rsid w:val="00D02278"/>
    <w:rsid w:val="00D03C47"/>
    <w:rsid w:val="00D05517"/>
    <w:rsid w:val="00D05849"/>
    <w:rsid w:val="00D05B8C"/>
    <w:rsid w:val="00D0681E"/>
    <w:rsid w:val="00D127EB"/>
    <w:rsid w:val="00D12AC3"/>
    <w:rsid w:val="00D12EB4"/>
    <w:rsid w:val="00D12F91"/>
    <w:rsid w:val="00D1461D"/>
    <w:rsid w:val="00D15308"/>
    <w:rsid w:val="00D17E88"/>
    <w:rsid w:val="00D17F98"/>
    <w:rsid w:val="00D20A36"/>
    <w:rsid w:val="00D2189C"/>
    <w:rsid w:val="00D24775"/>
    <w:rsid w:val="00D25268"/>
    <w:rsid w:val="00D26689"/>
    <w:rsid w:val="00D26707"/>
    <w:rsid w:val="00D304E8"/>
    <w:rsid w:val="00D3361D"/>
    <w:rsid w:val="00D34E2B"/>
    <w:rsid w:val="00D35103"/>
    <w:rsid w:val="00D36158"/>
    <w:rsid w:val="00D36757"/>
    <w:rsid w:val="00D414E9"/>
    <w:rsid w:val="00D416AF"/>
    <w:rsid w:val="00D42699"/>
    <w:rsid w:val="00D46E8C"/>
    <w:rsid w:val="00D526C5"/>
    <w:rsid w:val="00D52AB1"/>
    <w:rsid w:val="00D52CA4"/>
    <w:rsid w:val="00D56DBF"/>
    <w:rsid w:val="00D56F30"/>
    <w:rsid w:val="00D57312"/>
    <w:rsid w:val="00D57941"/>
    <w:rsid w:val="00D61B2E"/>
    <w:rsid w:val="00D62154"/>
    <w:rsid w:val="00D628C0"/>
    <w:rsid w:val="00D62B1F"/>
    <w:rsid w:val="00D63ADA"/>
    <w:rsid w:val="00D65900"/>
    <w:rsid w:val="00D65CBA"/>
    <w:rsid w:val="00D65F7E"/>
    <w:rsid w:val="00D6685D"/>
    <w:rsid w:val="00D71C77"/>
    <w:rsid w:val="00D72842"/>
    <w:rsid w:val="00D735E3"/>
    <w:rsid w:val="00D73C10"/>
    <w:rsid w:val="00D73DCA"/>
    <w:rsid w:val="00D74135"/>
    <w:rsid w:val="00D80E8C"/>
    <w:rsid w:val="00D82108"/>
    <w:rsid w:val="00D844A1"/>
    <w:rsid w:val="00D84807"/>
    <w:rsid w:val="00D87311"/>
    <w:rsid w:val="00D92F99"/>
    <w:rsid w:val="00D93B3A"/>
    <w:rsid w:val="00D950AD"/>
    <w:rsid w:val="00DA02D4"/>
    <w:rsid w:val="00DA0EB6"/>
    <w:rsid w:val="00DA3C19"/>
    <w:rsid w:val="00DA4A6D"/>
    <w:rsid w:val="00DA4FC0"/>
    <w:rsid w:val="00DA5752"/>
    <w:rsid w:val="00DA5BC0"/>
    <w:rsid w:val="00DA6E63"/>
    <w:rsid w:val="00DA7393"/>
    <w:rsid w:val="00DB2150"/>
    <w:rsid w:val="00DB62CF"/>
    <w:rsid w:val="00DB62D8"/>
    <w:rsid w:val="00DB67A7"/>
    <w:rsid w:val="00DB7D61"/>
    <w:rsid w:val="00DC0729"/>
    <w:rsid w:val="00DC0EDB"/>
    <w:rsid w:val="00DC25A2"/>
    <w:rsid w:val="00DC4993"/>
    <w:rsid w:val="00DC4BFC"/>
    <w:rsid w:val="00DC55B2"/>
    <w:rsid w:val="00DC7114"/>
    <w:rsid w:val="00DC7682"/>
    <w:rsid w:val="00DC7A7B"/>
    <w:rsid w:val="00DC7DBF"/>
    <w:rsid w:val="00DD09D5"/>
    <w:rsid w:val="00DD10EE"/>
    <w:rsid w:val="00DD28FC"/>
    <w:rsid w:val="00DD4D6F"/>
    <w:rsid w:val="00DD51AB"/>
    <w:rsid w:val="00DD57D6"/>
    <w:rsid w:val="00DD66F8"/>
    <w:rsid w:val="00DE2748"/>
    <w:rsid w:val="00DE2C33"/>
    <w:rsid w:val="00DE3D58"/>
    <w:rsid w:val="00DE680E"/>
    <w:rsid w:val="00DE6EB0"/>
    <w:rsid w:val="00DE7294"/>
    <w:rsid w:val="00DF0B32"/>
    <w:rsid w:val="00DF0D58"/>
    <w:rsid w:val="00DF2296"/>
    <w:rsid w:val="00DF338E"/>
    <w:rsid w:val="00DF61A7"/>
    <w:rsid w:val="00DF6CA7"/>
    <w:rsid w:val="00E00058"/>
    <w:rsid w:val="00E02736"/>
    <w:rsid w:val="00E038EC"/>
    <w:rsid w:val="00E0397B"/>
    <w:rsid w:val="00E0648C"/>
    <w:rsid w:val="00E100D8"/>
    <w:rsid w:val="00E110F8"/>
    <w:rsid w:val="00E1380F"/>
    <w:rsid w:val="00E13954"/>
    <w:rsid w:val="00E13FB8"/>
    <w:rsid w:val="00E15F45"/>
    <w:rsid w:val="00E161C8"/>
    <w:rsid w:val="00E161FD"/>
    <w:rsid w:val="00E20328"/>
    <w:rsid w:val="00E20B3C"/>
    <w:rsid w:val="00E211CD"/>
    <w:rsid w:val="00E21CA1"/>
    <w:rsid w:val="00E2243B"/>
    <w:rsid w:val="00E22BCD"/>
    <w:rsid w:val="00E235B1"/>
    <w:rsid w:val="00E241CA"/>
    <w:rsid w:val="00E2678F"/>
    <w:rsid w:val="00E26D36"/>
    <w:rsid w:val="00E314AD"/>
    <w:rsid w:val="00E31811"/>
    <w:rsid w:val="00E325B2"/>
    <w:rsid w:val="00E33351"/>
    <w:rsid w:val="00E33414"/>
    <w:rsid w:val="00E37F7E"/>
    <w:rsid w:val="00E413DE"/>
    <w:rsid w:val="00E433E5"/>
    <w:rsid w:val="00E43CBC"/>
    <w:rsid w:val="00E43F88"/>
    <w:rsid w:val="00E450AF"/>
    <w:rsid w:val="00E45C47"/>
    <w:rsid w:val="00E46152"/>
    <w:rsid w:val="00E510A5"/>
    <w:rsid w:val="00E5194B"/>
    <w:rsid w:val="00E53027"/>
    <w:rsid w:val="00E538FC"/>
    <w:rsid w:val="00E560EB"/>
    <w:rsid w:val="00E6036F"/>
    <w:rsid w:val="00E6147A"/>
    <w:rsid w:val="00E62856"/>
    <w:rsid w:val="00E62EFC"/>
    <w:rsid w:val="00E63394"/>
    <w:rsid w:val="00E64CD1"/>
    <w:rsid w:val="00E65EAE"/>
    <w:rsid w:val="00E678D4"/>
    <w:rsid w:val="00E67DCA"/>
    <w:rsid w:val="00E711D2"/>
    <w:rsid w:val="00E71B1C"/>
    <w:rsid w:val="00E73C9A"/>
    <w:rsid w:val="00E74924"/>
    <w:rsid w:val="00E759E1"/>
    <w:rsid w:val="00E75D91"/>
    <w:rsid w:val="00E76570"/>
    <w:rsid w:val="00E7799B"/>
    <w:rsid w:val="00E816AA"/>
    <w:rsid w:val="00E821CE"/>
    <w:rsid w:val="00E82424"/>
    <w:rsid w:val="00E82D8F"/>
    <w:rsid w:val="00E832A9"/>
    <w:rsid w:val="00E83785"/>
    <w:rsid w:val="00E8388C"/>
    <w:rsid w:val="00E86B0B"/>
    <w:rsid w:val="00E9067C"/>
    <w:rsid w:val="00E91507"/>
    <w:rsid w:val="00E9198C"/>
    <w:rsid w:val="00E91A1C"/>
    <w:rsid w:val="00E93832"/>
    <w:rsid w:val="00E9625A"/>
    <w:rsid w:val="00E966AF"/>
    <w:rsid w:val="00E975B2"/>
    <w:rsid w:val="00EA060D"/>
    <w:rsid w:val="00EA0973"/>
    <w:rsid w:val="00EA0E41"/>
    <w:rsid w:val="00EA14B9"/>
    <w:rsid w:val="00EA1598"/>
    <w:rsid w:val="00EA1BBF"/>
    <w:rsid w:val="00EA2363"/>
    <w:rsid w:val="00EA4036"/>
    <w:rsid w:val="00EA40B4"/>
    <w:rsid w:val="00EA4AC5"/>
    <w:rsid w:val="00EA5218"/>
    <w:rsid w:val="00EA65ED"/>
    <w:rsid w:val="00EA661A"/>
    <w:rsid w:val="00EA689E"/>
    <w:rsid w:val="00EB0A6D"/>
    <w:rsid w:val="00EB1933"/>
    <w:rsid w:val="00EB3FC8"/>
    <w:rsid w:val="00EB4B0D"/>
    <w:rsid w:val="00EB5A6C"/>
    <w:rsid w:val="00EB649F"/>
    <w:rsid w:val="00EC107C"/>
    <w:rsid w:val="00EC3C95"/>
    <w:rsid w:val="00EC45B6"/>
    <w:rsid w:val="00EC7BEC"/>
    <w:rsid w:val="00EC7C81"/>
    <w:rsid w:val="00EC7D4E"/>
    <w:rsid w:val="00EC7E93"/>
    <w:rsid w:val="00ED00E3"/>
    <w:rsid w:val="00ED0DE9"/>
    <w:rsid w:val="00ED210D"/>
    <w:rsid w:val="00ED231A"/>
    <w:rsid w:val="00ED294E"/>
    <w:rsid w:val="00ED4E1D"/>
    <w:rsid w:val="00ED6985"/>
    <w:rsid w:val="00ED71CA"/>
    <w:rsid w:val="00ED771E"/>
    <w:rsid w:val="00EE08EF"/>
    <w:rsid w:val="00EE4B60"/>
    <w:rsid w:val="00EF0975"/>
    <w:rsid w:val="00EF0A25"/>
    <w:rsid w:val="00EF1D6D"/>
    <w:rsid w:val="00EF366B"/>
    <w:rsid w:val="00EF3A96"/>
    <w:rsid w:val="00EF54A3"/>
    <w:rsid w:val="00EF6DD8"/>
    <w:rsid w:val="00EF7554"/>
    <w:rsid w:val="00F00593"/>
    <w:rsid w:val="00F00B17"/>
    <w:rsid w:val="00F02585"/>
    <w:rsid w:val="00F04ABA"/>
    <w:rsid w:val="00F05091"/>
    <w:rsid w:val="00F05655"/>
    <w:rsid w:val="00F05B59"/>
    <w:rsid w:val="00F06BB6"/>
    <w:rsid w:val="00F071AC"/>
    <w:rsid w:val="00F07735"/>
    <w:rsid w:val="00F07FEC"/>
    <w:rsid w:val="00F10579"/>
    <w:rsid w:val="00F12EC9"/>
    <w:rsid w:val="00F134C4"/>
    <w:rsid w:val="00F1363B"/>
    <w:rsid w:val="00F13A8A"/>
    <w:rsid w:val="00F14429"/>
    <w:rsid w:val="00F14878"/>
    <w:rsid w:val="00F14DC5"/>
    <w:rsid w:val="00F14FAC"/>
    <w:rsid w:val="00F154FD"/>
    <w:rsid w:val="00F16DB5"/>
    <w:rsid w:val="00F17627"/>
    <w:rsid w:val="00F177CF"/>
    <w:rsid w:val="00F2020F"/>
    <w:rsid w:val="00F21948"/>
    <w:rsid w:val="00F23AB7"/>
    <w:rsid w:val="00F25902"/>
    <w:rsid w:val="00F25F4A"/>
    <w:rsid w:val="00F2625E"/>
    <w:rsid w:val="00F301D9"/>
    <w:rsid w:val="00F31D4E"/>
    <w:rsid w:val="00F31F4A"/>
    <w:rsid w:val="00F329ED"/>
    <w:rsid w:val="00F33904"/>
    <w:rsid w:val="00F406FF"/>
    <w:rsid w:val="00F40AB4"/>
    <w:rsid w:val="00F419F4"/>
    <w:rsid w:val="00F436BA"/>
    <w:rsid w:val="00F43AEE"/>
    <w:rsid w:val="00F44206"/>
    <w:rsid w:val="00F454AD"/>
    <w:rsid w:val="00F472C1"/>
    <w:rsid w:val="00F501B6"/>
    <w:rsid w:val="00F51270"/>
    <w:rsid w:val="00F61008"/>
    <w:rsid w:val="00F61BFB"/>
    <w:rsid w:val="00F61DCC"/>
    <w:rsid w:val="00F62980"/>
    <w:rsid w:val="00F64116"/>
    <w:rsid w:val="00F64251"/>
    <w:rsid w:val="00F649CC"/>
    <w:rsid w:val="00F6611C"/>
    <w:rsid w:val="00F67BD0"/>
    <w:rsid w:val="00F70BA7"/>
    <w:rsid w:val="00F72337"/>
    <w:rsid w:val="00F730E5"/>
    <w:rsid w:val="00F7407A"/>
    <w:rsid w:val="00F76FB0"/>
    <w:rsid w:val="00F8003B"/>
    <w:rsid w:val="00F80948"/>
    <w:rsid w:val="00F80BBB"/>
    <w:rsid w:val="00F81129"/>
    <w:rsid w:val="00F81D2C"/>
    <w:rsid w:val="00F82917"/>
    <w:rsid w:val="00F84AB7"/>
    <w:rsid w:val="00F85BD8"/>
    <w:rsid w:val="00F86019"/>
    <w:rsid w:val="00F8652A"/>
    <w:rsid w:val="00F87FBA"/>
    <w:rsid w:val="00F95803"/>
    <w:rsid w:val="00F96A5F"/>
    <w:rsid w:val="00F96B03"/>
    <w:rsid w:val="00F97214"/>
    <w:rsid w:val="00FA068F"/>
    <w:rsid w:val="00FA191B"/>
    <w:rsid w:val="00FA19BB"/>
    <w:rsid w:val="00FA1E01"/>
    <w:rsid w:val="00FA2751"/>
    <w:rsid w:val="00FA349C"/>
    <w:rsid w:val="00FA37BD"/>
    <w:rsid w:val="00FA4D1B"/>
    <w:rsid w:val="00FA52D1"/>
    <w:rsid w:val="00FA72A0"/>
    <w:rsid w:val="00FA746E"/>
    <w:rsid w:val="00FA76FA"/>
    <w:rsid w:val="00FA778B"/>
    <w:rsid w:val="00FA7B7C"/>
    <w:rsid w:val="00FB613E"/>
    <w:rsid w:val="00FB62F5"/>
    <w:rsid w:val="00FB6718"/>
    <w:rsid w:val="00FB6943"/>
    <w:rsid w:val="00FB6994"/>
    <w:rsid w:val="00FC028E"/>
    <w:rsid w:val="00FC0CD3"/>
    <w:rsid w:val="00FC5307"/>
    <w:rsid w:val="00FC60E4"/>
    <w:rsid w:val="00FD12A1"/>
    <w:rsid w:val="00FD1662"/>
    <w:rsid w:val="00FD180B"/>
    <w:rsid w:val="00FD19CE"/>
    <w:rsid w:val="00FD2E8E"/>
    <w:rsid w:val="00FD52E1"/>
    <w:rsid w:val="00FD6115"/>
    <w:rsid w:val="00FE0A20"/>
    <w:rsid w:val="00FE2A2A"/>
    <w:rsid w:val="00FE2AC2"/>
    <w:rsid w:val="00FE2F51"/>
    <w:rsid w:val="00FE3850"/>
    <w:rsid w:val="00FE6B57"/>
    <w:rsid w:val="00FE73C6"/>
    <w:rsid w:val="00FE7884"/>
    <w:rsid w:val="00FE792C"/>
    <w:rsid w:val="00FF28E9"/>
    <w:rsid w:val="00FF46B6"/>
    <w:rsid w:val="00FF5017"/>
    <w:rsid w:val="00FF5B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1BCDBC"/>
  <w15:chartTrackingRefBased/>
  <w15:docId w15:val="{E710FC16-E91E-451F-9C9D-CF061A44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495"/>
    <w:pPr>
      <w:keepNext/>
      <w:keepLines/>
      <w:pBdr>
        <w:top w:val="single" w:sz="24" w:space="1" w:color="009CD3" w:themeColor="accent1"/>
      </w:pBdr>
      <w:spacing w:after="480"/>
      <w:outlineLvl w:val="0"/>
    </w:pPr>
    <w:rPr>
      <w:rFonts w:asciiTheme="majorHAnsi" w:eastAsiaTheme="majorEastAsia" w:hAnsiTheme="majorHAnsi" w:cstheme="majorBidi"/>
      <w:b/>
      <w:caps/>
      <w:color w:val="009CD3" w:themeColor="accent1"/>
      <w:spacing w:val="20"/>
      <w:kern w:val="32"/>
      <w:sz w:val="48"/>
      <w:szCs w:val="32"/>
    </w:rPr>
  </w:style>
  <w:style w:type="paragraph" w:styleId="Heading2">
    <w:name w:val="heading 2"/>
    <w:basedOn w:val="Normal"/>
    <w:next w:val="Normal"/>
    <w:link w:val="Heading2Char"/>
    <w:uiPriority w:val="9"/>
    <w:unhideWhenUsed/>
    <w:qFormat/>
    <w:rsid w:val="007A4495"/>
    <w:pPr>
      <w:keepNext/>
      <w:keepLines/>
      <w:spacing w:before="360" w:after="240" w:line="240" w:lineRule="auto"/>
      <w:outlineLvl w:val="1"/>
    </w:pPr>
    <w:rPr>
      <w:rFonts w:asciiTheme="majorHAnsi" w:eastAsiaTheme="majorEastAsia" w:hAnsiTheme="majorHAnsi" w:cstheme="majorBidi"/>
      <w:b/>
      <w:color w:val="009CD3" w:themeColor="accent1"/>
      <w:sz w:val="32"/>
      <w:szCs w:val="26"/>
    </w:rPr>
  </w:style>
  <w:style w:type="paragraph" w:styleId="Heading3">
    <w:name w:val="heading 3"/>
    <w:basedOn w:val="Normal"/>
    <w:next w:val="Normal"/>
    <w:link w:val="Heading3Char"/>
    <w:uiPriority w:val="9"/>
    <w:unhideWhenUsed/>
    <w:qFormat/>
    <w:rsid w:val="00EA5218"/>
    <w:pPr>
      <w:keepNext/>
      <w:keepLines/>
      <w:spacing w:before="120" w:after="40"/>
      <w:outlineLvl w:val="2"/>
    </w:pPr>
    <w:rPr>
      <w:rFonts w:asciiTheme="majorHAnsi" w:eastAsiaTheme="majorEastAsia" w:hAnsiTheme="majorHAnsi" w:cstheme="majorBidi"/>
      <w:b/>
      <w:caps/>
      <w:color w:val="009CD3"/>
      <w:sz w:val="24"/>
      <w:szCs w:val="24"/>
    </w:rPr>
  </w:style>
  <w:style w:type="paragraph" w:styleId="Heading4">
    <w:name w:val="heading 4"/>
    <w:basedOn w:val="Normal"/>
    <w:next w:val="Normal"/>
    <w:link w:val="Heading4Char"/>
    <w:uiPriority w:val="9"/>
    <w:unhideWhenUsed/>
    <w:qFormat/>
    <w:rsid w:val="007A4495"/>
    <w:pPr>
      <w:keepNext/>
      <w:keepLines/>
      <w:spacing w:before="40" w:after="0"/>
      <w:outlineLvl w:val="3"/>
    </w:pPr>
    <w:rPr>
      <w:rFonts w:asciiTheme="majorHAnsi" w:eastAsiaTheme="majorEastAsia" w:hAnsiTheme="majorHAnsi"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after="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after="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5218"/>
    <w:rPr>
      <w:rFonts w:asciiTheme="majorHAnsi" w:eastAsiaTheme="majorEastAsia" w:hAnsiTheme="majorHAnsi" w:cstheme="majorBidi"/>
      <w:b/>
      <w:caps/>
      <w:color w:val="009CD3"/>
      <w:sz w:val="24"/>
      <w:szCs w:val="24"/>
    </w:rPr>
  </w:style>
  <w:style w:type="paragraph" w:styleId="NoSpacing">
    <w:name w:val="No Spacing"/>
    <w:uiPriority w:val="1"/>
    <w:qFormat/>
    <w:rsid w:val="00396046"/>
    <w:pPr>
      <w:spacing w:after="0" w:line="240" w:lineRule="auto"/>
    </w:pPr>
  </w:style>
  <w:style w:type="character" w:customStyle="1" w:styleId="Heading2Char">
    <w:name w:val="Heading 2 Char"/>
    <w:basedOn w:val="DefaultParagraphFont"/>
    <w:link w:val="Heading2"/>
    <w:uiPriority w:val="9"/>
    <w:rsid w:val="006D4E2E"/>
    <w:rPr>
      <w:rFonts w:asciiTheme="majorHAnsi" w:eastAsiaTheme="majorEastAsia" w:hAnsiTheme="majorHAnsi" w:cstheme="majorBidi"/>
      <w:b/>
      <w:color w:val="009CD3" w:themeColor="accent1"/>
      <w:sz w:val="32"/>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pPr>
      <w:spacing w:line="240" w:lineRule="auto"/>
    </w:pPr>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F1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0D5"/>
    <w:rPr>
      <w:sz w:val="20"/>
      <w:szCs w:val="20"/>
    </w:rPr>
  </w:style>
  <w:style w:type="character" w:styleId="FootnoteReference">
    <w:name w:val="footnote reference"/>
    <w:basedOn w:val="DefaultParagraphFont"/>
    <w:uiPriority w:val="99"/>
    <w:semiHidden/>
    <w:unhideWhenUsed/>
    <w:rsid w:val="000F10D5"/>
    <w:rPr>
      <w:vertAlign w:val="superscript"/>
    </w:rPr>
  </w:style>
  <w:style w:type="paragraph" w:styleId="ListParagraph">
    <w:name w:val="List Paragraph"/>
    <w:aliases w:val="Bulleted List,Table Bullets,Indent,List Paragraph Bullet,Bullet Level 2,Proposal Bullet List,Resume Title,Citation List,Ha,List Paragraph1,Body,List Paragraph_Table bullets,Sub bullet,Bullets-main copy"/>
    <w:basedOn w:val="Normal"/>
    <w:link w:val="ListParagraphChar"/>
    <w:uiPriority w:val="34"/>
    <w:qFormat/>
    <w:rsid w:val="00196F22"/>
    <w:pPr>
      <w:ind w:left="720"/>
      <w:contextualSpacing/>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1A47D7"/>
    <w:pPr>
      <w:spacing w:after="200" w:line="240" w:lineRule="auto"/>
    </w:pPr>
    <w:rPr>
      <w:b/>
      <w:iCs/>
      <w:color w:val="009CD3" w:themeColor="accent1"/>
      <w:sz w:val="24"/>
      <w:szCs w:val="18"/>
    </w:rPr>
  </w:style>
  <w:style w:type="character" w:customStyle="1" w:styleId="Heading4Char">
    <w:name w:val="Heading 4 Char"/>
    <w:basedOn w:val="DefaultParagraphFont"/>
    <w:link w:val="Heading4"/>
    <w:uiPriority w:val="9"/>
    <w:rsid w:val="001A47D7"/>
    <w:rPr>
      <w:rFonts w:asciiTheme="majorHAnsi" w:eastAsiaTheme="majorEastAsia" w:hAnsiTheme="majorHAnsi" w:cstheme="majorBidi"/>
      <w:i/>
      <w:iCs/>
      <w:color w:val="00749E" w:themeColor="accent1" w:themeShade="BF"/>
    </w:rPr>
  </w:style>
  <w:style w:type="character" w:customStyle="1" w:styleId="ListParagraphChar">
    <w:name w:val="List Paragraph Char"/>
    <w:aliases w:val="Bulleted List Char,Table Bullets Char,Indent Char,List Paragraph Bullet Char,Bullet Level 2 Char,Proposal Bullet List Char,Resume Title Char,Citation List Char,Ha Char,List Paragraph1 Char,Body Char,List Paragraph_Table bullets Char"/>
    <w:basedOn w:val="DefaultParagraphFont"/>
    <w:link w:val="ListParagraph"/>
    <w:uiPriority w:val="34"/>
    <w:locked/>
    <w:rsid w:val="009A5C5B"/>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A4495"/>
    <w:rPr>
      <w:rFonts w:asciiTheme="majorHAnsi" w:eastAsiaTheme="majorEastAsia" w:hAnsiTheme="majorHAnsi" w:cstheme="majorBidi"/>
      <w:b/>
      <w:caps/>
      <w:color w:val="009CD3" w:themeColor="accent1"/>
      <w:spacing w:val="20"/>
      <w:kern w:val="32"/>
      <w:sz w:val="48"/>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655AE5"/>
    <w:pPr>
      <w:spacing w:after="240"/>
    </w:pPr>
    <w:rPr>
      <w:b/>
      <w:color w:val="009CD3" w:themeColor="accent1"/>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paragraph" w:customStyle="1" w:styleId="TableText">
    <w:name w:val="Table Text"/>
    <w:basedOn w:val="Normal"/>
    <w:rsid w:val="00F472C1"/>
    <w:pPr>
      <w:spacing w:after="0" w:line="240" w:lineRule="auto"/>
    </w:pPr>
    <w:rPr>
      <w:rFonts w:ascii="Arial" w:eastAsia="Times New Roman" w:hAnsi="Arial" w:cs="Arial"/>
      <w:sz w:val="18"/>
      <w:szCs w:val="18"/>
    </w:rPr>
  </w:style>
  <w:style w:type="paragraph" w:customStyle="1" w:styleId="bodytext-single">
    <w:name w:val="body text-single"/>
    <w:basedOn w:val="Normal"/>
    <w:qFormat/>
    <w:rsid w:val="00F472C1"/>
    <w:pPr>
      <w:spacing w:after="0" w:line="240" w:lineRule="auto"/>
    </w:pPr>
    <w:rPr>
      <w:rFonts w:eastAsia="Times New Roman" w:cs="Times New Roman"/>
      <w:szCs w:val="20"/>
    </w:rPr>
  </w:style>
  <w:style w:type="character" w:customStyle="1" w:styleId="Mention1">
    <w:name w:val="Mention1"/>
    <w:basedOn w:val="DefaultParagraphFont"/>
    <w:uiPriority w:val="99"/>
    <w:unhideWhenUsed/>
    <w:rsid w:val="006E61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indham@2mresearc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0366D3D6251141957BD18250298732" ma:contentTypeVersion="11" ma:contentTypeDescription="Create a new document." ma:contentTypeScope="" ma:versionID="3105e4d2c9f22b4eee2d0b76efeda729">
  <xsd:schema xmlns:xsd="http://www.w3.org/2001/XMLSchema" xmlns:xs="http://www.w3.org/2001/XMLSchema" xmlns:p="http://schemas.microsoft.com/office/2006/metadata/properties" xmlns:ns2="2e8388cd-75ac-4123-8d40-957a6daa22d6" xmlns:ns3="22088e7c-88fa-40f6-88eb-a8b754a964ae" targetNamespace="http://schemas.microsoft.com/office/2006/metadata/properties" ma:root="true" ma:fieldsID="75052d0db07bfb95cc67a1df4eb28e45" ns2:_="" ns3:_="">
    <xsd:import namespace="2e8388cd-75ac-4123-8d40-957a6daa22d6"/>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388cd-75ac-4123-8d40-957a6daa2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Laurie Hinnant, PhD</DisplayName>
        <AccountId>2053</AccountId>
        <AccountType/>
      </UserInfo>
      <UserInfo>
        <DisplayName>Natalie Morrissey, MPH, MS</DisplayName>
        <AccountId>613</AccountId>
        <AccountType/>
      </UserInfo>
      <UserInfo>
        <DisplayName>Susan Ullrich, MPH</DisplayName>
        <AccountId>68</AccountId>
        <AccountType/>
      </UserInfo>
      <UserInfo>
        <DisplayName>Caroline Meek</DisplayName>
        <AccountId>4191</AccountId>
        <AccountType/>
      </UserInfo>
      <UserInfo>
        <DisplayName>Amy Windham, PhD, MPH</DisplayName>
        <AccountId>9798</AccountId>
        <AccountType/>
      </UserInfo>
      <UserInfo>
        <DisplayName>Amy Wieczorek, MPH</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2.xml><?xml version="1.0" encoding="utf-8"?>
<ds:datastoreItem xmlns:ds="http://schemas.openxmlformats.org/officeDocument/2006/customXml" ds:itemID="{3E7E38E6-6512-4107-A15A-43F5BCD6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388cd-75ac-4123-8d40-957a6daa22d6"/>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80D02-BC4A-4F8A-A6EA-6FF64380F2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2088e7c-88fa-40f6-88eb-a8b754a964ae"/>
    <ds:schemaRef ds:uri="2e8388cd-75ac-4123-8d40-957a6daa22d6"/>
    <ds:schemaRef ds:uri="http://www.w3.org/XML/1998/namespace"/>
    <ds:schemaRef ds:uri="http://purl.org/dc/dcmitype/"/>
  </ds:schemaRefs>
</ds:datastoreItem>
</file>

<file path=customXml/itemProps4.xml><?xml version="1.0" encoding="utf-8"?>
<ds:datastoreItem xmlns:ds="http://schemas.openxmlformats.org/officeDocument/2006/customXml" ds:itemID="{A8201175-C0F8-4783-957F-EE052078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2M Research</Company>
  <LinksUpToDate>false</LinksUpToDate>
  <CharactersWithSpaces>9931</CharactersWithSpaces>
  <SharedDoc>false</SharedDoc>
  <HLinks>
    <vt:vector size="24" baseType="variant">
      <vt:variant>
        <vt:i4>5636134</vt:i4>
      </vt:variant>
      <vt:variant>
        <vt:i4>0</vt:i4>
      </vt:variant>
      <vt:variant>
        <vt:i4>0</vt:i4>
      </vt:variant>
      <vt:variant>
        <vt:i4>5</vt:i4>
      </vt:variant>
      <vt:variant>
        <vt:lpwstr>mailto:awindham@2mresearch.com</vt:lpwstr>
      </vt:variant>
      <vt:variant>
        <vt:lpwstr/>
      </vt:variant>
      <vt:variant>
        <vt:i4>5636134</vt:i4>
      </vt:variant>
      <vt:variant>
        <vt:i4>6</vt:i4>
      </vt:variant>
      <vt:variant>
        <vt:i4>0</vt:i4>
      </vt:variant>
      <vt:variant>
        <vt:i4>5</vt:i4>
      </vt:variant>
      <vt:variant>
        <vt:lpwstr>mailto:awindham@2mresearch.com</vt:lpwstr>
      </vt:variant>
      <vt:variant>
        <vt:lpwstr/>
      </vt:variant>
      <vt:variant>
        <vt:i4>5636134</vt:i4>
      </vt:variant>
      <vt:variant>
        <vt:i4>3</vt:i4>
      </vt:variant>
      <vt:variant>
        <vt:i4>0</vt:i4>
      </vt:variant>
      <vt:variant>
        <vt:i4>5</vt:i4>
      </vt:variant>
      <vt:variant>
        <vt:lpwstr>mailto:awindham@2mresearch.com</vt:lpwstr>
      </vt:variant>
      <vt:variant>
        <vt:lpwstr/>
      </vt:variant>
      <vt:variant>
        <vt:i4>5636134</vt:i4>
      </vt:variant>
      <vt:variant>
        <vt:i4>0</vt:i4>
      </vt:variant>
      <vt:variant>
        <vt:i4>0</vt:i4>
      </vt:variant>
      <vt:variant>
        <vt:i4>5</vt:i4>
      </vt:variant>
      <vt:variant>
        <vt:lpwstr>mailto:awindham@2m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ka Gordon, PhD</dc:creator>
  <cp:keywords/>
  <dc:description/>
  <cp:lastModifiedBy>Amy Wieczorek Basl, MPH</cp:lastModifiedBy>
  <cp:revision>17</cp:revision>
  <cp:lastPrinted>2020-01-28T15:36:00Z</cp:lastPrinted>
  <dcterms:created xsi:type="dcterms:W3CDTF">2020-02-10T13:00:00Z</dcterms:created>
  <dcterms:modified xsi:type="dcterms:W3CDTF">2020-05-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366D3D6251141957BD18250298732</vt:lpwstr>
  </property>
  <property fmtid="{D5CDD505-2E9C-101B-9397-08002B2CF9AE}" pid="3" name="AuthorIds_UIVersion_10240">
    <vt:lpwstr>140</vt:lpwstr>
  </property>
</Properties>
</file>